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5C" w:rsidRPr="004571ED" w:rsidRDefault="00722B63" w:rsidP="002232DD">
      <w:pPr>
        <w:rPr>
          <w:rFonts w:ascii="Arial" w:hAnsi="Arial" w:cs="Arial"/>
          <w:b/>
          <w:sz w:val="34"/>
          <w:szCs w:val="3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style="position:absolute;margin-left:0;margin-top:0;width:38pt;height:52pt;z-index:2;visibility:visible;mso-position-horizontal-relative:margin;mso-position-vertical-relative:margin" o:allowoverlap="f">
            <v:imagedata r:id="rId7" o:title=""/>
            <w10:wrap anchorx="margin" anchory="margin"/>
            <w10:anchorlock/>
          </v:shape>
        </w:pict>
      </w:r>
    </w:p>
    <w:p w:rsidR="00814B5C" w:rsidRPr="00906FA7" w:rsidRDefault="00814B5C" w:rsidP="002232DD">
      <w:pPr>
        <w:ind w:left="756" w:right="-6"/>
        <w:jc w:val="center"/>
        <w:rPr>
          <w:rFonts w:ascii="Arial" w:hAnsi="Arial" w:cs="Arial"/>
          <w:b/>
          <w:spacing w:val="60"/>
          <w:sz w:val="20"/>
          <w:szCs w:val="20"/>
        </w:rPr>
      </w:pPr>
      <w:r w:rsidRPr="00906FA7">
        <w:rPr>
          <w:rFonts w:ascii="Arial" w:hAnsi="Arial" w:cs="Arial"/>
          <w:b/>
          <w:spacing w:val="60"/>
          <w:sz w:val="20"/>
          <w:szCs w:val="20"/>
        </w:rPr>
        <w:t>ОБЩЕСТВО С ОГРАНИЧЕННОЙ ОТВЕТСТВЕННОСТЬЮ</w:t>
      </w:r>
    </w:p>
    <w:p w:rsidR="00814B5C" w:rsidRDefault="00722B63" w:rsidP="002232DD">
      <w:pPr>
        <w:ind w:left="540"/>
        <w:rPr>
          <w:sz w:val="16"/>
          <w:szCs w:val="16"/>
        </w:rPr>
      </w:pPr>
      <w:r>
        <w:rPr>
          <w:noProof/>
        </w:rPr>
        <w:pict>
          <v:line id="Line 3" o:spid="_x0000_s1027" style="position:absolute;left:0;text-align:left;z-index:-1;visibility:visible" from="45.3pt,4.5pt" to="486.3pt,4.5pt" wrapcoords="0 0 0 1 590 1 59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7V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" strokeweight="1.5pt">
            <w10:wrap type="tight"/>
          </v:line>
        </w:pict>
      </w:r>
    </w:p>
    <w:p w:rsidR="00814B5C" w:rsidRPr="00794F00" w:rsidRDefault="00814B5C" w:rsidP="002232DD">
      <w:pPr>
        <w:ind w:left="770" w:right="-6"/>
        <w:jc w:val="center"/>
        <w:rPr>
          <w:spacing w:val="60"/>
          <w:sz w:val="18"/>
          <w:szCs w:val="16"/>
        </w:rPr>
      </w:pPr>
      <w:r w:rsidRPr="00906FA7">
        <w:rPr>
          <w:rFonts w:ascii="Arial" w:hAnsi="Arial" w:cs="Arial"/>
          <w:b/>
          <w:spacing w:val="60"/>
          <w:sz w:val="26"/>
          <w:szCs w:val="22"/>
        </w:rPr>
        <w:t>КАМАЗ-ЭНЕРГО</w:t>
      </w:r>
    </w:p>
    <w:p w:rsidR="00814B5C" w:rsidRDefault="00814B5C" w:rsidP="002232DD">
      <w:pPr>
        <w:ind w:left="540"/>
        <w:jc w:val="center"/>
        <w:rPr>
          <w:rFonts w:ascii="Arial" w:hAnsi="Arial" w:cs="Arial"/>
          <w:b/>
          <w:bCs/>
          <w:sz w:val="28"/>
        </w:rPr>
      </w:pPr>
    </w:p>
    <w:p w:rsidR="00814B5C" w:rsidRDefault="00814B5C" w:rsidP="002232DD">
      <w:pPr>
        <w:jc w:val="center"/>
        <w:rPr>
          <w:rFonts w:ascii="Arial" w:hAnsi="Arial" w:cs="Arial"/>
          <w:b/>
          <w:bCs/>
          <w:spacing w:val="60"/>
          <w:sz w:val="28"/>
          <w:szCs w:val="28"/>
        </w:rPr>
      </w:pPr>
    </w:p>
    <w:p w:rsidR="00814B5C" w:rsidRPr="00E95CF0" w:rsidRDefault="00814B5C" w:rsidP="002232DD">
      <w:pPr>
        <w:jc w:val="center"/>
        <w:rPr>
          <w:rFonts w:ascii="Arial" w:hAnsi="Arial" w:cs="Arial"/>
          <w:b/>
          <w:bCs/>
          <w:sz w:val="12"/>
        </w:rPr>
      </w:pPr>
      <w:r>
        <w:rPr>
          <w:rFonts w:ascii="Arial" w:hAnsi="Arial" w:cs="Arial"/>
          <w:b/>
          <w:bCs/>
          <w:spacing w:val="60"/>
          <w:sz w:val="28"/>
          <w:szCs w:val="28"/>
        </w:rPr>
        <w:t>ПРОТОКОЛ</w:t>
      </w:r>
    </w:p>
    <w:p w:rsidR="00814B5C" w:rsidRDefault="00722B63" w:rsidP="002232DD">
      <w:pPr>
        <w:ind w:firstLine="720"/>
        <w:rPr>
          <w:rFonts w:ascii="Arial" w:hAnsi="Arial" w:cs="Arial"/>
          <w:bCs/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-8.75pt;margin-top:.25pt;width:491.3pt;height:31.9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" stroked="f">
            <v:textbox>
              <w:txbxContent>
                <w:p w:rsidR="00814B5C" w:rsidRPr="00EB6A5A" w:rsidRDefault="00EB6A5A" w:rsidP="00EB6A5A">
                  <w:pPr>
                    <w:jc w:val="center"/>
                    <w:rPr>
                      <w:sz w:val="22"/>
                      <w:szCs w:val="22"/>
                    </w:rPr>
                  </w:pPr>
                  <w:r w:rsidRPr="00EB6A5A">
                    <w:rPr>
                      <w:sz w:val="22"/>
                      <w:szCs w:val="22"/>
                    </w:rPr>
                    <w:t>р</w:t>
                  </w:r>
                  <w:r w:rsidR="005063EE" w:rsidRPr="00EB6A5A">
                    <w:rPr>
                      <w:sz w:val="22"/>
                      <w:szCs w:val="22"/>
                    </w:rPr>
                    <w:t>ассмотрения заявок на участие в</w:t>
                  </w:r>
                  <w:r w:rsidRPr="00EB6A5A">
                    <w:rPr>
                      <w:sz w:val="22"/>
                      <w:szCs w:val="22"/>
                    </w:rPr>
                    <w:t xml:space="preserve"> запросе предложений</w:t>
                  </w:r>
                </w:p>
                <w:p w:rsidR="00814B5C" w:rsidRPr="00EB6A5A" w:rsidRDefault="00814B5C" w:rsidP="00EB6A5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14B5C" w:rsidRDefault="00814B5C" w:rsidP="002232DD"/>
              </w:txbxContent>
            </v:textbox>
          </v:shape>
        </w:pict>
      </w:r>
    </w:p>
    <w:p w:rsidR="00814B5C" w:rsidRDefault="00814B5C" w:rsidP="002232DD">
      <w:pPr>
        <w:ind w:firstLine="720"/>
        <w:rPr>
          <w:rFonts w:ascii="Arial" w:hAnsi="Arial" w:cs="Arial"/>
          <w:bCs/>
          <w:sz w:val="28"/>
        </w:rPr>
      </w:pPr>
    </w:p>
    <w:tbl>
      <w:tblPr>
        <w:tblpPr w:leftFromText="180" w:rightFromText="180" w:vertAnchor="text" w:horzAnchor="margin" w:tblpY="95"/>
        <w:tblW w:w="0" w:type="auto"/>
        <w:tblLook w:val="0000" w:firstRow="0" w:lastRow="0" w:firstColumn="0" w:lastColumn="0" w:noHBand="0" w:noVBand="0"/>
      </w:tblPr>
      <w:tblGrid>
        <w:gridCol w:w="3190"/>
        <w:gridCol w:w="3758"/>
        <w:gridCol w:w="2622"/>
      </w:tblGrid>
      <w:tr w:rsidR="0063324A" w:rsidRPr="00794F00" w:rsidTr="0063324A">
        <w:tc>
          <w:tcPr>
            <w:tcW w:w="3190" w:type="dxa"/>
          </w:tcPr>
          <w:p w:rsidR="0063324A" w:rsidRPr="0074211B" w:rsidRDefault="0063324A" w:rsidP="0063324A">
            <w:pPr>
              <w:tabs>
                <w:tab w:val="left" w:pos="720"/>
                <w:tab w:val="left" w:pos="9180"/>
              </w:tabs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74211B">
              <w:rPr>
                <w:rFonts w:ascii="Arial" w:hAnsi="Arial" w:cs="Arial"/>
                <w:sz w:val="18"/>
                <w:szCs w:val="20"/>
                <w:u w:val="single"/>
              </w:rPr>
              <w:t>«_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23</w:t>
            </w:r>
            <w:r w:rsidRPr="0074211B">
              <w:rPr>
                <w:rFonts w:ascii="Arial" w:hAnsi="Arial" w:cs="Arial"/>
                <w:sz w:val="18"/>
                <w:szCs w:val="20"/>
                <w:u w:val="single"/>
              </w:rPr>
              <w:t>__» ____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01___2017</w:t>
            </w:r>
            <w:r w:rsidRPr="00B816C8">
              <w:rPr>
                <w:rFonts w:ascii="Arial" w:hAnsi="Arial" w:cs="Arial"/>
                <w:sz w:val="18"/>
                <w:szCs w:val="20"/>
                <w:u w:val="single"/>
              </w:rPr>
              <w:t>__</w:t>
            </w:r>
            <w:r w:rsidRPr="0074211B">
              <w:rPr>
                <w:rFonts w:ascii="Arial" w:hAnsi="Arial" w:cs="Arial"/>
                <w:sz w:val="18"/>
                <w:szCs w:val="20"/>
                <w:u w:val="single"/>
              </w:rPr>
              <w:t xml:space="preserve"> г.</w:t>
            </w:r>
          </w:p>
        </w:tc>
        <w:tc>
          <w:tcPr>
            <w:tcW w:w="3758" w:type="dxa"/>
          </w:tcPr>
          <w:p w:rsidR="0063324A" w:rsidRPr="00794F00" w:rsidRDefault="0063324A" w:rsidP="0063324A">
            <w:pPr>
              <w:tabs>
                <w:tab w:val="left" w:pos="720"/>
                <w:tab w:val="left" w:pos="918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22" w:type="dxa"/>
          </w:tcPr>
          <w:p w:rsidR="0063324A" w:rsidRPr="00D03981" w:rsidRDefault="0063324A" w:rsidP="0063324A">
            <w:pPr>
              <w:tabs>
                <w:tab w:val="left" w:pos="720"/>
                <w:tab w:val="left" w:pos="9180"/>
              </w:tabs>
              <w:jc w:val="right"/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D03981">
              <w:rPr>
                <w:rFonts w:ascii="Arial" w:hAnsi="Arial" w:cs="Arial"/>
                <w:sz w:val="18"/>
                <w:szCs w:val="20"/>
                <w:u w:val="single"/>
              </w:rPr>
              <w:t>№________</w:t>
            </w:r>
            <w:r w:rsidRPr="00B816C8">
              <w:rPr>
                <w:rFonts w:ascii="Arial" w:hAnsi="Arial" w:cs="Arial"/>
                <w:sz w:val="18"/>
                <w:szCs w:val="20"/>
                <w:u w:val="single"/>
              </w:rPr>
              <w:t>2</w:t>
            </w:r>
            <w:r w:rsidRPr="00D03981">
              <w:rPr>
                <w:rFonts w:ascii="Arial" w:hAnsi="Arial" w:cs="Arial"/>
                <w:sz w:val="18"/>
                <w:szCs w:val="20"/>
                <w:u w:val="single"/>
              </w:rPr>
              <w:t>_________</w:t>
            </w:r>
          </w:p>
        </w:tc>
      </w:tr>
    </w:tbl>
    <w:p w:rsidR="0063324A" w:rsidRDefault="0063324A" w:rsidP="00EB6A5A">
      <w:pPr>
        <w:ind w:left="708"/>
        <w:jc w:val="both"/>
      </w:pPr>
    </w:p>
    <w:p w:rsidR="0063324A" w:rsidRDefault="0063324A" w:rsidP="00EB6A5A">
      <w:pPr>
        <w:ind w:left="708"/>
        <w:jc w:val="both"/>
      </w:pPr>
    </w:p>
    <w:p w:rsidR="00D6771D" w:rsidRDefault="00D6771D" w:rsidP="00EB6A5A">
      <w:pPr>
        <w:ind w:left="708"/>
        <w:jc w:val="both"/>
      </w:pPr>
      <w:r>
        <w:t>г. Набережные Челны</w:t>
      </w:r>
    </w:p>
    <w:p w:rsidR="00D6771D" w:rsidRDefault="00D6771D" w:rsidP="00EB6A5A">
      <w:pPr>
        <w:ind w:left="708"/>
        <w:jc w:val="both"/>
      </w:pPr>
    </w:p>
    <w:p w:rsidR="00227CD7" w:rsidRPr="00BB6B84" w:rsidRDefault="00EB6A5A" w:rsidP="00EB6A5A">
      <w:pPr>
        <w:ind w:left="708"/>
        <w:jc w:val="both"/>
      </w:pPr>
      <w:r>
        <w:t>1.</w:t>
      </w:r>
      <w:r w:rsidR="00227CD7" w:rsidRPr="00BB6B84">
        <w:t>Наименова</w:t>
      </w:r>
      <w:r w:rsidR="00227CD7">
        <w:t>ние предмета запроса предложений</w:t>
      </w:r>
    </w:p>
    <w:p w:rsidR="00814B5C" w:rsidRPr="0084754E" w:rsidRDefault="00814B5C" w:rsidP="00227CD7">
      <w:pPr>
        <w:ind w:left="142" w:firstLine="566"/>
      </w:pPr>
    </w:p>
    <w:p w:rsidR="00954F72" w:rsidRPr="00BB6B84" w:rsidRDefault="00954F72" w:rsidP="00227CD7">
      <w:pPr>
        <w:tabs>
          <w:tab w:val="left" w:pos="142"/>
        </w:tabs>
        <w:ind w:left="142" w:hanging="142"/>
        <w:jc w:val="both"/>
      </w:pPr>
      <w:r w:rsidRPr="00BB6B84">
        <w:t xml:space="preserve">   </w:t>
      </w:r>
      <w:r>
        <w:t xml:space="preserve">    </w:t>
      </w:r>
      <w:r w:rsidRPr="00BB6B84">
        <w:t xml:space="preserve">  </w:t>
      </w:r>
      <w:r w:rsidRPr="00ED79A6">
        <w:t>Услуги по техническому обслуживанию систем автоматического пожаротушения, автоматической пожарной сигнализации, охранной сигнализац</w:t>
      </w:r>
      <w:proofErr w:type="gramStart"/>
      <w:r w:rsidRPr="00ED79A6">
        <w:t>ии ООО</w:t>
      </w:r>
      <w:proofErr w:type="gramEnd"/>
      <w:r w:rsidRPr="00ED79A6">
        <w:t xml:space="preserve"> «КАМАЗ-Энерго</w:t>
      </w:r>
      <w:r w:rsidRPr="00BB6B84">
        <w:t>»</w:t>
      </w:r>
    </w:p>
    <w:p w:rsidR="00954F72" w:rsidRDefault="00954F72" w:rsidP="00B816C8">
      <w:pPr>
        <w:spacing w:line="276" w:lineRule="auto"/>
      </w:pPr>
    </w:p>
    <w:p w:rsidR="00814B5C" w:rsidRPr="0084754E" w:rsidRDefault="004A22D3" w:rsidP="00B816C8">
      <w:pPr>
        <w:spacing w:line="276" w:lineRule="auto"/>
      </w:pPr>
      <w:r>
        <w:t xml:space="preserve">Извещение </w:t>
      </w:r>
      <w:r w:rsidR="00F22082">
        <w:t>о проведении запроса предложений</w:t>
      </w:r>
      <w:r w:rsidR="00814B5C" w:rsidRPr="0084754E">
        <w:t xml:space="preserve"> № </w:t>
      </w:r>
      <w:r w:rsidR="00574088">
        <w:t>31704661126</w:t>
      </w:r>
      <w:r w:rsidR="00C85BEB" w:rsidRPr="0084754E">
        <w:t xml:space="preserve"> </w:t>
      </w:r>
      <w:r w:rsidR="00814B5C" w:rsidRPr="0084754E">
        <w:t xml:space="preserve">было опубликовано на сайте zakupki.gov.ru, на официальном сайте Общества </w:t>
      </w:r>
      <w:r w:rsidR="00574088">
        <w:t>13.01.2017</w:t>
      </w:r>
      <w:r w:rsidR="00814B5C" w:rsidRPr="0084754E">
        <w:t xml:space="preserve"> года.</w:t>
      </w:r>
    </w:p>
    <w:p w:rsidR="00F22082" w:rsidRPr="00573DDD" w:rsidRDefault="00814B5C" w:rsidP="006B7281">
      <w:pPr>
        <w:tabs>
          <w:tab w:val="left" w:pos="540"/>
        </w:tabs>
        <w:ind w:firstLine="360"/>
        <w:jc w:val="both"/>
      </w:pPr>
      <w:r w:rsidRPr="0084754E">
        <w:tab/>
      </w:r>
      <w:r w:rsidR="00F22082">
        <w:t>2. Председателем Закупочной комисс</w:t>
      </w:r>
      <w:proofErr w:type="gramStart"/>
      <w:r w:rsidR="00F22082">
        <w:t>ии</w:t>
      </w:r>
      <w:r w:rsidR="00722B63">
        <w:t xml:space="preserve"> </w:t>
      </w:r>
      <w:r w:rsidR="00F22082">
        <w:t>ООО</w:t>
      </w:r>
      <w:proofErr w:type="gramEnd"/>
      <w:r w:rsidR="00F22082">
        <w:t xml:space="preserve"> «КАМАЗ-Энерго генеральным директором Шакировым Р.Г. определен следующий состав закупочной комиссии по текущей закупке:</w:t>
      </w:r>
    </w:p>
    <w:p w:rsidR="00F22082" w:rsidRPr="00BB6B84" w:rsidRDefault="00F22082" w:rsidP="00F22082">
      <w:pPr>
        <w:tabs>
          <w:tab w:val="left" w:pos="1980"/>
          <w:tab w:val="left" w:pos="2340"/>
        </w:tabs>
        <w:jc w:val="both"/>
        <w:rPr>
          <w:bCs/>
        </w:rPr>
      </w:pPr>
      <w:r>
        <w:rPr>
          <w:bCs/>
        </w:rPr>
        <w:t>Шакиров. Р.Г.- Председательствующий</w:t>
      </w:r>
      <w:r w:rsidRPr="00BB6B84">
        <w:rPr>
          <w:bCs/>
        </w:rPr>
        <w:t xml:space="preserve"> </w:t>
      </w:r>
    </w:p>
    <w:p w:rsidR="00227CD7" w:rsidRDefault="00227CD7" w:rsidP="00574088">
      <w:pPr>
        <w:tabs>
          <w:tab w:val="left" w:pos="1980"/>
          <w:tab w:val="left" w:pos="2340"/>
        </w:tabs>
        <w:jc w:val="both"/>
      </w:pPr>
      <w:r w:rsidRPr="00BB6B84">
        <w:rPr>
          <w:bCs/>
        </w:rPr>
        <w:t>Члены комиссии:</w:t>
      </w:r>
    </w:p>
    <w:p w:rsidR="00574088" w:rsidRPr="00BB6B84" w:rsidRDefault="00EB6A5A" w:rsidP="00574088">
      <w:pPr>
        <w:tabs>
          <w:tab w:val="left" w:pos="1980"/>
          <w:tab w:val="left" w:pos="2340"/>
        </w:tabs>
        <w:jc w:val="both"/>
        <w:rPr>
          <w:bCs/>
        </w:rPr>
      </w:pPr>
      <w:r>
        <w:t>Орешин В. А.</w:t>
      </w:r>
      <w:r w:rsidR="00227CD7">
        <w:t>-</w:t>
      </w:r>
      <w:r w:rsidR="00227CD7" w:rsidRPr="00227CD7">
        <w:t xml:space="preserve"> </w:t>
      </w:r>
      <w:r w:rsidR="00227CD7">
        <w:t>член комиссии</w:t>
      </w:r>
      <w:r w:rsidR="00227CD7" w:rsidRPr="00BB6B84">
        <w:tab/>
      </w:r>
      <w:r w:rsidR="00227CD7" w:rsidRPr="00BB6B84">
        <w:tab/>
      </w:r>
    </w:p>
    <w:p w:rsidR="00574088" w:rsidRPr="00BB6B84" w:rsidRDefault="00EB6A5A" w:rsidP="00574088">
      <w:pPr>
        <w:tabs>
          <w:tab w:val="left" w:pos="-180"/>
          <w:tab w:val="left" w:pos="2880"/>
          <w:tab w:val="left" w:pos="3240"/>
        </w:tabs>
        <w:jc w:val="both"/>
      </w:pPr>
      <w:r>
        <w:t>Аллаяров И. Ф.</w:t>
      </w:r>
      <w:r w:rsidR="00227CD7">
        <w:t xml:space="preserve"> - член комиссии</w:t>
      </w:r>
      <w:r w:rsidR="00227CD7" w:rsidRPr="00BB6B84">
        <w:tab/>
      </w:r>
      <w:r w:rsidR="00574088" w:rsidRPr="00BB6B84">
        <w:tab/>
      </w:r>
    </w:p>
    <w:p w:rsidR="00574088" w:rsidRPr="00BB6B84" w:rsidRDefault="00EB6A5A" w:rsidP="00574088">
      <w:pPr>
        <w:tabs>
          <w:tab w:val="left" w:pos="-180"/>
          <w:tab w:val="left" w:pos="2880"/>
          <w:tab w:val="left" w:pos="3240"/>
        </w:tabs>
        <w:jc w:val="both"/>
      </w:pPr>
      <w:r>
        <w:t>Ларионова И. А.</w:t>
      </w:r>
      <w:r w:rsidR="00227CD7">
        <w:t xml:space="preserve"> - член комиссии</w:t>
      </w:r>
      <w:r w:rsidR="00227CD7" w:rsidRPr="00BB6B84">
        <w:tab/>
      </w:r>
    </w:p>
    <w:p w:rsidR="00574088" w:rsidRDefault="00EB6A5A" w:rsidP="00574088">
      <w:pPr>
        <w:tabs>
          <w:tab w:val="left" w:pos="-180"/>
          <w:tab w:val="left" w:pos="2880"/>
          <w:tab w:val="left" w:pos="3240"/>
        </w:tabs>
        <w:jc w:val="both"/>
      </w:pPr>
      <w:r>
        <w:t>Жданова И. А.</w:t>
      </w:r>
      <w:r w:rsidR="00227CD7">
        <w:t xml:space="preserve"> - член комиссии</w:t>
      </w:r>
      <w:r w:rsidR="00227CD7" w:rsidRPr="00BB6B84">
        <w:tab/>
      </w:r>
    </w:p>
    <w:p w:rsidR="00574088" w:rsidRPr="00BB6B84" w:rsidRDefault="006B7281" w:rsidP="00574088">
      <w:pPr>
        <w:tabs>
          <w:tab w:val="left" w:pos="-180"/>
          <w:tab w:val="left" w:pos="2880"/>
          <w:tab w:val="left" w:pos="3240"/>
        </w:tabs>
        <w:jc w:val="both"/>
      </w:pPr>
      <w:r>
        <w:t xml:space="preserve">        </w:t>
      </w:r>
      <w:r w:rsidR="00006F5E">
        <w:t xml:space="preserve"> </w:t>
      </w:r>
      <w:r w:rsidR="00EB6A5A">
        <w:t>п</w:t>
      </w:r>
      <w:r>
        <w:t xml:space="preserve">ри секретаре </w:t>
      </w:r>
      <w:proofErr w:type="spellStart"/>
      <w:r w:rsidR="00574088" w:rsidRPr="00BB6B84">
        <w:t>Фахрутдинов</w:t>
      </w:r>
      <w:r w:rsidR="0018178E">
        <w:t>е</w:t>
      </w:r>
      <w:proofErr w:type="spellEnd"/>
      <w:r w:rsidR="00EB6A5A">
        <w:t xml:space="preserve"> Р.Р.</w:t>
      </w:r>
    </w:p>
    <w:p w:rsidR="006F08C7" w:rsidRPr="00ED79A6" w:rsidRDefault="006F08C7" w:rsidP="006F08C7">
      <w:pPr>
        <w:tabs>
          <w:tab w:val="left" w:pos="-180"/>
        </w:tabs>
        <w:jc w:val="both"/>
        <w:rPr>
          <w:bCs/>
        </w:rPr>
      </w:pPr>
      <w:r w:rsidRPr="00FE461C">
        <w:rPr>
          <w:bCs/>
          <w:color w:val="FF0000"/>
        </w:rPr>
        <w:t xml:space="preserve">         </w:t>
      </w:r>
      <w:r w:rsidRPr="00ED79A6">
        <w:rPr>
          <w:bCs/>
        </w:rPr>
        <w:t>3. Заседание считается правомочным, так к</w:t>
      </w:r>
      <w:r w:rsidR="00F22082">
        <w:rPr>
          <w:bCs/>
        </w:rPr>
        <w:t>ак присутствовали пять</w:t>
      </w:r>
      <w:r w:rsidRPr="00ED79A6">
        <w:rPr>
          <w:bCs/>
        </w:rPr>
        <w:t xml:space="preserve">  членов комиссии.</w:t>
      </w:r>
    </w:p>
    <w:p w:rsidR="006F08C7" w:rsidRPr="00ED79A6" w:rsidRDefault="006F08C7" w:rsidP="006B7281">
      <w:pPr>
        <w:ind w:firstLine="567"/>
        <w:jc w:val="both"/>
      </w:pPr>
      <w:r w:rsidRPr="00ED79A6">
        <w:rPr>
          <w:bCs/>
        </w:rPr>
        <w:t xml:space="preserve">4. Процедура </w:t>
      </w:r>
      <w:r w:rsidRPr="00ED79A6">
        <w:t>ра</w:t>
      </w:r>
      <w:r w:rsidR="00FE461C" w:rsidRPr="00ED79A6">
        <w:t xml:space="preserve">ссмотрения </w:t>
      </w:r>
      <w:r w:rsidR="008D3824" w:rsidRPr="00ED79A6">
        <w:t xml:space="preserve">заявок на </w:t>
      </w:r>
      <w:r w:rsidR="00E07C50" w:rsidRPr="00ED79A6">
        <w:t>участие в запросе предложений</w:t>
      </w:r>
      <w:r w:rsidR="00436DFE" w:rsidRPr="00ED79A6">
        <w:t xml:space="preserve"> проводилась коми</w:t>
      </w:r>
      <w:r w:rsidR="00E07C50" w:rsidRPr="00ED79A6">
        <w:t xml:space="preserve">ссией 23 </w:t>
      </w:r>
      <w:r w:rsidR="00574088" w:rsidRPr="00ED79A6">
        <w:t>января 2017</w:t>
      </w:r>
      <w:r w:rsidRPr="00ED79A6">
        <w:t xml:space="preserve"> года по адресу: Российская Федерация, Республика Татарстан, </w:t>
      </w:r>
      <w:proofErr w:type="spellStart"/>
      <w:r w:rsidRPr="00ED79A6">
        <w:t>г</w:t>
      </w:r>
      <w:proofErr w:type="gramStart"/>
      <w:r w:rsidRPr="00ED79A6">
        <w:t>.Н</w:t>
      </w:r>
      <w:proofErr w:type="gramEnd"/>
      <w:r w:rsidRPr="00ED79A6">
        <w:t>абережные</w:t>
      </w:r>
      <w:proofErr w:type="spellEnd"/>
      <w:r w:rsidRPr="00ED79A6">
        <w:t xml:space="preserve"> Челны, Промышленно-коммунальная зона, </w:t>
      </w:r>
      <w:proofErr w:type="spellStart"/>
      <w:r w:rsidRPr="00ED79A6">
        <w:t>промзона</w:t>
      </w:r>
      <w:proofErr w:type="spellEnd"/>
      <w:r w:rsidRPr="00ED79A6">
        <w:t>, ул. Промышленная</w:t>
      </w:r>
      <w:r w:rsidR="00FE461C" w:rsidRPr="00ED79A6">
        <w:t xml:space="preserve"> д. 73, кабинет </w:t>
      </w:r>
      <w:r w:rsidR="00574088" w:rsidRPr="00ED79A6">
        <w:t>121</w:t>
      </w:r>
      <w:r w:rsidR="003D7F5D" w:rsidRPr="00ED79A6">
        <w:t xml:space="preserve">  Начало - 10 часов 30</w:t>
      </w:r>
      <w:r w:rsidRPr="00ED79A6">
        <w:t xml:space="preserve"> минут.</w:t>
      </w:r>
    </w:p>
    <w:p w:rsidR="00393B6D" w:rsidRDefault="006F08C7" w:rsidP="006F08C7">
      <w:pPr>
        <w:tabs>
          <w:tab w:val="left" w:pos="1980"/>
          <w:tab w:val="left" w:pos="2340"/>
        </w:tabs>
        <w:jc w:val="both"/>
        <w:rPr>
          <w:bCs/>
          <w:sz w:val="28"/>
          <w:szCs w:val="28"/>
        </w:rPr>
      </w:pPr>
      <w:r>
        <w:t xml:space="preserve">       </w:t>
      </w:r>
      <w:r w:rsidR="006B7281">
        <w:t xml:space="preserve"> </w:t>
      </w:r>
      <w:r>
        <w:t xml:space="preserve"> </w:t>
      </w:r>
      <w:r w:rsidRPr="0084754E">
        <w:t>5. Закупочная комиссия рассмотрела заявки на участие в закупке в соответствии с требованиями и условиями, установленными в конкурсной документации, и приняла решение</w:t>
      </w:r>
    </w:p>
    <w:p w:rsidR="006F08C7" w:rsidRDefault="006F08C7" w:rsidP="00843EEE">
      <w:pPr>
        <w:tabs>
          <w:tab w:val="left" w:pos="1980"/>
          <w:tab w:val="left" w:pos="2340"/>
        </w:tabs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5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98"/>
        <w:gridCol w:w="3402"/>
        <w:gridCol w:w="3544"/>
      </w:tblGrid>
      <w:tr w:rsidR="006E66D5" w:rsidRPr="00F04F74" w:rsidTr="00D6771D">
        <w:tc>
          <w:tcPr>
            <w:tcW w:w="720" w:type="dxa"/>
            <w:vMerge w:val="restart"/>
          </w:tcPr>
          <w:p w:rsidR="006E66D5" w:rsidRPr="002372B1" w:rsidRDefault="006E66D5" w:rsidP="00D6771D">
            <w:pPr>
              <w:jc w:val="center"/>
              <w:rPr>
                <w:sz w:val="20"/>
                <w:szCs w:val="20"/>
              </w:rPr>
            </w:pPr>
          </w:p>
          <w:p w:rsidR="006E66D5" w:rsidRPr="002372B1" w:rsidRDefault="006E66D5" w:rsidP="00D6771D">
            <w:pPr>
              <w:jc w:val="center"/>
              <w:rPr>
                <w:sz w:val="20"/>
                <w:szCs w:val="20"/>
              </w:rPr>
            </w:pPr>
          </w:p>
          <w:p w:rsidR="006E66D5" w:rsidRPr="002372B1" w:rsidRDefault="006E66D5" w:rsidP="00D6771D">
            <w:pPr>
              <w:jc w:val="center"/>
              <w:rPr>
                <w:sz w:val="20"/>
                <w:szCs w:val="20"/>
              </w:rPr>
            </w:pPr>
            <w:r w:rsidRPr="002372B1">
              <w:rPr>
                <w:sz w:val="20"/>
                <w:szCs w:val="20"/>
              </w:rPr>
              <w:t xml:space="preserve">№ </w:t>
            </w:r>
            <w:proofErr w:type="gramStart"/>
            <w:r w:rsidRPr="002372B1">
              <w:rPr>
                <w:sz w:val="20"/>
                <w:szCs w:val="20"/>
              </w:rPr>
              <w:t>п</w:t>
            </w:r>
            <w:proofErr w:type="gramEnd"/>
            <w:r w:rsidRPr="002372B1">
              <w:rPr>
                <w:sz w:val="20"/>
                <w:szCs w:val="20"/>
              </w:rPr>
              <w:t>/п</w:t>
            </w:r>
          </w:p>
          <w:p w:rsidR="006E66D5" w:rsidRPr="002372B1" w:rsidRDefault="006E66D5" w:rsidP="00D6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</w:tcPr>
          <w:p w:rsidR="006E66D5" w:rsidRPr="002372B1" w:rsidRDefault="006E66D5" w:rsidP="00D6771D">
            <w:pPr>
              <w:jc w:val="center"/>
              <w:rPr>
                <w:sz w:val="20"/>
                <w:szCs w:val="20"/>
              </w:rPr>
            </w:pPr>
          </w:p>
          <w:p w:rsidR="006E66D5" w:rsidRPr="002372B1" w:rsidRDefault="006E66D5" w:rsidP="00D6771D">
            <w:pPr>
              <w:jc w:val="center"/>
              <w:rPr>
                <w:sz w:val="20"/>
                <w:szCs w:val="20"/>
              </w:rPr>
            </w:pPr>
          </w:p>
          <w:p w:rsidR="006E66D5" w:rsidRPr="002372B1" w:rsidRDefault="006E66D5" w:rsidP="00D6771D">
            <w:pPr>
              <w:jc w:val="center"/>
              <w:rPr>
                <w:sz w:val="20"/>
                <w:szCs w:val="20"/>
              </w:rPr>
            </w:pPr>
            <w:r w:rsidRPr="002372B1">
              <w:rPr>
                <w:sz w:val="20"/>
                <w:szCs w:val="20"/>
              </w:rPr>
              <w:t>Оценочные</w:t>
            </w:r>
          </w:p>
          <w:p w:rsidR="006E66D5" w:rsidRPr="002372B1" w:rsidRDefault="006E66D5" w:rsidP="00D6771D">
            <w:pPr>
              <w:jc w:val="center"/>
              <w:rPr>
                <w:sz w:val="20"/>
                <w:szCs w:val="20"/>
              </w:rPr>
            </w:pPr>
            <w:r w:rsidRPr="002372B1">
              <w:rPr>
                <w:sz w:val="20"/>
                <w:szCs w:val="20"/>
              </w:rPr>
              <w:t>показатели</w:t>
            </w:r>
          </w:p>
        </w:tc>
        <w:tc>
          <w:tcPr>
            <w:tcW w:w="6946" w:type="dxa"/>
            <w:gridSpan w:val="2"/>
          </w:tcPr>
          <w:p w:rsidR="006E66D5" w:rsidRPr="002372B1" w:rsidRDefault="006E66D5" w:rsidP="00D6771D">
            <w:pPr>
              <w:jc w:val="center"/>
              <w:rPr>
                <w:sz w:val="20"/>
                <w:szCs w:val="20"/>
              </w:rPr>
            </w:pPr>
            <w:r w:rsidRPr="002372B1">
              <w:rPr>
                <w:sz w:val="20"/>
                <w:szCs w:val="20"/>
              </w:rPr>
              <w:t>Участники по проведению закупки</w:t>
            </w:r>
          </w:p>
        </w:tc>
      </w:tr>
      <w:tr w:rsidR="006E66D5" w:rsidRPr="00F04F74" w:rsidTr="00D6771D">
        <w:tc>
          <w:tcPr>
            <w:tcW w:w="720" w:type="dxa"/>
            <w:vMerge/>
          </w:tcPr>
          <w:p w:rsidR="006E66D5" w:rsidRPr="002372B1" w:rsidRDefault="006E66D5" w:rsidP="00D6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6E66D5" w:rsidRPr="002372B1" w:rsidRDefault="006E66D5" w:rsidP="00D6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E66D5" w:rsidRPr="002372B1" w:rsidRDefault="006E66D5" w:rsidP="00D6771D">
            <w:pPr>
              <w:ind w:left="-148" w:firstLine="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ргус</w:t>
            </w:r>
            <w:r w:rsidRPr="002372B1">
              <w:rPr>
                <w:sz w:val="20"/>
                <w:szCs w:val="20"/>
              </w:rPr>
              <w:t>»</w:t>
            </w:r>
          </w:p>
          <w:p w:rsidR="006E66D5" w:rsidRPr="002372B1" w:rsidRDefault="006E66D5" w:rsidP="00D6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E66D5" w:rsidRPr="002372B1" w:rsidRDefault="006E66D5" w:rsidP="00D6771D">
            <w:pPr>
              <w:ind w:left="-148" w:firstLine="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пецавтоматика</w:t>
            </w:r>
            <w:proofErr w:type="spellEnd"/>
            <w:r w:rsidRPr="002372B1">
              <w:rPr>
                <w:sz w:val="20"/>
                <w:szCs w:val="20"/>
              </w:rPr>
              <w:t>»</w:t>
            </w:r>
          </w:p>
          <w:p w:rsidR="006E66D5" w:rsidRPr="002372B1" w:rsidRDefault="006E66D5" w:rsidP="00D6771D">
            <w:pPr>
              <w:jc w:val="center"/>
              <w:rPr>
                <w:sz w:val="20"/>
                <w:szCs w:val="20"/>
              </w:rPr>
            </w:pPr>
          </w:p>
        </w:tc>
      </w:tr>
      <w:tr w:rsidR="006E66D5" w:rsidRPr="00F04F74" w:rsidTr="00D6771D">
        <w:tc>
          <w:tcPr>
            <w:tcW w:w="720" w:type="dxa"/>
          </w:tcPr>
          <w:p w:rsidR="006E66D5" w:rsidRPr="002372B1" w:rsidRDefault="006E66D5" w:rsidP="00D6771D">
            <w:pPr>
              <w:jc w:val="center"/>
              <w:rPr>
                <w:sz w:val="20"/>
                <w:szCs w:val="20"/>
              </w:rPr>
            </w:pPr>
            <w:r w:rsidRPr="002372B1">
              <w:rPr>
                <w:sz w:val="20"/>
                <w:szCs w:val="20"/>
              </w:rPr>
              <w:t>1</w:t>
            </w:r>
          </w:p>
        </w:tc>
        <w:tc>
          <w:tcPr>
            <w:tcW w:w="1798" w:type="dxa"/>
          </w:tcPr>
          <w:p w:rsidR="006E66D5" w:rsidRPr="002372B1" w:rsidRDefault="006E66D5" w:rsidP="00D6771D">
            <w:pPr>
              <w:jc w:val="center"/>
              <w:rPr>
                <w:sz w:val="20"/>
                <w:szCs w:val="20"/>
              </w:rPr>
            </w:pPr>
            <w:r w:rsidRPr="002372B1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6E66D5" w:rsidRPr="002372B1" w:rsidRDefault="006E66D5" w:rsidP="00D6771D">
            <w:pPr>
              <w:jc w:val="center"/>
              <w:rPr>
                <w:sz w:val="20"/>
                <w:szCs w:val="20"/>
              </w:rPr>
            </w:pPr>
            <w:r w:rsidRPr="002372B1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6E66D5" w:rsidRPr="002372B1" w:rsidRDefault="006E66D5" w:rsidP="00D6771D">
            <w:pPr>
              <w:jc w:val="center"/>
              <w:rPr>
                <w:sz w:val="20"/>
                <w:szCs w:val="20"/>
              </w:rPr>
            </w:pPr>
            <w:r w:rsidRPr="002372B1">
              <w:rPr>
                <w:sz w:val="20"/>
                <w:szCs w:val="20"/>
              </w:rPr>
              <w:t>4</w:t>
            </w:r>
          </w:p>
        </w:tc>
      </w:tr>
      <w:tr w:rsidR="006E66D5" w:rsidRPr="002D41C4" w:rsidTr="00D6771D">
        <w:tc>
          <w:tcPr>
            <w:tcW w:w="720" w:type="dxa"/>
          </w:tcPr>
          <w:p w:rsidR="006E66D5" w:rsidRPr="002372B1" w:rsidRDefault="006E66D5" w:rsidP="00D6771D">
            <w:pPr>
              <w:jc w:val="center"/>
              <w:rPr>
                <w:sz w:val="20"/>
                <w:szCs w:val="20"/>
              </w:rPr>
            </w:pPr>
            <w:r w:rsidRPr="002372B1">
              <w:rPr>
                <w:sz w:val="20"/>
                <w:szCs w:val="20"/>
              </w:rPr>
              <w:t>1.</w:t>
            </w:r>
          </w:p>
        </w:tc>
        <w:tc>
          <w:tcPr>
            <w:tcW w:w="1798" w:type="dxa"/>
          </w:tcPr>
          <w:p w:rsidR="006E66D5" w:rsidRPr="002372B1" w:rsidRDefault="006E66D5" w:rsidP="00D6771D">
            <w:pPr>
              <w:jc w:val="center"/>
              <w:rPr>
                <w:sz w:val="20"/>
                <w:szCs w:val="20"/>
              </w:rPr>
            </w:pPr>
          </w:p>
          <w:p w:rsidR="006E66D5" w:rsidRPr="002372B1" w:rsidRDefault="006E66D5" w:rsidP="00D6771D">
            <w:pPr>
              <w:jc w:val="center"/>
              <w:rPr>
                <w:sz w:val="20"/>
                <w:szCs w:val="20"/>
              </w:rPr>
            </w:pPr>
            <w:r w:rsidRPr="002372B1">
              <w:rPr>
                <w:sz w:val="20"/>
                <w:szCs w:val="20"/>
              </w:rPr>
              <w:t>Цена контракта    с НДС</w:t>
            </w:r>
          </w:p>
        </w:tc>
        <w:tc>
          <w:tcPr>
            <w:tcW w:w="3402" w:type="dxa"/>
          </w:tcPr>
          <w:p w:rsidR="006E66D5" w:rsidRPr="0063324A" w:rsidRDefault="006E66D5" w:rsidP="00D6771D">
            <w:pPr>
              <w:jc w:val="center"/>
              <w:rPr>
                <w:sz w:val="20"/>
                <w:szCs w:val="20"/>
              </w:rPr>
            </w:pPr>
            <w:r w:rsidRPr="0063324A">
              <w:rPr>
                <w:sz w:val="20"/>
                <w:szCs w:val="20"/>
              </w:rPr>
              <w:t>198 000,00</w:t>
            </w:r>
            <w:r w:rsidR="00006F5E">
              <w:rPr>
                <w:sz w:val="20"/>
                <w:szCs w:val="20"/>
              </w:rPr>
              <w:t xml:space="preserve"> </w:t>
            </w:r>
            <w:proofErr w:type="spellStart"/>
            <w:r w:rsidR="00006F5E">
              <w:rPr>
                <w:sz w:val="20"/>
                <w:szCs w:val="20"/>
              </w:rPr>
              <w:t>руб</w:t>
            </w:r>
            <w:proofErr w:type="spellEnd"/>
            <w:proofErr w:type="gramStart"/>
            <w:r w:rsidR="00883EE8">
              <w:rPr>
                <w:sz w:val="20"/>
                <w:szCs w:val="20"/>
              </w:rPr>
              <w:t xml:space="preserve"> </w:t>
            </w:r>
            <w:r w:rsidR="00006F5E">
              <w:rPr>
                <w:sz w:val="20"/>
                <w:szCs w:val="20"/>
              </w:rPr>
              <w:t xml:space="preserve"> </w:t>
            </w:r>
            <w:r w:rsidR="00883EE8">
              <w:rPr>
                <w:sz w:val="20"/>
                <w:szCs w:val="20"/>
              </w:rPr>
              <w:t>Б</w:t>
            </w:r>
            <w:proofErr w:type="gramEnd"/>
            <w:r w:rsidR="00883EE8">
              <w:rPr>
                <w:sz w:val="20"/>
                <w:szCs w:val="20"/>
              </w:rPr>
              <w:t>ез НДС</w:t>
            </w:r>
          </w:p>
        </w:tc>
        <w:tc>
          <w:tcPr>
            <w:tcW w:w="3544" w:type="dxa"/>
          </w:tcPr>
          <w:p w:rsidR="006E66D5" w:rsidRPr="0063324A" w:rsidRDefault="006E66D5" w:rsidP="00D6771D">
            <w:pPr>
              <w:jc w:val="center"/>
              <w:rPr>
                <w:sz w:val="20"/>
                <w:szCs w:val="20"/>
              </w:rPr>
            </w:pPr>
            <w:r w:rsidRPr="0063324A">
              <w:rPr>
                <w:sz w:val="20"/>
                <w:szCs w:val="20"/>
              </w:rPr>
              <w:t>390 000,00</w:t>
            </w:r>
            <w:r w:rsidR="00006F5E">
              <w:rPr>
                <w:sz w:val="20"/>
                <w:szCs w:val="20"/>
              </w:rPr>
              <w:t xml:space="preserve"> </w:t>
            </w:r>
            <w:proofErr w:type="spellStart"/>
            <w:r w:rsidR="00006F5E">
              <w:rPr>
                <w:sz w:val="20"/>
                <w:szCs w:val="20"/>
              </w:rPr>
              <w:t>руб</w:t>
            </w:r>
            <w:proofErr w:type="spellEnd"/>
            <w:r w:rsidR="00883EE8">
              <w:rPr>
                <w:sz w:val="20"/>
                <w:szCs w:val="20"/>
              </w:rPr>
              <w:t xml:space="preserve"> </w:t>
            </w:r>
            <w:r w:rsidR="00006F5E">
              <w:rPr>
                <w:sz w:val="20"/>
                <w:szCs w:val="20"/>
              </w:rPr>
              <w:t xml:space="preserve"> </w:t>
            </w:r>
            <w:r w:rsidR="006A30C6">
              <w:rPr>
                <w:sz w:val="20"/>
                <w:szCs w:val="20"/>
              </w:rPr>
              <w:t>с</w:t>
            </w:r>
            <w:r w:rsidR="00883EE8">
              <w:rPr>
                <w:sz w:val="20"/>
                <w:szCs w:val="20"/>
              </w:rPr>
              <w:t xml:space="preserve"> НДС</w:t>
            </w:r>
          </w:p>
        </w:tc>
      </w:tr>
      <w:tr w:rsidR="006E66D5" w:rsidRPr="002D41C4" w:rsidTr="00D6771D">
        <w:trPr>
          <w:trHeight w:val="138"/>
        </w:trPr>
        <w:tc>
          <w:tcPr>
            <w:tcW w:w="720" w:type="dxa"/>
          </w:tcPr>
          <w:p w:rsidR="006E66D5" w:rsidRDefault="000D1C11" w:rsidP="00D67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66D5" w:rsidRPr="002372B1">
              <w:rPr>
                <w:sz w:val="20"/>
                <w:szCs w:val="20"/>
              </w:rPr>
              <w:t>.</w:t>
            </w:r>
          </w:p>
          <w:p w:rsidR="006E66D5" w:rsidRDefault="006E66D5" w:rsidP="00D6771D">
            <w:pPr>
              <w:jc w:val="center"/>
              <w:rPr>
                <w:sz w:val="20"/>
                <w:szCs w:val="20"/>
              </w:rPr>
            </w:pPr>
          </w:p>
          <w:p w:rsidR="006E66D5" w:rsidRPr="002372B1" w:rsidRDefault="006E66D5" w:rsidP="00D6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6E66D5" w:rsidRPr="002372B1" w:rsidRDefault="006E66D5" w:rsidP="00D6771D">
            <w:pPr>
              <w:jc w:val="center"/>
              <w:rPr>
                <w:sz w:val="20"/>
                <w:szCs w:val="20"/>
              </w:rPr>
            </w:pPr>
            <w:r w:rsidRPr="002372B1">
              <w:rPr>
                <w:sz w:val="20"/>
                <w:szCs w:val="20"/>
              </w:rPr>
              <w:t xml:space="preserve">Опыт работы (кол-во </w:t>
            </w:r>
            <w:proofErr w:type="spellStart"/>
            <w:r w:rsidRPr="002372B1">
              <w:rPr>
                <w:sz w:val="20"/>
                <w:szCs w:val="20"/>
              </w:rPr>
              <w:t>закл</w:t>
            </w:r>
            <w:proofErr w:type="spellEnd"/>
            <w:r w:rsidRPr="002372B1">
              <w:rPr>
                <w:sz w:val="20"/>
                <w:szCs w:val="20"/>
              </w:rPr>
              <w:t>. дог.)</w:t>
            </w:r>
          </w:p>
        </w:tc>
        <w:tc>
          <w:tcPr>
            <w:tcW w:w="3402" w:type="dxa"/>
          </w:tcPr>
          <w:p w:rsidR="006E66D5" w:rsidRDefault="000D1C11" w:rsidP="00D67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B062D" w:rsidRDefault="001B062D" w:rsidP="00D6771D">
            <w:pPr>
              <w:jc w:val="center"/>
              <w:rPr>
                <w:sz w:val="20"/>
                <w:szCs w:val="20"/>
              </w:rPr>
            </w:pPr>
          </w:p>
          <w:p w:rsidR="001B062D" w:rsidRDefault="001B062D" w:rsidP="00D6771D">
            <w:pPr>
              <w:jc w:val="center"/>
              <w:rPr>
                <w:sz w:val="20"/>
                <w:szCs w:val="20"/>
              </w:rPr>
            </w:pPr>
          </w:p>
          <w:p w:rsidR="001B062D" w:rsidRDefault="001B062D" w:rsidP="00D6771D">
            <w:pPr>
              <w:jc w:val="center"/>
              <w:rPr>
                <w:sz w:val="20"/>
                <w:szCs w:val="20"/>
              </w:rPr>
            </w:pPr>
          </w:p>
          <w:p w:rsidR="001B062D" w:rsidRDefault="001B062D" w:rsidP="00D6771D">
            <w:pPr>
              <w:jc w:val="center"/>
              <w:rPr>
                <w:sz w:val="20"/>
                <w:szCs w:val="20"/>
              </w:rPr>
            </w:pPr>
          </w:p>
          <w:p w:rsidR="001B062D" w:rsidRDefault="001B062D" w:rsidP="00D6771D">
            <w:pPr>
              <w:jc w:val="center"/>
              <w:rPr>
                <w:sz w:val="20"/>
                <w:szCs w:val="20"/>
              </w:rPr>
            </w:pPr>
          </w:p>
          <w:p w:rsidR="001B062D" w:rsidRDefault="001B062D" w:rsidP="00D6771D">
            <w:pPr>
              <w:jc w:val="center"/>
              <w:rPr>
                <w:sz w:val="20"/>
                <w:szCs w:val="20"/>
              </w:rPr>
            </w:pPr>
          </w:p>
          <w:p w:rsidR="001B062D" w:rsidRDefault="001B062D" w:rsidP="00D6771D">
            <w:pPr>
              <w:jc w:val="center"/>
              <w:rPr>
                <w:sz w:val="20"/>
                <w:szCs w:val="20"/>
              </w:rPr>
            </w:pPr>
          </w:p>
          <w:p w:rsidR="001B062D" w:rsidRDefault="001B062D" w:rsidP="00D6771D">
            <w:pPr>
              <w:jc w:val="center"/>
              <w:rPr>
                <w:sz w:val="20"/>
                <w:szCs w:val="20"/>
              </w:rPr>
            </w:pPr>
          </w:p>
          <w:p w:rsidR="001B062D" w:rsidRPr="002372B1" w:rsidRDefault="001B062D" w:rsidP="00D6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E66D5" w:rsidRPr="002372B1" w:rsidRDefault="006C635E" w:rsidP="00D67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</w:tr>
      <w:tr w:rsidR="006E66D5" w:rsidRPr="002372B1" w:rsidTr="00D6771D">
        <w:tc>
          <w:tcPr>
            <w:tcW w:w="720" w:type="dxa"/>
          </w:tcPr>
          <w:p w:rsidR="006E66D5" w:rsidRPr="002372B1" w:rsidRDefault="000D1C11" w:rsidP="00D67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98" w:type="dxa"/>
          </w:tcPr>
          <w:p w:rsidR="006E66D5" w:rsidRPr="002372B1" w:rsidRDefault="006E66D5" w:rsidP="00D6771D">
            <w:pPr>
              <w:jc w:val="center"/>
              <w:rPr>
                <w:sz w:val="20"/>
                <w:szCs w:val="20"/>
              </w:rPr>
            </w:pPr>
            <w:r w:rsidRPr="002372B1">
              <w:rPr>
                <w:sz w:val="20"/>
                <w:szCs w:val="20"/>
              </w:rPr>
              <w:t xml:space="preserve">Срок выполнения работ </w:t>
            </w:r>
          </w:p>
        </w:tc>
        <w:tc>
          <w:tcPr>
            <w:tcW w:w="3402" w:type="dxa"/>
          </w:tcPr>
          <w:p w:rsidR="006E66D5" w:rsidRPr="002372B1" w:rsidRDefault="001B062D" w:rsidP="00D67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о выполнения работ: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6E66D5" w:rsidRDefault="006E66D5" w:rsidP="00D67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мента заключения договора</w:t>
            </w:r>
          </w:p>
          <w:p w:rsidR="006E66D5" w:rsidRPr="002372B1" w:rsidRDefault="00D6771D" w:rsidP="00D67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 выполнения  работ:</w:t>
            </w:r>
            <w:r w:rsidR="006E66D5">
              <w:rPr>
                <w:sz w:val="20"/>
                <w:szCs w:val="20"/>
              </w:rPr>
              <w:t>31.12.2017</w:t>
            </w:r>
          </w:p>
        </w:tc>
        <w:tc>
          <w:tcPr>
            <w:tcW w:w="3544" w:type="dxa"/>
          </w:tcPr>
          <w:p w:rsidR="006E66D5" w:rsidRPr="002372B1" w:rsidRDefault="006E66D5" w:rsidP="00D677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 – декабрь 2017 г</w:t>
            </w:r>
            <w:r w:rsidRPr="002372B1">
              <w:rPr>
                <w:sz w:val="20"/>
                <w:szCs w:val="20"/>
              </w:rPr>
              <w:t xml:space="preserve">  </w:t>
            </w:r>
          </w:p>
        </w:tc>
      </w:tr>
      <w:tr w:rsidR="006E66D5" w:rsidRPr="002D41C4" w:rsidTr="00D6771D">
        <w:tc>
          <w:tcPr>
            <w:tcW w:w="720" w:type="dxa"/>
          </w:tcPr>
          <w:p w:rsidR="006E66D5" w:rsidRPr="002372B1" w:rsidRDefault="000D1C11" w:rsidP="00D67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8" w:type="dxa"/>
          </w:tcPr>
          <w:p w:rsidR="006E66D5" w:rsidRPr="002372B1" w:rsidRDefault="006E66D5" w:rsidP="00D6771D">
            <w:pPr>
              <w:jc w:val="center"/>
              <w:rPr>
                <w:sz w:val="20"/>
                <w:szCs w:val="20"/>
              </w:rPr>
            </w:pPr>
            <w:r w:rsidRPr="002372B1">
              <w:rPr>
                <w:sz w:val="20"/>
                <w:szCs w:val="20"/>
              </w:rPr>
              <w:t xml:space="preserve">Соблюдение требований </w:t>
            </w:r>
            <w:r>
              <w:rPr>
                <w:sz w:val="20"/>
                <w:szCs w:val="20"/>
              </w:rPr>
              <w:t>к конкурсной документации</w:t>
            </w:r>
          </w:p>
        </w:tc>
        <w:tc>
          <w:tcPr>
            <w:tcW w:w="3402" w:type="dxa"/>
          </w:tcPr>
          <w:p w:rsidR="006E66D5" w:rsidRPr="002372B1" w:rsidRDefault="006E66D5" w:rsidP="00D6771D">
            <w:pPr>
              <w:jc w:val="center"/>
              <w:rPr>
                <w:sz w:val="20"/>
                <w:szCs w:val="20"/>
              </w:rPr>
            </w:pPr>
            <w:r w:rsidRPr="002372B1">
              <w:rPr>
                <w:sz w:val="20"/>
                <w:szCs w:val="20"/>
              </w:rPr>
              <w:t>Документы</w:t>
            </w:r>
          </w:p>
          <w:p w:rsidR="006E66D5" w:rsidRPr="002372B1" w:rsidRDefault="006C635E" w:rsidP="00D6771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="006E66D5" w:rsidRPr="002372B1">
              <w:rPr>
                <w:sz w:val="20"/>
                <w:szCs w:val="20"/>
              </w:rPr>
              <w:t>редставлены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6E66D5">
              <w:rPr>
                <w:sz w:val="20"/>
                <w:szCs w:val="20"/>
              </w:rPr>
              <w:t xml:space="preserve"> не</w:t>
            </w:r>
          </w:p>
          <w:p w:rsidR="006E66D5" w:rsidRDefault="006E66D5" w:rsidP="00D6771D">
            <w:pPr>
              <w:jc w:val="center"/>
              <w:rPr>
                <w:sz w:val="20"/>
                <w:szCs w:val="20"/>
              </w:rPr>
            </w:pPr>
            <w:r w:rsidRPr="002372B1">
              <w:rPr>
                <w:sz w:val="20"/>
                <w:szCs w:val="20"/>
              </w:rPr>
              <w:t>в полном объеме</w:t>
            </w:r>
            <w:r w:rsidR="00FA6332">
              <w:rPr>
                <w:sz w:val="20"/>
                <w:szCs w:val="20"/>
              </w:rPr>
              <w:t xml:space="preserve"> (</w:t>
            </w:r>
            <w:r w:rsidR="00883EE8">
              <w:rPr>
                <w:sz w:val="20"/>
                <w:szCs w:val="20"/>
              </w:rPr>
              <w:t xml:space="preserve">отсутствует </w:t>
            </w:r>
            <w:r>
              <w:rPr>
                <w:sz w:val="20"/>
                <w:szCs w:val="20"/>
              </w:rPr>
              <w:t>справка обслуживающего банка</w:t>
            </w:r>
            <w:r w:rsidR="00FA6332">
              <w:rPr>
                <w:sz w:val="20"/>
                <w:szCs w:val="20"/>
              </w:rPr>
              <w:t xml:space="preserve"> о наличии расчетного счета,</w:t>
            </w:r>
            <w:r w:rsidR="00EB6A5A">
              <w:rPr>
                <w:sz w:val="20"/>
                <w:szCs w:val="20"/>
              </w:rPr>
              <w:t xml:space="preserve"> </w:t>
            </w:r>
            <w:r w:rsidR="001B062D">
              <w:rPr>
                <w:sz w:val="20"/>
                <w:szCs w:val="20"/>
              </w:rPr>
              <w:t xml:space="preserve"> </w:t>
            </w:r>
            <w:r w:rsidR="00883EE8">
              <w:rPr>
                <w:sz w:val="20"/>
                <w:szCs w:val="20"/>
              </w:rPr>
              <w:t>отсутствует  с</w:t>
            </w:r>
            <w:r>
              <w:rPr>
                <w:sz w:val="20"/>
                <w:szCs w:val="20"/>
              </w:rPr>
              <w:t>правка обслуживающего банка  о наличии  либо отсутствии картотеки)</w:t>
            </w:r>
          </w:p>
          <w:p w:rsidR="006E66D5" w:rsidRPr="00E3172D" w:rsidRDefault="006E66D5" w:rsidP="00D6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E66D5" w:rsidRPr="002372B1" w:rsidRDefault="006E66D5" w:rsidP="00876322">
            <w:pPr>
              <w:jc w:val="center"/>
              <w:rPr>
                <w:sz w:val="20"/>
                <w:szCs w:val="20"/>
              </w:rPr>
            </w:pPr>
            <w:r w:rsidRPr="002372B1">
              <w:rPr>
                <w:sz w:val="20"/>
                <w:szCs w:val="20"/>
              </w:rPr>
              <w:t>Документы</w:t>
            </w:r>
          </w:p>
          <w:p w:rsidR="006E66D5" w:rsidRPr="002372B1" w:rsidRDefault="00EB6A5A" w:rsidP="0087632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="006E66D5" w:rsidRPr="002372B1">
              <w:rPr>
                <w:sz w:val="20"/>
                <w:szCs w:val="20"/>
              </w:rPr>
              <w:t>редставлены</w:t>
            </w:r>
            <w:proofErr w:type="gramEnd"/>
            <w:r w:rsidR="006E66D5">
              <w:rPr>
                <w:sz w:val="20"/>
                <w:szCs w:val="20"/>
              </w:rPr>
              <w:t xml:space="preserve"> не</w:t>
            </w:r>
          </w:p>
          <w:p w:rsidR="006E66D5" w:rsidRPr="002372B1" w:rsidRDefault="006E66D5" w:rsidP="00722B63">
            <w:pPr>
              <w:jc w:val="center"/>
              <w:rPr>
                <w:sz w:val="20"/>
                <w:szCs w:val="20"/>
              </w:rPr>
            </w:pPr>
            <w:r w:rsidRPr="002372B1">
              <w:rPr>
                <w:sz w:val="20"/>
                <w:szCs w:val="20"/>
              </w:rPr>
              <w:t>в полном объеме</w:t>
            </w:r>
            <w:r w:rsidR="00EB6A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63324A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983C67">
              <w:rPr>
                <w:sz w:val="20"/>
                <w:szCs w:val="20"/>
              </w:rPr>
              <w:t>отсутствует приказ о вступлении в должность</w:t>
            </w:r>
            <w:r w:rsidR="006B7281">
              <w:rPr>
                <w:sz w:val="20"/>
                <w:szCs w:val="20"/>
              </w:rPr>
              <w:t xml:space="preserve"> директора</w:t>
            </w:r>
            <w:r w:rsidR="00FA6332">
              <w:rPr>
                <w:sz w:val="20"/>
                <w:szCs w:val="20"/>
              </w:rPr>
              <w:t xml:space="preserve">, </w:t>
            </w:r>
            <w:r w:rsidR="0063324A">
              <w:rPr>
                <w:sz w:val="20"/>
                <w:szCs w:val="20"/>
              </w:rPr>
              <w:t>отсутствует страница</w:t>
            </w:r>
            <w:r w:rsidR="00FA6332">
              <w:rPr>
                <w:sz w:val="20"/>
                <w:szCs w:val="20"/>
              </w:rPr>
              <w:t xml:space="preserve"> </w:t>
            </w:r>
            <w:r w:rsidR="00883EE8">
              <w:rPr>
                <w:sz w:val="20"/>
                <w:szCs w:val="20"/>
              </w:rPr>
              <w:t>Устава Общества</w:t>
            </w:r>
            <w:r w:rsidR="00691D9D">
              <w:rPr>
                <w:sz w:val="20"/>
                <w:szCs w:val="20"/>
              </w:rPr>
              <w:t xml:space="preserve"> с отметкой </w:t>
            </w:r>
            <w:r w:rsidR="0063324A">
              <w:rPr>
                <w:sz w:val="20"/>
                <w:szCs w:val="20"/>
              </w:rPr>
              <w:t xml:space="preserve"> налогового органа</w:t>
            </w:r>
            <w:r w:rsidR="006B7281">
              <w:rPr>
                <w:sz w:val="20"/>
                <w:szCs w:val="20"/>
              </w:rPr>
              <w:t>.</w:t>
            </w:r>
            <w:r w:rsidR="000E3E51">
              <w:rPr>
                <w:sz w:val="20"/>
                <w:szCs w:val="20"/>
              </w:rPr>
              <w:t>)</w:t>
            </w:r>
            <w:r w:rsidR="006B7281">
              <w:rPr>
                <w:sz w:val="20"/>
                <w:szCs w:val="20"/>
              </w:rPr>
              <w:t xml:space="preserve"> В пункте</w:t>
            </w:r>
            <w:r w:rsidR="0063324A">
              <w:rPr>
                <w:sz w:val="20"/>
                <w:szCs w:val="20"/>
              </w:rPr>
              <w:t xml:space="preserve"> </w:t>
            </w:r>
            <w:r w:rsidR="006B7281">
              <w:rPr>
                <w:sz w:val="20"/>
                <w:szCs w:val="20"/>
              </w:rPr>
              <w:t xml:space="preserve">1.1 </w:t>
            </w:r>
            <w:r w:rsidR="00D6771D">
              <w:rPr>
                <w:sz w:val="20"/>
                <w:szCs w:val="20"/>
              </w:rPr>
              <w:t xml:space="preserve">конкурсного предложения </w:t>
            </w:r>
            <w:r w:rsidR="006B7281">
              <w:rPr>
                <w:sz w:val="20"/>
                <w:szCs w:val="20"/>
              </w:rPr>
              <w:t>ошибочно указаны сведения по критерию «опыт работы»</w:t>
            </w:r>
          </w:p>
        </w:tc>
      </w:tr>
      <w:tr w:rsidR="006E66D5" w:rsidRPr="002D41C4" w:rsidTr="00D6771D">
        <w:tc>
          <w:tcPr>
            <w:tcW w:w="720" w:type="dxa"/>
          </w:tcPr>
          <w:p w:rsidR="006E66D5" w:rsidRPr="002372B1" w:rsidRDefault="000D1C11" w:rsidP="00D67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98" w:type="dxa"/>
          </w:tcPr>
          <w:p w:rsidR="006E66D5" w:rsidRPr="002372B1" w:rsidRDefault="006E66D5" w:rsidP="00D6771D">
            <w:pPr>
              <w:jc w:val="center"/>
              <w:rPr>
                <w:sz w:val="20"/>
                <w:szCs w:val="20"/>
              </w:rPr>
            </w:pPr>
            <w:proofErr w:type="spellStart"/>
            <w:r w:rsidRPr="002372B1">
              <w:rPr>
                <w:sz w:val="20"/>
                <w:szCs w:val="20"/>
              </w:rPr>
              <w:t>Соответв</w:t>
            </w:r>
            <w:r w:rsidR="00EB6A5A">
              <w:rPr>
                <w:sz w:val="20"/>
                <w:szCs w:val="20"/>
              </w:rPr>
              <w:t>ие</w:t>
            </w:r>
            <w:proofErr w:type="spellEnd"/>
            <w:r w:rsidR="00EB6A5A">
              <w:rPr>
                <w:sz w:val="20"/>
                <w:szCs w:val="20"/>
              </w:rPr>
              <w:t xml:space="preserve"> т</w:t>
            </w:r>
            <w:r w:rsidRPr="002372B1">
              <w:rPr>
                <w:sz w:val="20"/>
                <w:szCs w:val="20"/>
              </w:rPr>
              <w:t>ребованиям к участникам закупки</w:t>
            </w:r>
          </w:p>
        </w:tc>
        <w:tc>
          <w:tcPr>
            <w:tcW w:w="3402" w:type="dxa"/>
          </w:tcPr>
          <w:p w:rsidR="006E66D5" w:rsidRPr="002372B1" w:rsidRDefault="006E66D5" w:rsidP="00D67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544" w:type="dxa"/>
          </w:tcPr>
          <w:p w:rsidR="006E66D5" w:rsidRPr="002372B1" w:rsidRDefault="006E66D5" w:rsidP="00D67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  <w:tr w:rsidR="006E66D5" w:rsidRPr="002D41C4" w:rsidTr="00D6771D">
        <w:tc>
          <w:tcPr>
            <w:tcW w:w="720" w:type="dxa"/>
          </w:tcPr>
          <w:p w:rsidR="006E66D5" w:rsidRPr="002372B1" w:rsidRDefault="000D1C11" w:rsidP="00D67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98" w:type="dxa"/>
          </w:tcPr>
          <w:p w:rsidR="006E66D5" w:rsidRPr="002372B1" w:rsidRDefault="006E66D5" w:rsidP="00D6771D">
            <w:pPr>
              <w:jc w:val="center"/>
              <w:rPr>
                <w:sz w:val="20"/>
                <w:szCs w:val="20"/>
              </w:rPr>
            </w:pPr>
            <w:r w:rsidRPr="002372B1">
              <w:rPr>
                <w:sz w:val="20"/>
                <w:szCs w:val="20"/>
              </w:rPr>
              <w:t>Решение конкурсной комиссии</w:t>
            </w:r>
          </w:p>
        </w:tc>
        <w:tc>
          <w:tcPr>
            <w:tcW w:w="3402" w:type="dxa"/>
          </w:tcPr>
          <w:p w:rsidR="006E66D5" w:rsidRPr="002372B1" w:rsidRDefault="006E66D5" w:rsidP="00D67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нимается</w:t>
            </w:r>
            <w:r w:rsidRPr="009B6008">
              <w:rPr>
                <w:sz w:val="20"/>
                <w:szCs w:val="20"/>
              </w:rPr>
              <w:t xml:space="preserve"> к дальнейшему рассмотрению</w:t>
            </w:r>
          </w:p>
        </w:tc>
        <w:tc>
          <w:tcPr>
            <w:tcW w:w="3544" w:type="dxa"/>
          </w:tcPr>
          <w:p w:rsidR="006E66D5" w:rsidRPr="002372B1" w:rsidRDefault="006E66D5" w:rsidP="00D677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нимается</w:t>
            </w:r>
            <w:r w:rsidRPr="009B6008">
              <w:rPr>
                <w:sz w:val="20"/>
                <w:szCs w:val="20"/>
              </w:rPr>
              <w:t xml:space="preserve"> к дальнейшему рассмотрению</w:t>
            </w:r>
          </w:p>
        </w:tc>
      </w:tr>
    </w:tbl>
    <w:p w:rsidR="00DF345F" w:rsidRPr="00501239" w:rsidRDefault="00DF345F" w:rsidP="00843EEE">
      <w:pPr>
        <w:tabs>
          <w:tab w:val="left" w:pos="1980"/>
          <w:tab w:val="left" w:pos="2340"/>
        </w:tabs>
        <w:jc w:val="both"/>
        <w:rPr>
          <w:bCs/>
          <w:sz w:val="28"/>
          <w:szCs w:val="28"/>
        </w:rPr>
      </w:pPr>
    </w:p>
    <w:p w:rsidR="00C85BEB" w:rsidRPr="0084754E" w:rsidRDefault="00C85BEB" w:rsidP="002232DD">
      <w:pPr>
        <w:tabs>
          <w:tab w:val="left" w:pos="-180"/>
        </w:tabs>
        <w:jc w:val="both"/>
        <w:rPr>
          <w:bCs/>
        </w:rPr>
      </w:pPr>
    </w:p>
    <w:p w:rsidR="00574088" w:rsidRDefault="00814B5C" w:rsidP="006F08C7">
      <w:pPr>
        <w:tabs>
          <w:tab w:val="left" w:pos="-180"/>
        </w:tabs>
        <w:jc w:val="both"/>
        <w:rPr>
          <w:bCs/>
        </w:rPr>
      </w:pPr>
      <w:r w:rsidRPr="0084754E">
        <w:rPr>
          <w:bCs/>
        </w:rPr>
        <w:tab/>
      </w:r>
    </w:p>
    <w:p w:rsidR="00574088" w:rsidRDefault="00574088" w:rsidP="006F08C7">
      <w:pPr>
        <w:tabs>
          <w:tab w:val="left" w:pos="-180"/>
        </w:tabs>
        <w:jc w:val="both"/>
        <w:rPr>
          <w:bCs/>
        </w:rPr>
      </w:pPr>
    </w:p>
    <w:p w:rsidR="00574088" w:rsidRDefault="00574088" w:rsidP="006F08C7">
      <w:pPr>
        <w:tabs>
          <w:tab w:val="left" w:pos="-180"/>
        </w:tabs>
        <w:jc w:val="both"/>
        <w:rPr>
          <w:bCs/>
        </w:rPr>
      </w:pPr>
    </w:p>
    <w:p w:rsidR="00574088" w:rsidRDefault="00574088" w:rsidP="006F08C7">
      <w:pPr>
        <w:tabs>
          <w:tab w:val="left" w:pos="-180"/>
        </w:tabs>
        <w:jc w:val="both"/>
        <w:rPr>
          <w:bCs/>
        </w:rPr>
      </w:pPr>
    </w:p>
    <w:p w:rsidR="00574088" w:rsidRDefault="00574088" w:rsidP="006F08C7">
      <w:pPr>
        <w:tabs>
          <w:tab w:val="left" w:pos="-180"/>
        </w:tabs>
        <w:jc w:val="both"/>
        <w:rPr>
          <w:bCs/>
        </w:rPr>
      </w:pPr>
    </w:p>
    <w:p w:rsidR="00574088" w:rsidRDefault="00574088" w:rsidP="006F08C7">
      <w:pPr>
        <w:tabs>
          <w:tab w:val="left" w:pos="-180"/>
        </w:tabs>
        <w:jc w:val="both"/>
        <w:rPr>
          <w:bCs/>
        </w:rPr>
      </w:pPr>
    </w:p>
    <w:p w:rsidR="00574088" w:rsidRDefault="00574088" w:rsidP="006F08C7">
      <w:pPr>
        <w:tabs>
          <w:tab w:val="left" w:pos="-180"/>
        </w:tabs>
        <w:jc w:val="both"/>
        <w:rPr>
          <w:bCs/>
        </w:rPr>
      </w:pPr>
    </w:p>
    <w:p w:rsidR="00574088" w:rsidRDefault="00574088" w:rsidP="006F08C7">
      <w:pPr>
        <w:tabs>
          <w:tab w:val="left" w:pos="-180"/>
        </w:tabs>
        <w:jc w:val="both"/>
        <w:rPr>
          <w:bCs/>
        </w:rPr>
      </w:pPr>
    </w:p>
    <w:p w:rsidR="00574088" w:rsidRDefault="00574088" w:rsidP="006F08C7">
      <w:pPr>
        <w:tabs>
          <w:tab w:val="left" w:pos="-180"/>
        </w:tabs>
        <w:jc w:val="both"/>
        <w:rPr>
          <w:bCs/>
        </w:rPr>
      </w:pPr>
    </w:p>
    <w:p w:rsidR="00574088" w:rsidRDefault="00574088" w:rsidP="006F08C7">
      <w:pPr>
        <w:tabs>
          <w:tab w:val="left" w:pos="-180"/>
        </w:tabs>
        <w:jc w:val="both"/>
        <w:rPr>
          <w:bCs/>
        </w:rPr>
      </w:pPr>
    </w:p>
    <w:p w:rsidR="00574088" w:rsidRDefault="00574088" w:rsidP="006F08C7">
      <w:pPr>
        <w:tabs>
          <w:tab w:val="left" w:pos="-180"/>
        </w:tabs>
        <w:jc w:val="both"/>
        <w:rPr>
          <w:bCs/>
        </w:rPr>
      </w:pPr>
    </w:p>
    <w:p w:rsidR="00574088" w:rsidRDefault="00574088" w:rsidP="006F08C7">
      <w:pPr>
        <w:tabs>
          <w:tab w:val="left" w:pos="-180"/>
        </w:tabs>
        <w:jc w:val="both"/>
        <w:rPr>
          <w:bCs/>
        </w:rPr>
      </w:pPr>
    </w:p>
    <w:p w:rsidR="001B062D" w:rsidRDefault="001B062D" w:rsidP="004A22D3">
      <w:pPr>
        <w:ind w:firstLine="708"/>
        <w:jc w:val="both"/>
      </w:pPr>
    </w:p>
    <w:p w:rsidR="001B062D" w:rsidRDefault="001B062D" w:rsidP="004A22D3">
      <w:pPr>
        <w:ind w:firstLine="708"/>
        <w:jc w:val="both"/>
      </w:pPr>
    </w:p>
    <w:p w:rsidR="001B062D" w:rsidRDefault="001B062D" w:rsidP="004A22D3">
      <w:pPr>
        <w:ind w:firstLine="708"/>
        <w:jc w:val="both"/>
      </w:pPr>
    </w:p>
    <w:p w:rsidR="001B062D" w:rsidRDefault="001B062D" w:rsidP="004A22D3">
      <w:pPr>
        <w:ind w:firstLine="708"/>
        <w:jc w:val="both"/>
      </w:pPr>
    </w:p>
    <w:p w:rsidR="001B062D" w:rsidRDefault="001B062D" w:rsidP="004A22D3">
      <w:pPr>
        <w:ind w:firstLine="708"/>
        <w:jc w:val="both"/>
      </w:pPr>
    </w:p>
    <w:p w:rsidR="00D6771D" w:rsidRDefault="00D6771D" w:rsidP="004A22D3">
      <w:pPr>
        <w:ind w:firstLine="708"/>
        <w:jc w:val="both"/>
      </w:pPr>
    </w:p>
    <w:p w:rsidR="00D6771D" w:rsidRDefault="00D6771D" w:rsidP="004A22D3">
      <w:pPr>
        <w:ind w:firstLine="708"/>
        <w:jc w:val="both"/>
      </w:pPr>
    </w:p>
    <w:p w:rsidR="004A22D3" w:rsidRPr="004A22D3" w:rsidRDefault="004A22D3" w:rsidP="004A22D3">
      <w:pPr>
        <w:ind w:firstLine="708"/>
        <w:jc w:val="both"/>
      </w:pPr>
      <w:r w:rsidRPr="004A22D3">
        <w:t>6. В соответствии с п.</w:t>
      </w:r>
      <w:r w:rsidR="00227CD7">
        <w:t>11.14, 11.15</w:t>
      </w:r>
      <w:r w:rsidRPr="004A22D3">
        <w:t>. «Положения о закупках товаров, работ и услуг», комиссия приняла решение признать закупку  не состоявш</w:t>
      </w:r>
      <w:r w:rsidR="00883EE8">
        <w:t>ейся и объявить о проведении повторного запроса предложений</w:t>
      </w:r>
      <w:r w:rsidRPr="004A22D3">
        <w:t xml:space="preserve">. </w:t>
      </w:r>
    </w:p>
    <w:p w:rsidR="00814B5C" w:rsidRPr="0084754E" w:rsidRDefault="004A22D3" w:rsidP="00535431">
      <w:pPr>
        <w:jc w:val="both"/>
      </w:pPr>
      <w:r>
        <w:tab/>
        <w:t>7</w:t>
      </w:r>
      <w:r w:rsidR="00814B5C" w:rsidRPr="0084754E">
        <w:t xml:space="preserve">. Настоящий Протокол подлежит размещению на официальном сайте ООО «КАМАЗ – </w:t>
      </w:r>
      <w:proofErr w:type="spellStart"/>
      <w:r w:rsidR="00814B5C" w:rsidRPr="0084754E">
        <w:t>Энерго</w:t>
      </w:r>
      <w:proofErr w:type="spellEnd"/>
      <w:r w:rsidR="00814B5C" w:rsidRPr="0084754E">
        <w:t>», на официальном сайте zakupki.gov.ru</w:t>
      </w:r>
    </w:p>
    <w:p w:rsidR="00814B5C" w:rsidRPr="0084754E" w:rsidRDefault="00814B5C" w:rsidP="00535431">
      <w:pPr>
        <w:jc w:val="both"/>
      </w:pPr>
      <w:r w:rsidRPr="0084754E">
        <w:tab/>
      </w:r>
      <w:r w:rsidR="004A22D3">
        <w:t>8</w:t>
      </w:r>
      <w:r w:rsidRPr="0084754E">
        <w:t xml:space="preserve">. Настоящий протокол подлежит хранению в течение трех лет </w:t>
      </w:r>
      <w:proofErr w:type="gramStart"/>
      <w:r w:rsidRPr="0084754E">
        <w:t>с даты подведения</w:t>
      </w:r>
      <w:proofErr w:type="gramEnd"/>
      <w:r w:rsidRPr="0084754E">
        <w:t xml:space="preserve"> итогов настоящей закупки.</w:t>
      </w:r>
    </w:p>
    <w:p w:rsidR="004A22D3" w:rsidRDefault="004A22D3" w:rsidP="00574088">
      <w:pPr>
        <w:tabs>
          <w:tab w:val="left" w:pos="1980"/>
          <w:tab w:val="left" w:pos="2340"/>
          <w:tab w:val="left" w:pos="6840"/>
          <w:tab w:val="left" w:pos="7200"/>
        </w:tabs>
        <w:rPr>
          <w:bCs/>
        </w:rPr>
      </w:pPr>
    </w:p>
    <w:p w:rsidR="00227CD7" w:rsidRPr="005C4AB9" w:rsidRDefault="00EB6A5A" w:rsidP="00227CD7">
      <w:pPr>
        <w:tabs>
          <w:tab w:val="left" w:pos="1980"/>
          <w:tab w:val="left" w:pos="2340"/>
          <w:tab w:val="left" w:pos="6840"/>
          <w:tab w:val="left" w:pos="7200"/>
        </w:tabs>
        <w:rPr>
          <w:bCs/>
        </w:rPr>
      </w:pPr>
      <w:r>
        <w:rPr>
          <w:bCs/>
        </w:rPr>
        <w:t>Председательствующий</w:t>
      </w:r>
      <w:r w:rsidR="00227CD7" w:rsidRPr="005C4AB9">
        <w:rPr>
          <w:bCs/>
        </w:rPr>
        <w:t xml:space="preserve">            </w:t>
      </w:r>
      <w:r w:rsidR="00227CD7">
        <w:rPr>
          <w:bCs/>
        </w:rPr>
        <w:tab/>
      </w:r>
      <w:r w:rsidR="00227CD7">
        <w:rPr>
          <w:bCs/>
        </w:rPr>
        <w:tab/>
        <w:t>Р.Г. Шакиров</w:t>
      </w:r>
    </w:p>
    <w:p w:rsidR="00227CD7" w:rsidRPr="005C4AB9" w:rsidRDefault="00227CD7" w:rsidP="00227CD7">
      <w:pPr>
        <w:tabs>
          <w:tab w:val="left" w:pos="1980"/>
          <w:tab w:val="left" w:pos="2340"/>
          <w:tab w:val="left" w:pos="6840"/>
          <w:tab w:val="left" w:pos="7200"/>
        </w:tabs>
        <w:rPr>
          <w:bCs/>
        </w:rPr>
      </w:pPr>
    </w:p>
    <w:p w:rsidR="00227CD7" w:rsidRPr="005C4AB9" w:rsidRDefault="00227CD7" w:rsidP="006C635E">
      <w:pPr>
        <w:tabs>
          <w:tab w:val="left" w:pos="0"/>
          <w:tab w:val="left" w:pos="1980"/>
          <w:tab w:val="left" w:pos="2340"/>
          <w:tab w:val="left" w:pos="6840"/>
          <w:tab w:val="left" w:pos="7200"/>
        </w:tabs>
        <w:jc w:val="center"/>
        <w:rPr>
          <w:bCs/>
        </w:rPr>
      </w:pPr>
      <w:r w:rsidRPr="005C4AB9">
        <w:rPr>
          <w:bCs/>
        </w:rPr>
        <w:t>Члены комиссии:</w:t>
      </w:r>
      <w:r w:rsidRPr="005C4AB9">
        <w:rPr>
          <w:bCs/>
        </w:rPr>
        <w:tab/>
      </w:r>
      <w:r w:rsidR="006C635E">
        <w:rPr>
          <w:bCs/>
        </w:rPr>
        <w:t xml:space="preserve">  </w:t>
      </w:r>
      <w:r w:rsidRPr="005C4AB9">
        <w:rPr>
          <w:bCs/>
        </w:rPr>
        <w:tab/>
      </w:r>
      <w:r w:rsidRPr="005C4AB9">
        <w:rPr>
          <w:bCs/>
        </w:rPr>
        <w:tab/>
      </w:r>
      <w:r w:rsidR="00E07C50">
        <w:rPr>
          <w:bCs/>
        </w:rPr>
        <w:t xml:space="preserve">    </w:t>
      </w:r>
      <w:r>
        <w:rPr>
          <w:bCs/>
        </w:rPr>
        <w:t>В.А. Орешин</w:t>
      </w:r>
      <w:r w:rsidRPr="005C4AB9">
        <w:rPr>
          <w:bCs/>
        </w:rPr>
        <w:tab/>
      </w:r>
      <w:r w:rsidRPr="005C4AB9">
        <w:rPr>
          <w:bCs/>
        </w:rPr>
        <w:tab/>
      </w:r>
      <w:r w:rsidRPr="005C4AB9">
        <w:rPr>
          <w:bCs/>
        </w:rPr>
        <w:tab/>
      </w:r>
      <w:r w:rsidRPr="005C4AB9">
        <w:rPr>
          <w:bCs/>
        </w:rPr>
        <w:tab/>
      </w:r>
      <w:r>
        <w:rPr>
          <w:bCs/>
        </w:rPr>
        <w:t xml:space="preserve">     </w:t>
      </w:r>
      <w:r w:rsidRPr="005C4AB9">
        <w:rPr>
          <w:bCs/>
        </w:rPr>
        <w:tab/>
        <w:t xml:space="preserve">                                            </w:t>
      </w:r>
      <w:r>
        <w:rPr>
          <w:bCs/>
        </w:rPr>
        <w:t xml:space="preserve">                                                                                                                                                               </w:t>
      </w:r>
    </w:p>
    <w:p w:rsidR="00227CD7" w:rsidRPr="005C4AB9" w:rsidRDefault="00227CD7" w:rsidP="00227CD7">
      <w:pPr>
        <w:tabs>
          <w:tab w:val="left" w:pos="1980"/>
          <w:tab w:val="left" w:pos="2340"/>
          <w:tab w:val="left" w:pos="6840"/>
          <w:tab w:val="left" w:pos="7200"/>
        </w:tabs>
        <w:rPr>
          <w:bCs/>
        </w:rPr>
      </w:pPr>
      <w:r w:rsidRPr="005C4AB9">
        <w:rPr>
          <w:bCs/>
        </w:rPr>
        <w:tab/>
      </w:r>
      <w:r w:rsidRPr="005C4AB9">
        <w:rPr>
          <w:bCs/>
        </w:rPr>
        <w:tab/>
      </w:r>
      <w:r w:rsidRPr="005C4AB9">
        <w:rPr>
          <w:bCs/>
        </w:rPr>
        <w:tab/>
      </w:r>
      <w:r w:rsidRPr="005C4AB9">
        <w:rPr>
          <w:bCs/>
        </w:rPr>
        <w:tab/>
      </w:r>
      <w:r w:rsidRPr="005C4AB9">
        <w:rPr>
          <w:bCs/>
        </w:rPr>
        <w:tab/>
      </w:r>
      <w:r w:rsidRPr="005C4AB9">
        <w:rPr>
          <w:bCs/>
        </w:rPr>
        <w:tab/>
      </w:r>
      <w:r w:rsidRPr="005C4AB9">
        <w:rPr>
          <w:bCs/>
        </w:rPr>
        <w:tab/>
      </w:r>
      <w:r w:rsidRPr="005C4AB9">
        <w:rPr>
          <w:bCs/>
        </w:rPr>
        <w:tab/>
      </w:r>
      <w:r w:rsidRPr="005C4AB9">
        <w:rPr>
          <w:bCs/>
        </w:rPr>
        <w:tab/>
        <w:t xml:space="preserve">                                            </w:t>
      </w:r>
      <w:r w:rsidRPr="005C4AB9">
        <w:rPr>
          <w:bCs/>
        </w:rPr>
        <w:tab/>
        <w:t xml:space="preserve">     </w:t>
      </w:r>
      <w:r>
        <w:rPr>
          <w:bCs/>
        </w:rPr>
        <w:t>И.Ф</w:t>
      </w:r>
      <w:r w:rsidR="00EB6A5A">
        <w:rPr>
          <w:bCs/>
        </w:rPr>
        <w:t>.</w:t>
      </w:r>
      <w:r>
        <w:rPr>
          <w:bCs/>
        </w:rPr>
        <w:t xml:space="preserve"> Аллаяров</w:t>
      </w:r>
      <w:r w:rsidRPr="005C4AB9">
        <w:rPr>
          <w:bCs/>
        </w:rPr>
        <w:tab/>
      </w:r>
      <w:r w:rsidRPr="005C4AB9">
        <w:rPr>
          <w:bCs/>
        </w:rPr>
        <w:tab/>
      </w:r>
      <w:r w:rsidRPr="005C4AB9">
        <w:rPr>
          <w:bCs/>
        </w:rPr>
        <w:tab/>
      </w:r>
      <w:r w:rsidRPr="005C4AB9">
        <w:rPr>
          <w:bCs/>
        </w:rPr>
        <w:tab/>
      </w:r>
      <w:r w:rsidRPr="005C4AB9">
        <w:rPr>
          <w:bCs/>
        </w:rPr>
        <w:tab/>
      </w:r>
      <w:r w:rsidRPr="005C4AB9">
        <w:rPr>
          <w:bCs/>
        </w:rPr>
        <w:tab/>
      </w:r>
      <w:r w:rsidRPr="005C4AB9">
        <w:rPr>
          <w:bCs/>
        </w:rPr>
        <w:tab/>
      </w:r>
      <w:r w:rsidRPr="005C4AB9">
        <w:rPr>
          <w:bCs/>
        </w:rPr>
        <w:tab/>
        <w:t xml:space="preserve">                   </w:t>
      </w:r>
      <w:r w:rsidRPr="005C4AB9">
        <w:rPr>
          <w:bCs/>
        </w:rPr>
        <w:tab/>
      </w:r>
      <w:r w:rsidRPr="005C4AB9">
        <w:rPr>
          <w:bCs/>
        </w:rPr>
        <w:tab/>
      </w:r>
      <w:r w:rsidRPr="005C4AB9">
        <w:rPr>
          <w:bCs/>
        </w:rPr>
        <w:tab/>
        <w:t xml:space="preserve">                                            </w:t>
      </w:r>
      <w:r w:rsidRPr="005C4AB9">
        <w:rPr>
          <w:bCs/>
        </w:rPr>
        <w:tab/>
        <w:t xml:space="preserve">     И.А. Ларионова</w:t>
      </w:r>
    </w:p>
    <w:p w:rsidR="00227CD7" w:rsidRPr="005C4AB9" w:rsidRDefault="00227CD7" w:rsidP="00227CD7">
      <w:pPr>
        <w:tabs>
          <w:tab w:val="left" w:pos="1980"/>
          <w:tab w:val="left" w:pos="2340"/>
          <w:tab w:val="left" w:pos="6840"/>
          <w:tab w:val="left" w:pos="7200"/>
        </w:tabs>
        <w:rPr>
          <w:bCs/>
        </w:rPr>
      </w:pPr>
      <w:r w:rsidRPr="005C4AB9">
        <w:rPr>
          <w:bCs/>
        </w:rPr>
        <w:tab/>
      </w:r>
      <w:r w:rsidRPr="005C4AB9">
        <w:rPr>
          <w:bCs/>
        </w:rPr>
        <w:tab/>
      </w:r>
      <w:r w:rsidRPr="005C4AB9">
        <w:rPr>
          <w:bCs/>
        </w:rPr>
        <w:tab/>
      </w:r>
      <w:r w:rsidRPr="005C4AB9">
        <w:rPr>
          <w:bCs/>
        </w:rPr>
        <w:tab/>
      </w:r>
      <w:r w:rsidRPr="005C4AB9">
        <w:rPr>
          <w:bCs/>
        </w:rPr>
        <w:tab/>
      </w:r>
      <w:r w:rsidRPr="005C4AB9">
        <w:rPr>
          <w:bCs/>
        </w:rPr>
        <w:tab/>
      </w:r>
      <w:r w:rsidRPr="005C4AB9">
        <w:rPr>
          <w:bCs/>
        </w:rPr>
        <w:tab/>
      </w:r>
      <w:r w:rsidRPr="005C4AB9">
        <w:rPr>
          <w:bCs/>
        </w:rPr>
        <w:tab/>
      </w:r>
      <w:r w:rsidRPr="005C4AB9">
        <w:rPr>
          <w:bCs/>
        </w:rPr>
        <w:tab/>
      </w:r>
      <w:r w:rsidRPr="005C4AB9">
        <w:rPr>
          <w:bCs/>
        </w:rPr>
        <w:tab/>
        <w:t xml:space="preserve">                                            </w:t>
      </w:r>
      <w:r w:rsidRPr="005C4AB9">
        <w:rPr>
          <w:bCs/>
        </w:rPr>
        <w:tab/>
        <w:t xml:space="preserve">      И.А</w:t>
      </w:r>
      <w:r w:rsidR="00EB6A5A">
        <w:rPr>
          <w:bCs/>
        </w:rPr>
        <w:t>.</w:t>
      </w:r>
      <w:r w:rsidRPr="005C4AB9">
        <w:rPr>
          <w:bCs/>
        </w:rPr>
        <w:t xml:space="preserve"> Жданова</w:t>
      </w:r>
    </w:p>
    <w:p w:rsidR="00227CD7" w:rsidRDefault="00227CD7" w:rsidP="00227CD7">
      <w:pPr>
        <w:tabs>
          <w:tab w:val="left" w:pos="1980"/>
          <w:tab w:val="left" w:pos="2340"/>
          <w:tab w:val="left" w:pos="6840"/>
          <w:tab w:val="left" w:pos="7200"/>
        </w:tabs>
        <w:rPr>
          <w:bCs/>
        </w:rPr>
      </w:pPr>
      <w:r w:rsidRPr="005C4AB9">
        <w:rPr>
          <w:bCs/>
        </w:rPr>
        <w:tab/>
      </w:r>
      <w:r w:rsidRPr="005C4AB9">
        <w:rPr>
          <w:bCs/>
        </w:rPr>
        <w:tab/>
      </w:r>
      <w:r w:rsidRPr="005C4AB9">
        <w:rPr>
          <w:bCs/>
        </w:rPr>
        <w:tab/>
      </w:r>
      <w:r w:rsidRPr="005C4AB9">
        <w:rPr>
          <w:bCs/>
        </w:rPr>
        <w:tab/>
      </w:r>
    </w:p>
    <w:p w:rsidR="00227CD7" w:rsidRDefault="00227CD7" w:rsidP="00227CD7">
      <w:pPr>
        <w:tabs>
          <w:tab w:val="left" w:pos="1980"/>
          <w:tab w:val="left" w:pos="2340"/>
          <w:tab w:val="left" w:pos="6840"/>
          <w:tab w:val="left" w:pos="7200"/>
        </w:tabs>
        <w:jc w:val="both"/>
        <w:rPr>
          <w:bCs/>
        </w:rPr>
      </w:pPr>
    </w:p>
    <w:p w:rsidR="00227CD7" w:rsidRDefault="00227CD7" w:rsidP="00227CD7">
      <w:pPr>
        <w:tabs>
          <w:tab w:val="left" w:pos="1980"/>
          <w:tab w:val="left" w:pos="2340"/>
          <w:tab w:val="left" w:pos="6840"/>
          <w:tab w:val="left" w:pos="7200"/>
        </w:tabs>
        <w:jc w:val="both"/>
        <w:rPr>
          <w:bCs/>
        </w:rPr>
      </w:pPr>
    </w:p>
    <w:p w:rsidR="00227CD7" w:rsidRDefault="00227CD7" w:rsidP="00227CD7">
      <w:pPr>
        <w:tabs>
          <w:tab w:val="left" w:pos="1980"/>
          <w:tab w:val="left" w:pos="2340"/>
          <w:tab w:val="left" w:pos="6840"/>
          <w:tab w:val="left" w:pos="7200"/>
        </w:tabs>
        <w:jc w:val="both"/>
        <w:rPr>
          <w:bCs/>
        </w:rPr>
      </w:pPr>
    </w:p>
    <w:p w:rsidR="00ED507E" w:rsidRDefault="00ED507E" w:rsidP="00227CD7">
      <w:pPr>
        <w:tabs>
          <w:tab w:val="left" w:pos="1980"/>
          <w:tab w:val="left" w:pos="2340"/>
          <w:tab w:val="left" w:pos="6840"/>
          <w:tab w:val="left" w:pos="7200"/>
        </w:tabs>
        <w:jc w:val="both"/>
        <w:rPr>
          <w:bCs/>
        </w:rPr>
      </w:pPr>
    </w:p>
    <w:p w:rsidR="00ED507E" w:rsidRDefault="00ED507E" w:rsidP="00227CD7">
      <w:pPr>
        <w:tabs>
          <w:tab w:val="left" w:pos="1980"/>
          <w:tab w:val="left" w:pos="2340"/>
          <w:tab w:val="left" w:pos="6840"/>
          <w:tab w:val="left" w:pos="7200"/>
        </w:tabs>
        <w:jc w:val="both"/>
        <w:rPr>
          <w:bCs/>
        </w:rPr>
      </w:pPr>
    </w:p>
    <w:p w:rsidR="00ED507E" w:rsidRDefault="00ED507E" w:rsidP="00227CD7">
      <w:pPr>
        <w:tabs>
          <w:tab w:val="left" w:pos="1980"/>
          <w:tab w:val="left" w:pos="2340"/>
          <w:tab w:val="left" w:pos="6840"/>
          <w:tab w:val="left" w:pos="7200"/>
        </w:tabs>
        <w:jc w:val="both"/>
        <w:rPr>
          <w:bCs/>
        </w:rPr>
      </w:pPr>
    </w:p>
    <w:p w:rsidR="00D6771D" w:rsidRDefault="00D6771D" w:rsidP="00227CD7">
      <w:pPr>
        <w:tabs>
          <w:tab w:val="left" w:pos="1980"/>
          <w:tab w:val="left" w:pos="2340"/>
          <w:tab w:val="left" w:pos="6840"/>
          <w:tab w:val="left" w:pos="7200"/>
        </w:tabs>
        <w:jc w:val="both"/>
        <w:rPr>
          <w:bCs/>
        </w:rPr>
      </w:pPr>
    </w:p>
    <w:p w:rsidR="00D6771D" w:rsidRDefault="00D6771D" w:rsidP="00227CD7">
      <w:pPr>
        <w:tabs>
          <w:tab w:val="left" w:pos="1980"/>
          <w:tab w:val="left" w:pos="2340"/>
          <w:tab w:val="left" w:pos="6840"/>
          <w:tab w:val="left" w:pos="7200"/>
        </w:tabs>
        <w:jc w:val="both"/>
        <w:rPr>
          <w:bCs/>
        </w:rPr>
      </w:pPr>
    </w:p>
    <w:p w:rsidR="00227CD7" w:rsidRDefault="00227CD7" w:rsidP="00227CD7">
      <w:pPr>
        <w:tabs>
          <w:tab w:val="left" w:pos="1980"/>
          <w:tab w:val="left" w:pos="2340"/>
          <w:tab w:val="left" w:pos="6840"/>
          <w:tab w:val="left" w:pos="7200"/>
        </w:tabs>
        <w:jc w:val="both"/>
        <w:rPr>
          <w:bCs/>
        </w:rPr>
      </w:pPr>
    </w:p>
    <w:p w:rsidR="00227CD7" w:rsidRPr="00D36707" w:rsidRDefault="00227CD7" w:rsidP="00227CD7">
      <w:pPr>
        <w:tabs>
          <w:tab w:val="left" w:pos="-180"/>
        </w:tabs>
        <w:jc w:val="both"/>
        <w:rPr>
          <w:bCs/>
        </w:rPr>
      </w:pPr>
      <w:r w:rsidRPr="00D36707">
        <w:rPr>
          <w:bCs/>
        </w:rPr>
        <w:t xml:space="preserve">Секретарь </w:t>
      </w:r>
      <w:r w:rsidRPr="00D36707">
        <w:t xml:space="preserve">закупочной </w:t>
      </w:r>
      <w:r w:rsidRPr="00D36707">
        <w:rPr>
          <w:bCs/>
        </w:rPr>
        <w:t>комиссии:</w:t>
      </w:r>
      <w:r w:rsidRPr="00D36707">
        <w:rPr>
          <w:bCs/>
        </w:rPr>
        <w:tab/>
      </w:r>
      <w:r w:rsidRPr="00D36707">
        <w:rPr>
          <w:bCs/>
        </w:rPr>
        <w:tab/>
      </w:r>
      <w:r w:rsidRPr="00D36707">
        <w:rPr>
          <w:bCs/>
        </w:rPr>
        <w:tab/>
      </w:r>
      <w:r w:rsidRPr="00D36707">
        <w:rPr>
          <w:bCs/>
        </w:rPr>
        <w:tab/>
      </w:r>
      <w:r w:rsidRPr="00D36707">
        <w:rPr>
          <w:bCs/>
        </w:rPr>
        <w:tab/>
      </w:r>
      <w:r w:rsidRPr="00D36707">
        <w:rPr>
          <w:bCs/>
        </w:rPr>
        <w:tab/>
      </w:r>
    </w:p>
    <w:p w:rsidR="00227CD7" w:rsidRPr="00D36707" w:rsidRDefault="00227CD7" w:rsidP="00227CD7">
      <w:pPr>
        <w:tabs>
          <w:tab w:val="left" w:pos="-180"/>
        </w:tabs>
        <w:jc w:val="both"/>
        <w:rPr>
          <w:bCs/>
        </w:rPr>
      </w:pPr>
      <w:r w:rsidRPr="00D36707">
        <w:rPr>
          <w:bCs/>
        </w:rPr>
        <w:t>Р.Р. Фахрутдинов</w:t>
      </w:r>
    </w:p>
    <w:p w:rsidR="00227CD7" w:rsidRPr="005C4AB9" w:rsidRDefault="00227CD7" w:rsidP="00227CD7">
      <w:pPr>
        <w:tabs>
          <w:tab w:val="left" w:pos="1980"/>
          <w:tab w:val="left" w:pos="2340"/>
          <w:tab w:val="left" w:pos="6840"/>
          <w:tab w:val="left" w:pos="7200"/>
        </w:tabs>
        <w:jc w:val="both"/>
        <w:rPr>
          <w:bCs/>
        </w:rPr>
      </w:pPr>
      <w:r w:rsidRPr="00D36707">
        <w:rPr>
          <w:bCs/>
        </w:rPr>
        <w:tab/>
      </w:r>
      <w:r w:rsidRPr="005C4AB9">
        <w:rPr>
          <w:bCs/>
        </w:rPr>
        <w:tab/>
      </w:r>
      <w:r w:rsidRPr="005C4AB9">
        <w:rPr>
          <w:bCs/>
        </w:rPr>
        <w:tab/>
      </w:r>
      <w:r w:rsidRPr="005C4AB9">
        <w:t xml:space="preserve"> </w:t>
      </w:r>
      <w:r>
        <w:t xml:space="preserve">                 </w:t>
      </w:r>
    </w:p>
    <w:p w:rsidR="00574088" w:rsidRPr="005C4AB9" w:rsidRDefault="00574088" w:rsidP="00574088">
      <w:pPr>
        <w:tabs>
          <w:tab w:val="left" w:pos="1980"/>
          <w:tab w:val="left" w:pos="2340"/>
          <w:tab w:val="left" w:pos="6840"/>
          <w:tab w:val="left" w:pos="7200"/>
        </w:tabs>
        <w:jc w:val="both"/>
        <w:rPr>
          <w:bCs/>
        </w:rPr>
      </w:pPr>
      <w:r w:rsidRPr="005C4AB9">
        <w:rPr>
          <w:bCs/>
        </w:rPr>
        <w:lastRenderedPageBreak/>
        <w:tab/>
      </w:r>
      <w:r w:rsidRPr="005C4AB9">
        <w:rPr>
          <w:bCs/>
        </w:rPr>
        <w:tab/>
      </w:r>
      <w:r w:rsidRPr="005C4AB9">
        <w:rPr>
          <w:bCs/>
        </w:rPr>
        <w:tab/>
      </w:r>
      <w:r w:rsidRPr="005C4AB9">
        <w:t xml:space="preserve"> </w:t>
      </w:r>
      <w:r>
        <w:t xml:space="preserve">                 </w:t>
      </w:r>
    </w:p>
    <w:p w:rsidR="003D7F5D" w:rsidRDefault="00E3172D" w:rsidP="00E3172D">
      <w:pPr>
        <w:tabs>
          <w:tab w:val="left" w:pos="-180"/>
          <w:tab w:val="left" w:pos="2880"/>
          <w:tab w:val="left" w:pos="3240"/>
        </w:tabs>
        <w:jc w:val="both"/>
      </w:pPr>
      <w:r>
        <w:t xml:space="preserve"> </w:t>
      </w:r>
      <w:r w:rsidR="003D7F5D">
        <w:t xml:space="preserve">                                                                                                             </w:t>
      </w:r>
      <w:r w:rsidR="00A345A2">
        <w:t xml:space="preserve"> </w:t>
      </w:r>
      <w:r>
        <w:t xml:space="preserve">  </w:t>
      </w:r>
    </w:p>
    <w:p w:rsidR="00DF345F" w:rsidRDefault="00E3172D" w:rsidP="00E3172D">
      <w:pPr>
        <w:tabs>
          <w:tab w:val="left" w:pos="-180"/>
          <w:tab w:val="left" w:pos="2880"/>
          <w:tab w:val="left" w:pos="3240"/>
        </w:tabs>
        <w:jc w:val="both"/>
      </w:pPr>
      <w:r>
        <w:t xml:space="preserve">                                                                  </w:t>
      </w:r>
    </w:p>
    <w:p w:rsidR="00DF345F" w:rsidRDefault="00DF345F" w:rsidP="00DF345F">
      <w:pPr>
        <w:tabs>
          <w:tab w:val="left" w:pos="-180"/>
          <w:tab w:val="left" w:pos="2880"/>
          <w:tab w:val="left" w:pos="3240"/>
        </w:tabs>
      </w:pPr>
      <w:r>
        <w:t xml:space="preserve">                                                                                                                      </w:t>
      </w:r>
    </w:p>
    <w:p w:rsidR="00DF345F" w:rsidRDefault="00DF345F" w:rsidP="00DF345F">
      <w:pPr>
        <w:tabs>
          <w:tab w:val="left" w:pos="-180"/>
          <w:tab w:val="left" w:pos="2880"/>
          <w:tab w:val="left" w:pos="3240"/>
        </w:tabs>
      </w:pPr>
      <w:r>
        <w:t xml:space="preserve"> </w:t>
      </w:r>
    </w:p>
    <w:p w:rsidR="00DF345F" w:rsidRDefault="00DF345F" w:rsidP="00DF345F">
      <w:pPr>
        <w:tabs>
          <w:tab w:val="left" w:pos="-180"/>
          <w:tab w:val="left" w:pos="2880"/>
          <w:tab w:val="left" w:pos="3240"/>
        </w:tabs>
      </w:pPr>
      <w:r>
        <w:t xml:space="preserve">                                                                                                                          </w:t>
      </w:r>
    </w:p>
    <w:p w:rsidR="00DF345F" w:rsidRDefault="00DF345F" w:rsidP="00DF345F">
      <w:pPr>
        <w:tabs>
          <w:tab w:val="left" w:pos="-180"/>
          <w:tab w:val="left" w:pos="2880"/>
          <w:tab w:val="left" w:pos="3240"/>
        </w:tabs>
      </w:pPr>
      <w:r>
        <w:t xml:space="preserve">                                                                                                                       </w:t>
      </w:r>
    </w:p>
    <w:p w:rsidR="00DF345F" w:rsidRPr="0084754E" w:rsidRDefault="00DF345F" w:rsidP="00DF345F">
      <w:pPr>
        <w:tabs>
          <w:tab w:val="left" w:pos="-180"/>
          <w:tab w:val="left" w:pos="2880"/>
          <w:tab w:val="left" w:pos="3240"/>
        </w:tabs>
      </w:pPr>
    </w:p>
    <w:p w:rsidR="00814B5C" w:rsidRPr="0084754E" w:rsidRDefault="00331374" w:rsidP="00DF345F">
      <w:pPr>
        <w:tabs>
          <w:tab w:val="left" w:pos="-180"/>
          <w:tab w:val="left" w:pos="2880"/>
          <w:tab w:val="left" w:pos="3240"/>
        </w:tabs>
        <w:jc w:val="both"/>
      </w:pPr>
      <w:r>
        <w:t xml:space="preserve"> </w:t>
      </w:r>
    </w:p>
    <w:p w:rsidR="00814B5C" w:rsidRPr="0084754E" w:rsidRDefault="00814B5C" w:rsidP="00DF345F">
      <w:pPr>
        <w:tabs>
          <w:tab w:val="left" w:pos="-180"/>
          <w:tab w:val="left" w:pos="2880"/>
          <w:tab w:val="left" w:pos="3240"/>
        </w:tabs>
        <w:jc w:val="both"/>
        <w:rPr>
          <w:color w:val="00B0F0"/>
        </w:rPr>
      </w:pPr>
      <w:r w:rsidRPr="0084754E">
        <w:tab/>
      </w:r>
      <w:r w:rsidRPr="0084754E">
        <w:tab/>
      </w:r>
      <w:r w:rsidRPr="0084754E">
        <w:tab/>
      </w:r>
      <w:r w:rsidRPr="0084754E">
        <w:tab/>
      </w:r>
    </w:p>
    <w:p w:rsidR="00814B5C" w:rsidRPr="0084754E" w:rsidRDefault="00814B5C" w:rsidP="006B35FB">
      <w:pPr>
        <w:tabs>
          <w:tab w:val="left" w:pos="-180"/>
          <w:tab w:val="left" w:pos="2880"/>
          <w:tab w:val="left" w:pos="3240"/>
        </w:tabs>
        <w:jc w:val="both"/>
        <w:rPr>
          <w:color w:val="00B0F0"/>
        </w:rPr>
      </w:pPr>
    </w:p>
    <w:p w:rsidR="00814B5C" w:rsidRPr="0084754E" w:rsidRDefault="00814B5C" w:rsidP="00FF3866">
      <w:pPr>
        <w:tabs>
          <w:tab w:val="left" w:pos="-180"/>
        </w:tabs>
        <w:jc w:val="both"/>
        <w:rPr>
          <w:color w:val="00B0F0"/>
        </w:rPr>
      </w:pPr>
      <w:r w:rsidRPr="0084754E">
        <w:rPr>
          <w:color w:val="00B0F0"/>
        </w:rPr>
        <w:tab/>
      </w:r>
      <w:r w:rsidRPr="0084754E">
        <w:rPr>
          <w:color w:val="00B0F0"/>
        </w:rPr>
        <w:tab/>
      </w:r>
      <w:r w:rsidRPr="0084754E">
        <w:rPr>
          <w:color w:val="00B0F0"/>
        </w:rPr>
        <w:tab/>
      </w:r>
      <w:r w:rsidRPr="0084754E">
        <w:rPr>
          <w:color w:val="00B0F0"/>
        </w:rPr>
        <w:tab/>
      </w:r>
      <w:r w:rsidRPr="0084754E">
        <w:rPr>
          <w:color w:val="00B0F0"/>
        </w:rPr>
        <w:tab/>
      </w:r>
      <w:r w:rsidRPr="0084754E">
        <w:rPr>
          <w:color w:val="00B0F0"/>
        </w:rPr>
        <w:tab/>
      </w:r>
      <w:r w:rsidRPr="0084754E">
        <w:rPr>
          <w:color w:val="00B0F0"/>
        </w:rPr>
        <w:tab/>
      </w:r>
      <w:r w:rsidRPr="0084754E">
        <w:rPr>
          <w:color w:val="00B0F0"/>
        </w:rPr>
        <w:tab/>
      </w:r>
      <w:r w:rsidRPr="0084754E">
        <w:rPr>
          <w:color w:val="00B0F0"/>
        </w:rPr>
        <w:tab/>
      </w:r>
      <w:r w:rsidRPr="0084754E">
        <w:rPr>
          <w:color w:val="00B0F0"/>
        </w:rPr>
        <w:tab/>
      </w:r>
      <w:r w:rsidRPr="0084754E">
        <w:rPr>
          <w:color w:val="00B0F0"/>
        </w:rPr>
        <w:tab/>
      </w:r>
      <w:r w:rsidRPr="0084754E">
        <w:rPr>
          <w:color w:val="00B0F0"/>
        </w:rPr>
        <w:tab/>
      </w:r>
      <w:r w:rsidRPr="0084754E">
        <w:rPr>
          <w:color w:val="00B0F0"/>
        </w:rPr>
        <w:tab/>
      </w:r>
      <w:r w:rsidRPr="0084754E">
        <w:rPr>
          <w:color w:val="00B0F0"/>
        </w:rPr>
        <w:tab/>
      </w:r>
      <w:r w:rsidRPr="0084754E">
        <w:rPr>
          <w:color w:val="00B0F0"/>
        </w:rPr>
        <w:tab/>
      </w:r>
      <w:r w:rsidRPr="0084754E">
        <w:rPr>
          <w:color w:val="00B0F0"/>
        </w:rPr>
        <w:tab/>
      </w:r>
      <w:r w:rsidRPr="0084754E">
        <w:rPr>
          <w:color w:val="00B0F0"/>
        </w:rPr>
        <w:tab/>
      </w:r>
    </w:p>
    <w:p w:rsidR="00814B5C" w:rsidRDefault="00814B5C" w:rsidP="00FF3866">
      <w:pPr>
        <w:tabs>
          <w:tab w:val="left" w:pos="-180"/>
        </w:tabs>
        <w:jc w:val="both"/>
        <w:rPr>
          <w:color w:val="00B0F0"/>
        </w:rPr>
      </w:pPr>
    </w:p>
    <w:p w:rsidR="006F08C7" w:rsidRDefault="006F08C7" w:rsidP="00FF3866">
      <w:pPr>
        <w:tabs>
          <w:tab w:val="left" w:pos="-180"/>
        </w:tabs>
        <w:jc w:val="both"/>
        <w:rPr>
          <w:color w:val="00B0F0"/>
        </w:rPr>
      </w:pPr>
    </w:p>
    <w:p w:rsidR="006F08C7" w:rsidRDefault="006F08C7" w:rsidP="00FF3866">
      <w:pPr>
        <w:tabs>
          <w:tab w:val="left" w:pos="-180"/>
        </w:tabs>
        <w:jc w:val="both"/>
        <w:rPr>
          <w:color w:val="00B0F0"/>
        </w:rPr>
      </w:pPr>
    </w:p>
    <w:p w:rsidR="006F08C7" w:rsidRDefault="006F08C7" w:rsidP="00FF3866">
      <w:pPr>
        <w:tabs>
          <w:tab w:val="left" w:pos="-180"/>
        </w:tabs>
        <w:jc w:val="both"/>
        <w:rPr>
          <w:color w:val="00B0F0"/>
        </w:rPr>
      </w:pPr>
    </w:p>
    <w:p w:rsidR="006F08C7" w:rsidRDefault="006F08C7" w:rsidP="00FF3866">
      <w:pPr>
        <w:tabs>
          <w:tab w:val="left" w:pos="-180"/>
        </w:tabs>
        <w:jc w:val="both"/>
        <w:rPr>
          <w:color w:val="00B0F0"/>
        </w:rPr>
      </w:pPr>
    </w:p>
    <w:p w:rsidR="006F08C7" w:rsidRDefault="006F08C7" w:rsidP="00FF3866">
      <w:pPr>
        <w:tabs>
          <w:tab w:val="left" w:pos="-180"/>
        </w:tabs>
        <w:jc w:val="both"/>
        <w:rPr>
          <w:color w:val="00B0F0"/>
        </w:rPr>
      </w:pPr>
    </w:p>
    <w:p w:rsidR="006F08C7" w:rsidRDefault="006F08C7" w:rsidP="00FF3866">
      <w:pPr>
        <w:tabs>
          <w:tab w:val="left" w:pos="-180"/>
        </w:tabs>
        <w:jc w:val="both"/>
        <w:rPr>
          <w:color w:val="00B0F0"/>
        </w:rPr>
      </w:pPr>
    </w:p>
    <w:p w:rsidR="006F08C7" w:rsidRDefault="006F08C7" w:rsidP="00FF3866">
      <w:pPr>
        <w:tabs>
          <w:tab w:val="left" w:pos="-180"/>
        </w:tabs>
        <w:jc w:val="both"/>
        <w:rPr>
          <w:color w:val="00B0F0"/>
        </w:rPr>
      </w:pPr>
    </w:p>
    <w:p w:rsidR="006F08C7" w:rsidRDefault="006F08C7" w:rsidP="00FF3866">
      <w:pPr>
        <w:tabs>
          <w:tab w:val="left" w:pos="-180"/>
        </w:tabs>
        <w:jc w:val="both"/>
        <w:rPr>
          <w:color w:val="00B0F0"/>
        </w:rPr>
      </w:pPr>
    </w:p>
    <w:p w:rsidR="006F08C7" w:rsidRDefault="006F08C7" w:rsidP="00FF3866">
      <w:pPr>
        <w:tabs>
          <w:tab w:val="left" w:pos="-180"/>
        </w:tabs>
        <w:jc w:val="both"/>
        <w:rPr>
          <w:color w:val="00B0F0"/>
        </w:rPr>
      </w:pPr>
    </w:p>
    <w:p w:rsidR="006F08C7" w:rsidRDefault="006F08C7" w:rsidP="00FF3866">
      <w:pPr>
        <w:tabs>
          <w:tab w:val="left" w:pos="-180"/>
        </w:tabs>
        <w:jc w:val="both"/>
        <w:rPr>
          <w:color w:val="00B0F0"/>
        </w:rPr>
      </w:pPr>
    </w:p>
    <w:p w:rsidR="006F08C7" w:rsidRDefault="006F08C7" w:rsidP="00FF3866">
      <w:pPr>
        <w:tabs>
          <w:tab w:val="left" w:pos="-180"/>
        </w:tabs>
        <w:jc w:val="both"/>
        <w:rPr>
          <w:color w:val="00B0F0"/>
        </w:rPr>
      </w:pPr>
    </w:p>
    <w:p w:rsidR="006F08C7" w:rsidRDefault="006F08C7" w:rsidP="00FF3866">
      <w:pPr>
        <w:tabs>
          <w:tab w:val="left" w:pos="-180"/>
        </w:tabs>
        <w:jc w:val="both"/>
        <w:rPr>
          <w:color w:val="00B0F0"/>
        </w:rPr>
      </w:pPr>
    </w:p>
    <w:p w:rsidR="006F08C7" w:rsidRDefault="006F08C7" w:rsidP="00FF3866">
      <w:pPr>
        <w:tabs>
          <w:tab w:val="left" w:pos="-180"/>
        </w:tabs>
        <w:jc w:val="both"/>
        <w:rPr>
          <w:color w:val="00B0F0"/>
        </w:rPr>
      </w:pPr>
    </w:p>
    <w:p w:rsidR="006F08C7" w:rsidRDefault="006F08C7" w:rsidP="00FF3866">
      <w:pPr>
        <w:tabs>
          <w:tab w:val="left" w:pos="-180"/>
        </w:tabs>
        <w:jc w:val="both"/>
        <w:rPr>
          <w:color w:val="00B0F0"/>
        </w:rPr>
      </w:pPr>
    </w:p>
    <w:p w:rsidR="006F08C7" w:rsidRPr="0084754E" w:rsidRDefault="006F08C7" w:rsidP="00FF3866">
      <w:pPr>
        <w:tabs>
          <w:tab w:val="left" w:pos="-180"/>
        </w:tabs>
        <w:jc w:val="both"/>
        <w:rPr>
          <w:color w:val="00B0F0"/>
        </w:rPr>
      </w:pPr>
    </w:p>
    <w:sectPr w:rsidR="006F08C7" w:rsidRPr="0084754E" w:rsidSect="00AF75F2"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1C8"/>
    <w:multiLevelType w:val="hybridMultilevel"/>
    <w:tmpl w:val="9DC40498"/>
    <w:lvl w:ilvl="0" w:tplc="F58A4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5219CB"/>
    <w:multiLevelType w:val="hybridMultilevel"/>
    <w:tmpl w:val="4B4C1AD4"/>
    <w:lvl w:ilvl="0" w:tplc="ADE001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50A6284F"/>
    <w:multiLevelType w:val="hybridMultilevel"/>
    <w:tmpl w:val="7C089E44"/>
    <w:lvl w:ilvl="0" w:tplc="102A722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6B2E2417"/>
    <w:multiLevelType w:val="hybridMultilevel"/>
    <w:tmpl w:val="0E66C266"/>
    <w:lvl w:ilvl="0" w:tplc="4434E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32DD"/>
    <w:rsid w:val="0000184F"/>
    <w:rsid w:val="00002938"/>
    <w:rsid w:val="00002BBB"/>
    <w:rsid w:val="000035D6"/>
    <w:rsid w:val="00003C88"/>
    <w:rsid w:val="00004075"/>
    <w:rsid w:val="0000436E"/>
    <w:rsid w:val="000055B7"/>
    <w:rsid w:val="00006A35"/>
    <w:rsid w:val="00006B2F"/>
    <w:rsid w:val="00006CDA"/>
    <w:rsid w:val="00006F5E"/>
    <w:rsid w:val="00007185"/>
    <w:rsid w:val="00007570"/>
    <w:rsid w:val="000105D9"/>
    <w:rsid w:val="00010BBF"/>
    <w:rsid w:val="00011558"/>
    <w:rsid w:val="00011A97"/>
    <w:rsid w:val="00011C7E"/>
    <w:rsid w:val="000128E8"/>
    <w:rsid w:val="00012AB4"/>
    <w:rsid w:val="00012F41"/>
    <w:rsid w:val="00014FD4"/>
    <w:rsid w:val="00015C3D"/>
    <w:rsid w:val="000168D0"/>
    <w:rsid w:val="000175E2"/>
    <w:rsid w:val="00021E28"/>
    <w:rsid w:val="000231CD"/>
    <w:rsid w:val="00024E40"/>
    <w:rsid w:val="00026808"/>
    <w:rsid w:val="00026EC4"/>
    <w:rsid w:val="00027031"/>
    <w:rsid w:val="000270CF"/>
    <w:rsid w:val="00027861"/>
    <w:rsid w:val="00027F09"/>
    <w:rsid w:val="0003021E"/>
    <w:rsid w:val="00030882"/>
    <w:rsid w:val="00030B7C"/>
    <w:rsid w:val="000333AA"/>
    <w:rsid w:val="0003395C"/>
    <w:rsid w:val="00034B37"/>
    <w:rsid w:val="00035384"/>
    <w:rsid w:val="0003666E"/>
    <w:rsid w:val="00036F0A"/>
    <w:rsid w:val="0003718B"/>
    <w:rsid w:val="000378A1"/>
    <w:rsid w:val="00040D98"/>
    <w:rsid w:val="00041DA1"/>
    <w:rsid w:val="00042754"/>
    <w:rsid w:val="00043996"/>
    <w:rsid w:val="00043C3F"/>
    <w:rsid w:val="00044477"/>
    <w:rsid w:val="000445AC"/>
    <w:rsid w:val="00050C3A"/>
    <w:rsid w:val="000530DB"/>
    <w:rsid w:val="00057450"/>
    <w:rsid w:val="0005799F"/>
    <w:rsid w:val="000608D0"/>
    <w:rsid w:val="00061381"/>
    <w:rsid w:val="00061EFE"/>
    <w:rsid w:val="000628DF"/>
    <w:rsid w:val="00062E07"/>
    <w:rsid w:val="00063349"/>
    <w:rsid w:val="00063701"/>
    <w:rsid w:val="00063747"/>
    <w:rsid w:val="00063B8C"/>
    <w:rsid w:val="00064890"/>
    <w:rsid w:val="00067686"/>
    <w:rsid w:val="00067E67"/>
    <w:rsid w:val="00070E32"/>
    <w:rsid w:val="0007194D"/>
    <w:rsid w:val="00071FAA"/>
    <w:rsid w:val="000721C0"/>
    <w:rsid w:val="00073025"/>
    <w:rsid w:val="0007348C"/>
    <w:rsid w:val="000739B9"/>
    <w:rsid w:val="00074C7C"/>
    <w:rsid w:val="00074F55"/>
    <w:rsid w:val="000771AE"/>
    <w:rsid w:val="000801CA"/>
    <w:rsid w:val="0008029E"/>
    <w:rsid w:val="00080E1D"/>
    <w:rsid w:val="00080F9B"/>
    <w:rsid w:val="00081EE1"/>
    <w:rsid w:val="00082800"/>
    <w:rsid w:val="00082F06"/>
    <w:rsid w:val="000848FB"/>
    <w:rsid w:val="0008513E"/>
    <w:rsid w:val="000868FA"/>
    <w:rsid w:val="00086E68"/>
    <w:rsid w:val="00087C1A"/>
    <w:rsid w:val="00090695"/>
    <w:rsid w:val="00090940"/>
    <w:rsid w:val="0009095A"/>
    <w:rsid w:val="00090DE6"/>
    <w:rsid w:val="0009273C"/>
    <w:rsid w:val="000928E1"/>
    <w:rsid w:val="00092BB7"/>
    <w:rsid w:val="00093943"/>
    <w:rsid w:val="00094152"/>
    <w:rsid w:val="00094CF9"/>
    <w:rsid w:val="000953F4"/>
    <w:rsid w:val="00096710"/>
    <w:rsid w:val="000A12E5"/>
    <w:rsid w:val="000A2316"/>
    <w:rsid w:val="000A25A7"/>
    <w:rsid w:val="000A28DF"/>
    <w:rsid w:val="000A2E44"/>
    <w:rsid w:val="000A38C1"/>
    <w:rsid w:val="000A478A"/>
    <w:rsid w:val="000A5A5B"/>
    <w:rsid w:val="000A602F"/>
    <w:rsid w:val="000A71D8"/>
    <w:rsid w:val="000A71F9"/>
    <w:rsid w:val="000B093E"/>
    <w:rsid w:val="000B09C6"/>
    <w:rsid w:val="000B2B66"/>
    <w:rsid w:val="000B4884"/>
    <w:rsid w:val="000B5ADE"/>
    <w:rsid w:val="000B5B28"/>
    <w:rsid w:val="000B5D16"/>
    <w:rsid w:val="000B6903"/>
    <w:rsid w:val="000B7C6E"/>
    <w:rsid w:val="000C0485"/>
    <w:rsid w:val="000C0739"/>
    <w:rsid w:val="000C077F"/>
    <w:rsid w:val="000C0D44"/>
    <w:rsid w:val="000C125D"/>
    <w:rsid w:val="000C3636"/>
    <w:rsid w:val="000C4AB3"/>
    <w:rsid w:val="000C522D"/>
    <w:rsid w:val="000C5A8C"/>
    <w:rsid w:val="000C7474"/>
    <w:rsid w:val="000D0054"/>
    <w:rsid w:val="000D02D8"/>
    <w:rsid w:val="000D146B"/>
    <w:rsid w:val="000D1918"/>
    <w:rsid w:val="000D1BFB"/>
    <w:rsid w:val="000D1C11"/>
    <w:rsid w:val="000D1CDB"/>
    <w:rsid w:val="000D2050"/>
    <w:rsid w:val="000D29D5"/>
    <w:rsid w:val="000D48F3"/>
    <w:rsid w:val="000D6135"/>
    <w:rsid w:val="000D6C14"/>
    <w:rsid w:val="000D7761"/>
    <w:rsid w:val="000E0560"/>
    <w:rsid w:val="000E069D"/>
    <w:rsid w:val="000E0809"/>
    <w:rsid w:val="000E0DDF"/>
    <w:rsid w:val="000E23EB"/>
    <w:rsid w:val="000E3551"/>
    <w:rsid w:val="000E3E51"/>
    <w:rsid w:val="000E44EB"/>
    <w:rsid w:val="000E641B"/>
    <w:rsid w:val="000E6DFF"/>
    <w:rsid w:val="000E73AF"/>
    <w:rsid w:val="000E77D5"/>
    <w:rsid w:val="000F0372"/>
    <w:rsid w:val="000F1171"/>
    <w:rsid w:val="000F23B7"/>
    <w:rsid w:val="000F2BEE"/>
    <w:rsid w:val="000F3884"/>
    <w:rsid w:val="000F4E72"/>
    <w:rsid w:val="000F69B7"/>
    <w:rsid w:val="000F7C35"/>
    <w:rsid w:val="00100296"/>
    <w:rsid w:val="001004BA"/>
    <w:rsid w:val="00104012"/>
    <w:rsid w:val="00104D49"/>
    <w:rsid w:val="0010687F"/>
    <w:rsid w:val="001100F8"/>
    <w:rsid w:val="00110BB4"/>
    <w:rsid w:val="001115C5"/>
    <w:rsid w:val="00111C79"/>
    <w:rsid w:val="00112F7A"/>
    <w:rsid w:val="001133F7"/>
    <w:rsid w:val="00113FC0"/>
    <w:rsid w:val="00114E7F"/>
    <w:rsid w:val="00115023"/>
    <w:rsid w:val="0011599F"/>
    <w:rsid w:val="00115A96"/>
    <w:rsid w:val="00115E49"/>
    <w:rsid w:val="00116013"/>
    <w:rsid w:val="00116963"/>
    <w:rsid w:val="001217C4"/>
    <w:rsid w:val="00121AE1"/>
    <w:rsid w:val="00121CA7"/>
    <w:rsid w:val="00122088"/>
    <w:rsid w:val="0012222D"/>
    <w:rsid w:val="001239FB"/>
    <w:rsid w:val="00125469"/>
    <w:rsid w:val="0012593F"/>
    <w:rsid w:val="00126DC3"/>
    <w:rsid w:val="00126E3B"/>
    <w:rsid w:val="00127588"/>
    <w:rsid w:val="001275C3"/>
    <w:rsid w:val="00132B23"/>
    <w:rsid w:val="00133AD1"/>
    <w:rsid w:val="00133B89"/>
    <w:rsid w:val="001343FF"/>
    <w:rsid w:val="00136BCF"/>
    <w:rsid w:val="00136C2F"/>
    <w:rsid w:val="001374A2"/>
    <w:rsid w:val="001377E6"/>
    <w:rsid w:val="001402CA"/>
    <w:rsid w:val="0014210B"/>
    <w:rsid w:val="001434DE"/>
    <w:rsid w:val="00144320"/>
    <w:rsid w:val="001456B4"/>
    <w:rsid w:val="001464AA"/>
    <w:rsid w:val="00146944"/>
    <w:rsid w:val="00146BC5"/>
    <w:rsid w:val="00150AA7"/>
    <w:rsid w:val="00151356"/>
    <w:rsid w:val="001513AF"/>
    <w:rsid w:val="00151C0D"/>
    <w:rsid w:val="00151D83"/>
    <w:rsid w:val="001520FB"/>
    <w:rsid w:val="0015212C"/>
    <w:rsid w:val="00152140"/>
    <w:rsid w:val="00153813"/>
    <w:rsid w:val="00154EE1"/>
    <w:rsid w:val="001551A6"/>
    <w:rsid w:val="0015610D"/>
    <w:rsid w:val="001562B7"/>
    <w:rsid w:val="0015648B"/>
    <w:rsid w:val="0015714C"/>
    <w:rsid w:val="00160CB2"/>
    <w:rsid w:val="00161713"/>
    <w:rsid w:val="00162B54"/>
    <w:rsid w:val="00164D11"/>
    <w:rsid w:val="0016684B"/>
    <w:rsid w:val="00166CC8"/>
    <w:rsid w:val="0016713C"/>
    <w:rsid w:val="00170236"/>
    <w:rsid w:val="00170623"/>
    <w:rsid w:val="001712B2"/>
    <w:rsid w:val="001718E4"/>
    <w:rsid w:val="00171DDD"/>
    <w:rsid w:val="00173969"/>
    <w:rsid w:val="00173A55"/>
    <w:rsid w:val="00174347"/>
    <w:rsid w:val="00177E76"/>
    <w:rsid w:val="001812D8"/>
    <w:rsid w:val="0018178E"/>
    <w:rsid w:val="00184162"/>
    <w:rsid w:val="00184530"/>
    <w:rsid w:val="00185940"/>
    <w:rsid w:val="0018731F"/>
    <w:rsid w:val="00187578"/>
    <w:rsid w:val="00187A6A"/>
    <w:rsid w:val="001906A7"/>
    <w:rsid w:val="00190F60"/>
    <w:rsid w:val="0019276A"/>
    <w:rsid w:val="00193E93"/>
    <w:rsid w:val="001952C6"/>
    <w:rsid w:val="00195829"/>
    <w:rsid w:val="00195F8D"/>
    <w:rsid w:val="00195FC4"/>
    <w:rsid w:val="001967D9"/>
    <w:rsid w:val="0019707A"/>
    <w:rsid w:val="001A1C4B"/>
    <w:rsid w:val="001A1C94"/>
    <w:rsid w:val="001A24AD"/>
    <w:rsid w:val="001A2B48"/>
    <w:rsid w:val="001A406F"/>
    <w:rsid w:val="001A42A4"/>
    <w:rsid w:val="001A4EED"/>
    <w:rsid w:val="001A66D4"/>
    <w:rsid w:val="001A6DEF"/>
    <w:rsid w:val="001B030D"/>
    <w:rsid w:val="001B062D"/>
    <w:rsid w:val="001B17A2"/>
    <w:rsid w:val="001B1B16"/>
    <w:rsid w:val="001B26C1"/>
    <w:rsid w:val="001B2E5C"/>
    <w:rsid w:val="001B3A91"/>
    <w:rsid w:val="001B431B"/>
    <w:rsid w:val="001B43B9"/>
    <w:rsid w:val="001B4679"/>
    <w:rsid w:val="001B4732"/>
    <w:rsid w:val="001B6144"/>
    <w:rsid w:val="001B6D20"/>
    <w:rsid w:val="001B72E1"/>
    <w:rsid w:val="001B78E5"/>
    <w:rsid w:val="001C1BDB"/>
    <w:rsid w:val="001C2386"/>
    <w:rsid w:val="001C2D86"/>
    <w:rsid w:val="001C5645"/>
    <w:rsid w:val="001C6949"/>
    <w:rsid w:val="001C6A5B"/>
    <w:rsid w:val="001C6AC1"/>
    <w:rsid w:val="001C6C96"/>
    <w:rsid w:val="001C6D1F"/>
    <w:rsid w:val="001D09D8"/>
    <w:rsid w:val="001D15A1"/>
    <w:rsid w:val="001D5152"/>
    <w:rsid w:val="001D57C4"/>
    <w:rsid w:val="001D585E"/>
    <w:rsid w:val="001D5B86"/>
    <w:rsid w:val="001D74F4"/>
    <w:rsid w:val="001D78A0"/>
    <w:rsid w:val="001E053F"/>
    <w:rsid w:val="001E1042"/>
    <w:rsid w:val="001E2375"/>
    <w:rsid w:val="001E49F9"/>
    <w:rsid w:val="001E673F"/>
    <w:rsid w:val="001E6E48"/>
    <w:rsid w:val="001E6ED8"/>
    <w:rsid w:val="001F035C"/>
    <w:rsid w:val="001F1B2C"/>
    <w:rsid w:val="001F370C"/>
    <w:rsid w:val="001F3C2C"/>
    <w:rsid w:val="001F416D"/>
    <w:rsid w:val="001F5161"/>
    <w:rsid w:val="001F579B"/>
    <w:rsid w:val="001F5DB8"/>
    <w:rsid w:val="001F6B72"/>
    <w:rsid w:val="001F7565"/>
    <w:rsid w:val="001F7A9E"/>
    <w:rsid w:val="00201CD2"/>
    <w:rsid w:val="00201F2A"/>
    <w:rsid w:val="00202786"/>
    <w:rsid w:val="002029C5"/>
    <w:rsid w:val="0020314C"/>
    <w:rsid w:val="00205147"/>
    <w:rsid w:val="00205986"/>
    <w:rsid w:val="00205B64"/>
    <w:rsid w:val="00205C67"/>
    <w:rsid w:val="00206174"/>
    <w:rsid w:val="00206E7E"/>
    <w:rsid w:val="0020776C"/>
    <w:rsid w:val="00211626"/>
    <w:rsid w:val="00211910"/>
    <w:rsid w:val="002141E7"/>
    <w:rsid w:val="00214320"/>
    <w:rsid w:val="00214522"/>
    <w:rsid w:val="00215ACE"/>
    <w:rsid w:val="00216514"/>
    <w:rsid w:val="002165D2"/>
    <w:rsid w:val="0021671A"/>
    <w:rsid w:val="00217344"/>
    <w:rsid w:val="00217E75"/>
    <w:rsid w:val="002205F0"/>
    <w:rsid w:val="0022131C"/>
    <w:rsid w:val="00221872"/>
    <w:rsid w:val="00221C7C"/>
    <w:rsid w:val="00222B3A"/>
    <w:rsid w:val="00222BB9"/>
    <w:rsid w:val="00222BE4"/>
    <w:rsid w:val="002232DD"/>
    <w:rsid w:val="00223CCF"/>
    <w:rsid w:val="00223E2C"/>
    <w:rsid w:val="00223E8D"/>
    <w:rsid w:val="0022488E"/>
    <w:rsid w:val="00224D40"/>
    <w:rsid w:val="00224D93"/>
    <w:rsid w:val="002252DB"/>
    <w:rsid w:val="00225584"/>
    <w:rsid w:val="00226547"/>
    <w:rsid w:val="00226930"/>
    <w:rsid w:val="002269E0"/>
    <w:rsid w:val="00226A66"/>
    <w:rsid w:val="00227CD7"/>
    <w:rsid w:val="00230D25"/>
    <w:rsid w:val="00231571"/>
    <w:rsid w:val="00231BE2"/>
    <w:rsid w:val="00231D27"/>
    <w:rsid w:val="00232142"/>
    <w:rsid w:val="00232A89"/>
    <w:rsid w:val="00233993"/>
    <w:rsid w:val="00234D9D"/>
    <w:rsid w:val="00234F85"/>
    <w:rsid w:val="00235B93"/>
    <w:rsid w:val="002372B1"/>
    <w:rsid w:val="00237430"/>
    <w:rsid w:val="00240653"/>
    <w:rsid w:val="002412F2"/>
    <w:rsid w:val="002418D3"/>
    <w:rsid w:val="00241F44"/>
    <w:rsid w:val="00241F6E"/>
    <w:rsid w:val="00242ED9"/>
    <w:rsid w:val="0024452D"/>
    <w:rsid w:val="00244CA3"/>
    <w:rsid w:val="002456B4"/>
    <w:rsid w:val="00245A81"/>
    <w:rsid w:val="00245F5D"/>
    <w:rsid w:val="00247E67"/>
    <w:rsid w:val="002510EF"/>
    <w:rsid w:val="002514F3"/>
    <w:rsid w:val="002521AE"/>
    <w:rsid w:val="0025223F"/>
    <w:rsid w:val="0025247C"/>
    <w:rsid w:val="00252840"/>
    <w:rsid w:val="00252EC1"/>
    <w:rsid w:val="00253AC0"/>
    <w:rsid w:val="00253C29"/>
    <w:rsid w:val="002548BC"/>
    <w:rsid w:val="002554FE"/>
    <w:rsid w:val="00255987"/>
    <w:rsid w:val="0025642D"/>
    <w:rsid w:val="00256607"/>
    <w:rsid w:val="00256D8F"/>
    <w:rsid w:val="002606A9"/>
    <w:rsid w:val="00260850"/>
    <w:rsid w:val="00260D91"/>
    <w:rsid w:val="00260E4D"/>
    <w:rsid w:val="00260F7C"/>
    <w:rsid w:val="0026185B"/>
    <w:rsid w:val="002640AC"/>
    <w:rsid w:val="00264244"/>
    <w:rsid w:val="00264947"/>
    <w:rsid w:val="00265056"/>
    <w:rsid w:val="00265AB4"/>
    <w:rsid w:val="00265CB5"/>
    <w:rsid w:val="00266488"/>
    <w:rsid w:val="00266E53"/>
    <w:rsid w:val="00270484"/>
    <w:rsid w:val="00270665"/>
    <w:rsid w:val="00273133"/>
    <w:rsid w:val="0027414E"/>
    <w:rsid w:val="0027639A"/>
    <w:rsid w:val="002764B4"/>
    <w:rsid w:val="002813BE"/>
    <w:rsid w:val="002816CC"/>
    <w:rsid w:val="00281FE1"/>
    <w:rsid w:val="00282A5A"/>
    <w:rsid w:val="002838BB"/>
    <w:rsid w:val="00283A56"/>
    <w:rsid w:val="002843D4"/>
    <w:rsid w:val="00284E5E"/>
    <w:rsid w:val="00284EC0"/>
    <w:rsid w:val="0028544E"/>
    <w:rsid w:val="00285456"/>
    <w:rsid w:val="00285ABE"/>
    <w:rsid w:val="00286ABA"/>
    <w:rsid w:val="00287919"/>
    <w:rsid w:val="00291143"/>
    <w:rsid w:val="00291617"/>
    <w:rsid w:val="00292075"/>
    <w:rsid w:val="00294170"/>
    <w:rsid w:val="00294489"/>
    <w:rsid w:val="002950FC"/>
    <w:rsid w:val="00296EE9"/>
    <w:rsid w:val="00297A67"/>
    <w:rsid w:val="002A00EC"/>
    <w:rsid w:val="002A02CD"/>
    <w:rsid w:val="002A0C3F"/>
    <w:rsid w:val="002A0EA3"/>
    <w:rsid w:val="002A17AD"/>
    <w:rsid w:val="002A1ACE"/>
    <w:rsid w:val="002A2248"/>
    <w:rsid w:val="002A3ADE"/>
    <w:rsid w:val="002A4040"/>
    <w:rsid w:val="002A5A24"/>
    <w:rsid w:val="002A5AE2"/>
    <w:rsid w:val="002A5C68"/>
    <w:rsid w:val="002A6245"/>
    <w:rsid w:val="002A6513"/>
    <w:rsid w:val="002A7C7A"/>
    <w:rsid w:val="002A7CD6"/>
    <w:rsid w:val="002B0B75"/>
    <w:rsid w:val="002B16EA"/>
    <w:rsid w:val="002B19BB"/>
    <w:rsid w:val="002B21B7"/>
    <w:rsid w:val="002B2D72"/>
    <w:rsid w:val="002B3521"/>
    <w:rsid w:val="002B3A42"/>
    <w:rsid w:val="002B461A"/>
    <w:rsid w:val="002B598D"/>
    <w:rsid w:val="002C0DB7"/>
    <w:rsid w:val="002C136F"/>
    <w:rsid w:val="002C1A5B"/>
    <w:rsid w:val="002C22A0"/>
    <w:rsid w:val="002C2822"/>
    <w:rsid w:val="002C2E2D"/>
    <w:rsid w:val="002C3087"/>
    <w:rsid w:val="002C4056"/>
    <w:rsid w:val="002D1AFA"/>
    <w:rsid w:val="002D22F4"/>
    <w:rsid w:val="002D37FB"/>
    <w:rsid w:val="002D3A5D"/>
    <w:rsid w:val="002D41C4"/>
    <w:rsid w:val="002D5127"/>
    <w:rsid w:val="002D7157"/>
    <w:rsid w:val="002E039B"/>
    <w:rsid w:val="002E03C0"/>
    <w:rsid w:val="002E1D86"/>
    <w:rsid w:val="002E1EA6"/>
    <w:rsid w:val="002E4CD0"/>
    <w:rsid w:val="002E5921"/>
    <w:rsid w:val="002E5C0B"/>
    <w:rsid w:val="002E5DF2"/>
    <w:rsid w:val="002E6863"/>
    <w:rsid w:val="002E7A28"/>
    <w:rsid w:val="002E7AEE"/>
    <w:rsid w:val="002F03DF"/>
    <w:rsid w:val="002F0C53"/>
    <w:rsid w:val="002F5500"/>
    <w:rsid w:val="002F58BA"/>
    <w:rsid w:val="002F595F"/>
    <w:rsid w:val="002F64EC"/>
    <w:rsid w:val="0030135D"/>
    <w:rsid w:val="00302E30"/>
    <w:rsid w:val="00302F8E"/>
    <w:rsid w:val="003032EE"/>
    <w:rsid w:val="003035CE"/>
    <w:rsid w:val="0030492D"/>
    <w:rsid w:val="00306AEC"/>
    <w:rsid w:val="00307038"/>
    <w:rsid w:val="00307C96"/>
    <w:rsid w:val="003102CD"/>
    <w:rsid w:val="0031152A"/>
    <w:rsid w:val="00312F42"/>
    <w:rsid w:val="003130D5"/>
    <w:rsid w:val="00313120"/>
    <w:rsid w:val="003132DE"/>
    <w:rsid w:val="003132E7"/>
    <w:rsid w:val="003138AE"/>
    <w:rsid w:val="0031407A"/>
    <w:rsid w:val="00314232"/>
    <w:rsid w:val="0031452F"/>
    <w:rsid w:val="003145D2"/>
    <w:rsid w:val="00314D8C"/>
    <w:rsid w:val="003152D2"/>
    <w:rsid w:val="003174A0"/>
    <w:rsid w:val="0031771C"/>
    <w:rsid w:val="0032052A"/>
    <w:rsid w:val="003205CC"/>
    <w:rsid w:val="00320A52"/>
    <w:rsid w:val="00321D86"/>
    <w:rsid w:val="003239D4"/>
    <w:rsid w:val="00323C7B"/>
    <w:rsid w:val="00325804"/>
    <w:rsid w:val="003259EA"/>
    <w:rsid w:val="00325D24"/>
    <w:rsid w:val="0032639D"/>
    <w:rsid w:val="00327577"/>
    <w:rsid w:val="00331374"/>
    <w:rsid w:val="00331A7F"/>
    <w:rsid w:val="003337F2"/>
    <w:rsid w:val="0033616B"/>
    <w:rsid w:val="00336B84"/>
    <w:rsid w:val="00337A15"/>
    <w:rsid w:val="003425A0"/>
    <w:rsid w:val="003428CE"/>
    <w:rsid w:val="003445CE"/>
    <w:rsid w:val="00344AC4"/>
    <w:rsid w:val="00344E42"/>
    <w:rsid w:val="00345241"/>
    <w:rsid w:val="00345638"/>
    <w:rsid w:val="00345A16"/>
    <w:rsid w:val="00346B47"/>
    <w:rsid w:val="0035053F"/>
    <w:rsid w:val="003509FC"/>
    <w:rsid w:val="00351C84"/>
    <w:rsid w:val="0035209D"/>
    <w:rsid w:val="00352C88"/>
    <w:rsid w:val="003543F9"/>
    <w:rsid w:val="00354D97"/>
    <w:rsid w:val="003562FE"/>
    <w:rsid w:val="00356336"/>
    <w:rsid w:val="00356DDE"/>
    <w:rsid w:val="00356FC8"/>
    <w:rsid w:val="00356FED"/>
    <w:rsid w:val="003574CD"/>
    <w:rsid w:val="0036115C"/>
    <w:rsid w:val="003616FD"/>
    <w:rsid w:val="00362014"/>
    <w:rsid w:val="00362488"/>
    <w:rsid w:val="0036342D"/>
    <w:rsid w:val="00363743"/>
    <w:rsid w:val="003657FB"/>
    <w:rsid w:val="00366E36"/>
    <w:rsid w:val="00367B0B"/>
    <w:rsid w:val="0037004D"/>
    <w:rsid w:val="00370240"/>
    <w:rsid w:val="00371E61"/>
    <w:rsid w:val="00374361"/>
    <w:rsid w:val="0037659C"/>
    <w:rsid w:val="00376C28"/>
    <w:rsid w:val="00376FA9"/>
    <w:rsid w:val="00377E1B"/>
    <w:rsid w:val="003809F3"/>
    <w:rsid w:val="00380DF4"/>
    <w:rsid w:val="00381622"/>
    <w:rsid w:val="00381A73"/>
    <w:rsid w:val="0038200F"/>
    <w:rsid w:val="003822C3"/>
    <w:rsid w:val="0038242A"/>
    <w:rsid w:val="00382812"/>
    <w:rsid w:val="0038288F"/>
    <w:rsid w:val="00383F4A"/>
    <w:rsid w:val="0038565A"/>
    <w:rsid w:val="00385AE2"/>
    <w:rsid w:val="0038631D"/>
    <w:rsid w:val="00386A9B"/>
    <w:rsid w:val="00387253"/>
    <w:rsid w:val="003906F9"/>
    <w:rsid w:val="00391385"/>
    <w:rsid w:val="00392172"/>
    <w:rsid w:val="00393099"/>
    <w:rsid w:val="00393B6D"/>
    <w:rsid w:val="00393E8D"/>
    <w:rsid w:val="00393EDB"/>
    <w:rsid w:val="00393EE2"/>
    <w:rsid w:val="003953AE"/>
    <w:rsid w:val="003955F2"/>
    <w:rsid w:val="00395801"/>
    <w:rsid w:val="003959FF"/>
    <w:rsid w:val="00397CCF"/>
    <w:rsid w:val="003A00D2"/>
    <w:rsid w:val="003A06F4"/>
    <w:rsid w:val="003A0A08"/>
    <w:rsid w:val="003A25A3"/>
    <w:rsid w:val="003A3BC3"/>
    <w:rsid w:val="003A3CA0"/>
    <w:rsid w:val="003A495F"/>
    <w:rsid w:val="003A5E0C"/>
    <w:rsid w:val="003A6046"/>
    <w:rsid w:val="003A6702"/>
    <w:rsid w:val="003A6B61"/>
    <w:rsid w:val="003A77EA"/>
    <w:rsid w:val="003B0269"/>
    <w:rsid w:val="003B02C2"/>
    <w:rsid w:val="003B04FD"/>
    <w:rsid w:val="003B1128"/>
    <w:rsid w:val="003B1CA7"/>
    <w:rsid w:val="003B2A1A"/>
    <w:rsid w:val="003B3CEA"/>
    <w:rsid w:val="003B7BEF"/>
    <w:rsid w:val="003C0704"/>
    <w:rsid w:val="003C12F1"/>
    <w:rsid w:val="003C1EFD"/>
    <w:rsid w:val="003C246A"/>
    <w:rsid w:val="003C2B20"/>
    <w:rsid w:val="003C2BD8"/>
    <w:rsid w:val="003C3AB0"/>
    <w:rsid w:val="003C455B"/>
    <w:rsid w:val="003C6323"/>
    <w:rsid w:val="003C6481"/>
    <w:rsid w:val="003C661A"/>
    <w:rsid w:val="003C7880"/>
    <w:rsid w:val="003D02CF"/>
    <w:rsid w:val="003D0636"/>
    <w:rsid w:val="003D0D13"/>
    <w:rsid w:val="003D1A14"/>
    <w:rsid w:val="003D21FE"/>
    <w:rsid w:val="003D222B"/>
    <w:rsid w:val="003D2568"/>
    <w:rsid w:val="003D2692"/>
    <w:rsid w:val="003D2B3C"/>
    <w:rsid w:val="003D30BC"/>
    <w:rsid w:val="003D320D"/>
    <w:rsid w:val="003D34FB"/>
    <w:rsid w:val="003D35DF"/>
    <w:rsid w:val="003D4DEA"/>
    <w:rsid w:val="003D7454"/>
    <w:rsid w:val="003D7F5D"/>
    <w:rsid w:val="003E0277"/>
    <w:rsid w:val="003E07C8"/>
    <w:rsid w:val="003E1E6D"/>
    <w:rsid w:val="003E2464"/>
    <w:rsid w:val="003E33C0"/>
    <w:rsid w:val="003E38AE"/>
    <w:rsid w:val="003E52F3"/>
    <w:rsid w:val="003E5DBB"/>
    <w:rsid w:val="003E5DCC"/>
    <w:rsid w:val="003E7E35"/>
    <w:rsid w:val="003F0048"/>
    <w:rsid w:val="003F14A4"/>
    <w:rsid w:val="003F204F"/>
    <w:rsid w:val="003F2518"/>
    <w:rsid w:val="003F3152"/>
    <w:rsid w:val="003F40CB"/>
    <w:rsid w:val="003F4AB5"/>
    <w:rsid w:val="003F5540"/>
    <w:rsid w:val="003F57DF"/>
    <w:rsid w:val="003F646B"/>
    <w:rsid w:val="003F7070"/>
    <w:rsid w:val="00400D0C"/>
    <w:rsid w:val="0040125C"/>
    <w:rsid w:val="00401ED1"/>
    <w:rsid w:val="00401F49"/>
    <w:rsid w:val="004037EA"/>
    <w:rsid w:val="00405417"/>
    <w:rsid w:val="00407610"/>
    <w:rsid w:val="00407BCA"/>
    <w:rsid w:val="004128F5"/>
    <w:rsid w:val="00412FD4"/>
    <w:rsid w:val="004148C2"/>
    <w:rsid w:val="00415BB9"/>
    <w:rsid w:val="00416F36"/>
    <w:rsid w:val="00416F4D"/>
    <w:rsid w:val="004202BC"/>
    <w:rsid w:val="00420506"/>
    <w:rsid w:val="004210B8"/>
    <w:rsid w:val="0042285E"/>
    <w:rsid w:val="004236C7"/>
    <w:rsid w:val="00424034"/>
    <w:rsid w:val="004248DE"/>
    <w:rsid w:val="00424B94"/>
    <w:rsid w:val="00425D94"/>
    <w:rsid w:val="00426BBC"/>
    <w:rsid w:val="0042777A"/>
    <w:rsid w:val="004277A9"/>
    <w:rsid w:val="0043017E"/>
    <w:rsid w:val="00430C4C"/>
    <w:rsid w:val="00430D73"/>
    <w:rsid w:val="004324B7"/>
    <w:rsid w:val="0043299D"/>
    <w:rsid w:val="00432AAA"/>
    <w:rsid w:val="00432F5B"/>
    <w:rsid w:val="00433FCD"/>
    <w:rsid w:val="004340D3"/>
    <w:rsid w:val="004343FD"/>
    <w:rsid w:val="004349D9"/>
    <w:rsid w:val="00434C57"/>
    <w:rsid w:val="00435C24"/>
    <w:rsid w:val="00436DFE"/>
    <w:rsid w:val="0043734F"/>
    <w:rsid w:val="0043742C"/>
    <w:rsid w:val="00437E1C"/>
    <w:rsid w:val="004400F8"/>
    <w:rsid w:val="00440CC7"/>
    <w:rsid w:val="00441AA7"/>
    <w:rsid w:val="004422CA"/>
    <w:rsid w:val="00442668"/>
    <w:rsid w:val="00442849"/>
    <w:rsid w:val="00442F82"/>
    <w:rsid w:val="004446F2"/>
    <w:rsid w:val="00446D35"/>
    <w:rsid w:val="00447747"/>
    <w:rsid w:val="004518F2"/>
    <w:rsid w:val="00451A97"/>
    <w:rsid w:val="00451B59"/>
    <w:rsid w:val="00452A16"/>
    <w:rsid w:val="00453241"/>
    <w:rsid w:val="004555E5"/>
    <w:rsid w:val="00456CC2"/>
    <w:rsid w:val="00456EA7"/>
    <w:rsid w:val="004571ED"/>
    <w:rsid w:val="00457221"/>
    <w:rsid w:val="004573A5"/>
    <w:rsid w:val="00457D69"/>
    <w:rsid w:val="00457F25"/>
    <w:rsid w:val="00461D48"/>
    <w:rsid w:val="00461F2A"/>
    <w:rsid w:val="00462170"/>
    <w:rsid w:val="00466A24"/>
    <w:rsid w:val="00466D75"/>
    <w:rsid w:val="004675F0"/>
    <w:rsid w:val="00467794"/>
    <w:rsid w:val="00467DB7"/>
    <w:rsid w:val="0047093F"/>
    <w:rsid w:val="00470A4F"/>
    <w:rsid w:val="00470E49"/>
    <w:rsid w:val="00471A68"/>
    <w:rsid w:val="00472D9F"/>
    <w:rsid w:val="00474E20"/>
    <w:rsid w:val="004751B7"/>
    <w:rsid w:val="00475BAD"/>
    <w:rsid w:val="00475EB4"/>
    <w:rsid w:val="004800F9"/>
    <w:rsid w:val="00480408"/>
    <w:rsid w:val="004807BC"/>
    <w:rsid w:val="00480AE2"/>
    <w:rsid w:val="00481085"/>
    <w:rsid w:val="004824D2"/>
    <w:rsid w:val="00482990"/>
    <w:rsid w:val="00482DFD"/>
    <w:rsid w:val="00483DAF"/>
    <w:rsid w:val="00485235"/>
    <w:rsid w:val="00485BC2"/>
    <w:rsid w:val="00487D11"/>
    <w:rsid w:val="004905D1"/>
    <w:rsid w:val="00490677"/>
    <w:rsid w:val="00492967"/>
    <w:rsid w:val="00492C5D"/>
    <w:rsid w:val="00493837"/>
    <w:rsid w:val="00494472"/>
    <w:rsid w:val="00495731"/>
    <w:rsid w:val="00495FD1"/>
    <w:rsid w:val="00497330"/>
    <w:rsid w:val="00497BD4"/>
    <w:rsid w:val="004A05D3"/>
    <w:rsid w:val="004A1AF5"/>
    <w:rsid w:val="004A1C4A"/>
    <w:rsid w:val="004A22D3"/>
    <w:rsid w:val="004A34EE"/>
    <w:rsid w:val="004A3F16"/>
    <w:rsid w:val="004A464D"/>
    <w:rsid w:val="004A4808"/>
    <w:rsid w:val="004A6160"/>
    <w:rsid w:val="004A67AF"/>
    <w:rsid w:val="004A75B9"/>
    <w:rsid w:val="004A7EA2"/>
    <w:rsid w:val="004B10E7"/>
    <w:rsid w:val="004B20C8"/>
    <w:rsid w:val="004B476C"/>
    <w:rsid w:val="004B4855"/>
    <w:rsid w:val="004B5AB7"/>
    <w:rsid w:val="004B67CB"/>
    <w:rsid w:val="004B7748"/>
    <w:rsid w:val="004B7A3B"/>
    <w:rsid w:val="004B7DCE"/>
    <w:rsid w:val="004C0CDC"/>
    <w:rsid w:val="004C120D"/>
    <w:rsid w:val="004C1B36"/>
    <w:rsid w:val="004C2231"/>
    <w:rsid w:val="004C2254"/>
    <w:rsid w:val="004C3C81"/>
    <w:rsid w:val="004C58DB"/>
    <w:rsid w:val="004C6E13"/>
    <w:rsid w:val="004C74F8"/>
    <w:rsid w:val="004C7D31"/>
    <w:rsid w:val="004D003A"/>
    <w:rsid w:val="004D0575"/>
    <w:rsid w:val="004D0670"/>
    <w:rsid w:val="004D20A7"/>
    <w:rsid w:val="004D23CD"/>
    <w:rsid w:val="004D305E"/>
    <w:rsid w:val="004D378F"/>
    <w:rsid w:val="004D38AF"/>
    <w:rsid w:val="004D3BE6"/>
    <w:rsid w:val="004D4461"/>
    <w:rsid w:val="004D6551"/>
    <w:rsid w:val="004D6AD7"/>
    <w:rsid w:val="004D6EBE"/>
    <w:rsid w:val="004E196C"/>
    <w:rsid w:val="004E197B"/>
    <w:rsid w:val="004E232C"/>
    <w:rsid w:val="004E53ED"/>
    <w:rsid w:val="004E65D9"/>
    <w:rsid w:val="004E7696"/>
    <w:rsid w:val="004E770E"/>
    <w:rsid w:val="004F13F3"/>
    <w:rsid w:val="004F1479"/>
    <w:rsid w:val="004F1AA5"/>
    <w:rsid w:val="004F2562"/>
    <w:rsid w:val="004F3EE1"/>
    <w:rsid w:val="004F5016"/>
    <w:rsid w:val="004F51FE"/>
    <w:rsid w:val="004F5CFB"/>
    <w:rsid w:val="004F61FD"/>
    <w:rsid w:val="004F7264"/>
    <w:rsid w:val="005008E3"/>
    <w:rsid w:val="00500A0D"/>
    <w:rsid w:val="00501239"/>
    <w:rsid w:val="00501F8B"/>
    <w:rsid w:val="00503054"/>
    <w:rsid w:val="00504B74"/>
    <w:rsid w:val="005051EA"/>
    <w:rsid w:val="005063EE"/>
    <w:rsid w:val="00506A5C"/>
    <w:rsid w:val="00506D9F"/>
    <w:rsid w:val="005076EB"/>
    <w:rsid w:val="00511BA8"/>
    <w:rsid w:val="00512EF0"/>
    <w:rsid w:val="00513CE5"/>
    <w:rsid w:val="005145B7"/>
    <w:rsid w:val="00515417"/>
    <w:rsid w:val="005161E7"/>
    <w:rsid w:val="005200CF"/>
    <w:rsid w:val="00520658"/>
    <w:rsid w:val="00520F94"/>
    <w:rsid w:val="005214C1"/>
    <w:rsid w:val="00521819"/>
    <w:rsid w:val="00522123"/>
    <w:rsid w:val="00522AD9"/>
    <w:rsid w:val="005233CF"/>
    <w:rsid w:val="00524D11"/>
    <w:rsid w:val="00525C90"/>
    <w:rsid w:val="005262AC"/>
    <w:rsid w:val="005264C7"/>
    <w:rsid w:val="0052693C"/>
    <w:rsid w:val="0052717E"/>
    <w:rsid w:val="00527228"/>
    <w:rsid w:val="00527A83"/>
    <w:rsid w:val="00532A1E"/>
    <w:rsid w:val="00534060"/>
    <w:rsid w:val="00535431"/>
    <w:rsid w:val="00536411"/>
    <w:rsid w:val="005365B6"/>
    <w:rsid w:val="00540116"/>
    <w:rsid w:val="00540602"/>
    <w:rsid w:val="005407E7"/>
    <w:rsid w:val="00540EFE"/>
    <w:rsid w:val="0054149D"/>
    <w:rsid w:val="00541A25"/>
    <w:rsid w:val="00541EAF"/>
    <w:rsid w:val="00542273"/>
    <w:rsid w:val="005449AF"/>
    <w:rsid w:val="005455AD"/>
    <w:rsid w:val="0054591E"/>
    <w:rsid w:val="00546297"/>
    <w:rsid w:val="0054725A"/>
    <w:rsid w:val="00547967"/>
    <w:rsid w:val="005518A3"/>
    <w:rsid w:val="0055232A"/>
    <w:rsid w:val="00552B99"/>
    <w:rsid w:val="00553024"/>
    <w:rsid w:val="00555A59"/>
    <w:rsid w:val="005562A4"/>
    <w:rsid w:val="00556653"/>
    <w:rsid w:val="00556DB4"/>
    <w:rsid w:val="00561388"/>
    <w:rsid w:val="005624E0"/>
    <w:rsid w:val="005626F6"/>
    <w:rsid w:val="0056425C"/>
    <w:rsid w:val="00570C2E"/>
    <w:rsid w:val="005711ED"/>
    <w:rsid w:val="00571205"/>
    <w:rsid w:val="00572817"/>
    <w:rsid w:val="00573A36"/>
    <w:rsid w:val="00574088"/>
    <w:rsid w:val="00574363"/>
    <w:rsid w:val="00574C07"/>
    <w:rsid w:val="00574CEE"/>
    <w:rsid w:val="00574D9F"/>
    <w:rsid w:val="00575073"/>
    <w:rsid w:val="005752D9"/>
    <w:rsid w:val="0057586D"/>
    <w:rsid w:val="00575D82"/>
    <w:rsid w:val="00576055"/>
    <w:rsid w:val="005773A7"/>
    <w:rsid w:val="00581B42"/>
    <w:rsid w:val="0058297F"/>
    <w:rsid w:val="00583C64"/>
    <w:rsid w:val="00585DFF"/>
    <w:rsid w:val="0058655E"/>
    <w:rsid w:val="00586818"/>
    <w:rsid w:val="00591022"/>
    <w:rsid w:val="005915F6"/>
    <w:rsid w:val="00592446"/>
    <w:rsid w:val="00592BB9"/>
    <w:rsid w:val="00593C23"/>
    <w:rsid w:val="0059538D"/>
    <w:rsid w:val="00595B24"/>
    <w:rsid w:val="00595F4E"/>
    <w:rsid w:val="00595FEA"/>
    <w:rsid w:val="00596EAA"/>
    <w:rsid w:val="005971E9"/>
    <w:rsid w:val="005A0623"/>
    <w:rsid w:val="005A1AFB"/>
    <w:rsid w:val="005A1CC3"/>
    <w:rsid w:val="005A27E3"/>
    <w:rsid w:val="005A303D"/>
    <w:rsid w:val="005A32DB"/>
    <w:rsid w:val="005A330B"/>
    <w:rsid w:val="005A3676"/>
    <w:rsid w:val="005A41FC"/>
    <w:rsid w:val="005A4BEC"/>
    <w:rsid w:val="005A5215"/>
    <w:rsid w:val="005A5B8B"/>
    <w:rsid w:val="005A6A55"/>
    <w:rsid w:val="005B13F0"/>
    <w:rsid w:val="005B16AF"/>
    <w:rsid w:val="005B1CA4"/>
    <w:rsid w:val="005B2131"/>
    <w:rsid w:val="005B244F"/>
    <w:rsid w:val="005B2587"/>
    <w:rsid w:val="005B2EB2"/>
    <w:rsid w:val="005B50E0"/>
    <w:rsid w:val="005B5E17"/>
    <w:rsid w:val="005B726B"/>
    <w:rsid w:val="005C144F"/>
    <w:rsid w:val="005C1B2F"/>
    <w:rsid w:val="005C2A5B"/>
    <w:rsid w:val="005C5157"/>
    <w:rsid w:val="005C59A3"/>
    <w:rsid w:val="005C5D2E"/>
    <w:rsid w:val="005C65B1"/>
    <w:rsid w:val="005C6CA8"/>
    <w:rsid w:val="005C7253"/>
    <w:rsid w:val="005C77C9"/>
    <w:rsid w:val="005D0129"/>
    <w:rsid w:val="005D030F"/>
    <w:rsid w:val="005D1087"/>
    <w:rsid w:val="005D30BD"/>
    <w:rsid w:val="005D5536"/>
    <w:rsid w:val="005D5CCB"/>
    <w:rsid w:val="005D5FAE"/>
    <w:rsid w:val="005D611B"/>
    <w:rsid w:val="005D7521"/>
    <w:rsid w:val="005D77DB"/>
    <w:rsid w:val="005E01C7"/>
    <w:rsid w:val="005E0B14"/>
    <w:rsid w:val="005E0EF2"/>
    <w:rsid w:val="005E1BA3"/>
    <w:rsid w:val="005E2010"/>
    <w:rsid w:val="005E2397"/>
    <w:rsid w:val="005E3398"/>
    <w:rsid w:val="005E3A03"/>
    <w:rsid w:val="005E4263"/>
    <w:rsid w:val="005E4808"/>
    <w:rsid w:val="005E5299"/>
    <w:rsid w:val="005E5351"/>
    <w:rsid w:val="005E546F"/>
    <w:rsid w:val="005E5581"/>
    <w:rsid w:val="005E617A"/>
    <w:rsid w:val="005E7DF4"/>
    <w:rsid w:val="005F1463"/>
    <w:rsid w:val="005F1662"/>
    <w:rsid w:val="005F2057"/>
    <w:rsid w:val="005F242F"/>
    <w:rsid w:val="005F2ED7"/>
    <w:rsid w:val="005F3FC1"/>
    <w:rsid w:val="005F76EF"/>
    <w:rsid w:val="00600360"/>
    <w:rsid w:val="006005FA"/>
    <w:rsid w:val="00600CAC"/>
    <w:rsid w:val="00600E6F"/>
    <w:rsid w:val="0060127C"/>
    <w:rsid w:val="0060274E"/>
    <w:rsid w:val="00603F91"/>
    <w:rsid w:val="00604DBD"/>
    <w:rsid w:val="00605D1C"/>
    <w:rsid w:val="00607248"/>
    <w:rsid w:val="00607D57"/>
    <w:rsid w:val="0061065B"/>
    <w:rsid w:val="006111C0"/>
    <w:rsid w:val="00611459"/>
    <w:rsid w:val="006114C9"/>
    <w:rsid w:val="00611504"/>
    <w:rsid w:val="006117E2"/>
    <w:rsid w:val="00611AEA"/>
    <w:rsid w:val="00611EBC"/>
    <w:rsid w:val="006126D7"/>
    <w:rsid w:val="00613A5D"/>
    <w:rsid w:val="006156DB"/>
    <w:rsid w:val="00616207"/>
    <w:rsid w:val="00616A53"/>
    <w:rsid w:val="00617272"/>
    <w:rsid w:val="006173BB"/>
    <w:rsid w:val="00617FDF"/>
    <w:rsid w:val="00620B8A"/>
    <w:rsid w:val="00624219"/>
    <w:rsid w:val="006248B9"/>
    <w:rsid w:val="006261CB"/>
    <w:rsid w:val="006262EE"/>
    <w:rsid w:val="00630443"/>
    <w:rsid w:val="006306EA"/>
    <w:rsid w:val="006313F4"/>
    <w:rsid w:val="006314B8"/>
    <w:rsid w:val="006315A4"/>
    <w:rsid w:val="00632735"/>
    <w:rsid w:val="0063324A"/>
    <w:rsid w:val="00634402"/>
    <w:rsid w:val="00634570"/>
    <w:rsid w:val="006346A8"/>
    <w:rsid w:val="00634B07"/>
    <w:rsid w:val="00634B9C"/>
    <w:rsid w:val="0063564E"/>
    <w:rsid w:val="0063660C"/>
    <w:rsid w:val="0063664D"/>
    <w:rsid w:val="00640A13"/>
    <w:rsid w:val="006433E0"/>
    <w:rsid w:val="006443FA"/>
    <w:rsid w:val="00645C55"/>
    <w:rsid w:val="006461FE"/>
    <w:rsid w:val="00647F8E"/>
    <w:rsid w:val="00651063"/>
    <w:rsid w:val="006516E2"/>
    <w:rsid w:val="00651EC8"/>
    <w:rsid w:val="00653BFB"/>
    <w:rsid w:val="00653DCC"/>
    <w:rsid w:val="006548B0"/>
    <w:rsid w:val="00656EDD"/>
    <w:rsid w:val="006605D5"/>
    <w:rsid w:val="00660AB0"/>
    <w:rsid w:val="0066123D"/>
    <w:rsid w:val="00662B88"/>
    <w:rsid w:val="00663407"/>
    <w:rsid w:val="00664677"/>
    <w:rsid w:val="00664938"/>
    <w:rsid w:val="006650BB"/>
    <w:rsid w:val="00665485"/>
    <w:rsid w:val="00665B3A"/>
    <w:rsid w:val="00666082"/>
    <w:rsid w:val="0066621E"/>
    <w:rsid w:val="006674E2"/>
    <w:rsid w:val="00667A56"/>
    <w:rsid w:val="00670AFC"/>
    <w:rsid w:val="00670BAF"/>
    <w:rsid w:val="00670FE7"/>
    <w:rsid w:val="006723E7"/>
    <w:rsid w:val="00672471"/>
    <w:rsid w:val="00674417"/>
    <w:rsid w:val="0067459B"/>
    <w:rsid w:val="00675D4D"/>
    <w:rsid w:val="006771C3"/>
    <w:rsid w:val="006802A9"/>
    <w:rsid w:val="00681061"/>
    <w:rsid w:val="00681811"/>
    <w:rsid w:val="00681FA1"/>
    <w:rsid w:val="00681FB3"/>
    <w:rsid w:val="006825C2"/>
    <w:rsid w:val="00683632"/>
    <w:rsid w:val="00684AEC"/>
    <w:rsid w:val="00685A98"/>
    <w:rsid w:val="006864F3"/>
    <w:rsid w:val="006876DE"/>
    <w:rsid w:val="0069093F"/>
    <w:rsid w:val="0069193F"/>
    <w:rsid w:val="00691D9D"/>
    <w:rsid w:val="006926F9"/>
    <w:rsid w:val="00692780"/>
    <w:rsid w:val="00693CED"/>
    <w:rsid w:val="00693ED3"/>
    <w:rsid w:val="0069537D"/>
    <w:rsid w:val="00695B1C"/>
    <w:rsid w:val="00697AE8"/>
    <w:rsid w:val="00697B48"/>
    <w:rsid w:val="006A024E"/>
    <w:rsid w:val="006A1075"/>
    <w:rsid w:val="006A1114"/>
    <w:rsid w:val="006A30C6"/>
    <w:rsid w:val="006A53C9"/>
    <w:rsid w:val="006A7F52"/>
    <w:rsid w:val="006B1844"/>
    <w:rsid w:val="006B1C9B"/>
    <w:rsid w:val="006B20A0"/>
    <w:rsid w:val="006B334B"/>
    <w:rsid w:val="006B35FB"/>
    <w:rsid w:val="006B3FCE"/>
    <w:rsid w:val="006B4700"/>
    <w:rsid w:val="006B501C"/>
    <w:rsid w:val="006B60B8"/>
    <w:rsid w:val="006B6834"/>
    <w:rsid w:val="006B7281"/>
    <w:rsid w:val="006B7AFF"/>
    <w:rsid w:val="006C0032"/>
    <w:rsid w:val="006C0F61"/>
    <w:rsid w:val="006C0FAE"/>
    <w:rsid w:val="006C14E0"/>
    <w:rsid w:val="006C22DE"/>
    <w:rsid w:val="006C39EA"/>
    <w:rsid w:val="006C3EED"/>
    <w:rsid w:val="006C48CA"/>
    <w:rsid w:val="006C635E"/>
    <w:rsid w:val="006C7228"/>
    <w:rsid w:val="006C7862"/>
    <w:rsid w:val="006D0C5E"/>
    <w:rsid w:val="006D461F"/>
    <w:rsid w:val="006D4F71"/>
    <w:rsid w:val="006D5459"/>
    <w:rsid w:val="006D62ED"/>
    <w:rsid w:val="006D67E3"/>
    <w:rsid w:val="006D6907"/>
    <w:rsid w:val="006D6A7B"/>
    <w:rsid w:val="006D7563"/>
    <w:rsid w:val="006D75A6"/>
    <w:rsid w:val="006D7829"/>
    <w:rsid w:val="006D7E5B"/>
    <w:rsid w:val="006E0551"/>
    <w:rsid w:val="006E0ABE"/>
    <w:rsid w:val="006E1223"/>
    <w:rsid w:val="006E4F11"/>
    <w:rsid w:val="006E66D5"/>
    <w:rsid w:val="006E7BD6"/>
    <w:rsid w:val="006F034D"/>
    <w:rsid w:val="006F08C7"/>
    <w:rsid w:val="006F09FE"/>
    <w:rsid w:val="006F44D1"/>
    <w:rsid w:val="006F4ED5"/>
    <w:rsid w:val="006F4F2B"/>
    <w:rsid w:val="006F5805"/>
    <w:rsid w:val="006F671D"/>
    <w:rsid w:val="006F7932"/>
    <w:rsid w:val="006F7A63"/>
    <w:rsid w:val="006F7B56"/>
    <w:rsid w:val="006F7D72"/>
    <w:rsid w:val="0070073D"/>
    <w:rsid w:val="0070228B"/>
    <w:rsid w:val="00702EE6"/>
    <w:rsid w:val="00704933"/>
    <w:rsid w:val="0070603E"/>
    <w:rsid w:val="00706ACC"/>
    <w:rsid w:val="00707191"/>
    <w:rsid w:val="00710138"/>
    <w:rsid w:val="00710F3F"/>
    <w:rsid w:val="007117CC"/>
    <w:rsid w:val="00712012"/>
    <w:rsid w:val="0071396F"/>
    <w:rsid w:val="00715B25"/>
    <w:rsid w:val="00715C86"/>
    <w:rsid w:val="007168D2"/>
    <w:rsid w:val="007172D2"/>
    <w:rsid w:val="00717390"/>
    <w:rsid w:val="007173B4"/>
    <w:rsid w:val="00720A21"/>
    <w:rsid w:val="00721E59"/>
    <w:rsid w:val="00722036"/>
    <w:rsid w:val="007223C3"/>
    <w:rsid w:val="00722A54"/>
    <w:rsid w:val="00722B63"/>
    <w:rsid w:val="0072335E"/>
    <w:rsid w:val="00724A7E"/>
    <w:rsid w:val="00725DC7"/>
    <w:rsid w:val="00726DB3"/>
    <w:rsid w:val="007311A5"/>
    <w:rsid w:val="0073124A"/>
    <w:rsid w:val="007317C4"/>
    <w:rsid w:val="00731C9F"/>
    <w:rsid w:val="007343A5"/>
    <w:rsid w:val="00735286"/>
    <w:rsid w:val="00735EBF"/>
    <w:rsid w:val="00736C7F"/>
    <w:rsid w:val="00740341"/>
    <w:rsid w:val="0074211B"/>
    <w:rsid w:val="007425D1"/>
    <w:rsid w:val="007436AC"/>
    <w:rsid w:val="00743AEB"/>
    <w:rsid w:val="00743E80"/>
    <w:rsid w:val="00743EBE"/>
    <w:rsid w:val="007446EC"/>
    <w:rsid w:val="00745198"/>
    <w:rsid w:val="00745EC8"/>
    <w:rsid w:val="0074603A"/>
    <w:rsid w:val="007479E2"/>
    <w:rsid w:val="00751381"/>
    <w:rsid w:val="0075200D"/>
    <w:rsid w:val="0075229F"/>
    <w:rsid w:val="00753082"/>
    <w:rsid w:val="00753EB1"/>
    <w:rsid w:val="00754158"/>
    <w:rsid w:val="007545E9"/>
    <w:rsid w:val="00754EBC"/>
    <w:rsid w:val="00755AE2"/>
    <w:rsid w:val="00755B1C"/>
    <w:rsid w:val="00755FE7"/>
    <w:rsid w:val="00757306"/>
    <w:rsid w:val="00757786"/>
    <w:rsid w:val="007615E5"/>
    <w:rsid w:val="00763C31"/>
    <w:rsid w:val="00764D24"/>
    <w:rsid w:val="00764F3E"/>
    <w:rsid w:val="007655E6"/>
    <w:rsid w:val="00765F76"/>
    <w:rsid w:val="00766150"/>
    <w:rsid w:val="00770182"/>
    <w:rsid w:val="0077054D"/>
    <w:rsid w:val="00770886"/>
    <w:rsid w:val="00770945"/>
    <w:rsid w:val="00770ABB"/>
    <w:rsid w:val="00770DE1"/>
    <w:rsid w:val="00772689"/>
    <w:rsid w:val="007727B1"/>
    <w:rsid w:val="00772806"/>
    <w:rsid w:val="00773512"/>
    <w:rsid w:val="007738C3"/>
    <w:rsid w:val="007743F7"/>
    <w:rsid w:val="007746C6"/>
    <w:rsid w:val="00774BB7"/>
    <w:rsid w:val="00781001"/>
    <w:rsid w:val="00782918"/>
    <w:rsid w:val="00785396"/>
    <w:rsid w:val="00785B62"/>
    <w:rsid w:val="00787279"/>
    <w:rsid w:val="00787821"/>
    <w:rsid w:val="00787DB2"/>
    <w:rsid w:val="0079079B"/>
    <w:rsid w:val="00790BD2"/>
    <w:rsid w:val="0079112E"/>
    <w:rsid w:val="00792307"/>
    <w:rsid w:val="00792AAA"/>
    <w:rsid w:val="00792F32"/>
    <w:rsid w:val="007931F7"/>
    <w:rsid w:val="007938C1"/>
    <w:rsid w:val="00793BBE"/>
    <w:rsid w:val="00794F00"/>
    <w:rsid w:val="007950B2"/>
    <w:rsid w:val="00795A55"/>
    <w:rsid w:val="007964B6"/>
    <w:rsid w:val="007A1067"/>
    <w:rsid w:val="007A1EFC"/>
    <w:rsid w:val="007A4341"/>
    <w:rsid w:val="007A50D7"/>
    <w:rsid w:val="007A5D76"/>
    <w:rsid w:val="007A65B5"/>
    <w:rsid w:val="007A744C"/>
    <w:rsid w:val="007B0D1E"/>
    <w:rsid w:val="007B0DD0"/>
    <w:rsid w:val="007B1689"/>
    <w:rsid w:val="007B21AF"/>
    <w:rsid w:val="007B4F51"/>
    <w:rsid w:val="007B69FB"/>
    <w:rsid w:val="007B71C1"/>
    <w:rsid w:val="007C0E24"/>
    <w:rsid w:val="007C1D17"/>
    <w:rsid w:val="007C1DBE"/>
    <w:rsid w:val="007C2038"/>
    <w:rsid w:val="007C2172"/>
    <w:rsid w:val="007C32E0"/>
    <w:rsid w:val="007C46F5"/>
    <w:rsid w:val="007C612A"/>
    <w:rsid w:val="007C6A1C"/>
    <w:rsid w:val="007C7410"/>
    <w:rsid w:val="007D1C6B"/>
    <w:rsid w:val="007D210C"/>
    <w:rsid w:val="007D5283"/>
    <w:rsid w:val="007D649D"/>
    <w:rsid w:val="007D720A"/>
    <w:rsid w:val="007D76A8"/>
    <w:rsid w:val="007D7E61"/>
    <w:rsid w:val="007E05AA"/>
    <w:rsid w:val="007E091D"/>
    <w:rsid w:val="007E10F9"/>
    <w:rsid w:val="007E180B"/>
    <w:rsid w:val="007E23FF"/>
    <w:rsid w:val="007E3167"/>
    <w:rsid w:val="007E4174"/>
    <w:rsid w:val="007E41A6"/>
    <w:rsid w:val="007E52DE"/>
    <w:rsid w:val="007E5728"/>
    <w:rsid w:val="007E6940"/>
    <w:rsid w:val="007E6D1D"/>
    <w:rsid w:val="007E6E29"/>
    <w:rsid w:val="007F0421"/>
    <w:rsid w:val="007F1B98"/>
    <w:rsid w:val="007F3573"/>
    <w:rsid w:val="007F3D6A"/>
    <w:rsid w:val="007F3E6E"/>
    <w:rsid w:val="007F603C"/>
    <w:rsid w:val="008005C8"/>
    <w:rsid w:val="008014B0"/>
    <w:rsid w:val="008014FD"/>
    <w:rsid w:val="00802118"/>
    <w:rsid w:val="00802422"/>
    <w:rsid w:val="008036DE"/>
    <w:rsid w:val="0080424E"/>
    <w:rsid w:val="00804CEC"/>
    <w:rsid w:val="00805C93"/>
    <w:rsid w:val="00806581"/>
    <w:rsid w:val="00807941"/>
    <w:rsid w:val="00811806"/>
    <w:rsid w:val="00811B40"/>
    <w:rsid w:val="0081298A"/>
    <w:rsid w:val="00814B5C"/>
    <w:rsid w:val="00814D95"/>
    <w:rsid w:val="008152DA"/>
    <w:rsid w:val="00817342"/>
    <w:rsid w:val="008179E6"/>
    <w:rsid w:val="00817B62"/>
    <w:rsid w:val="0082148A"/>
    <w:rsid w:val="00821F9A"/>
    <w:rsid w:val="008236AE"/>
    <w:rsid w:val="008240FC"/>
    <w:rsid w:val="00824DAF"/>
    <w:rsid w:val="008255F5"/>
    <w:rsid w:val="00826218"/>
    <w:rsid w:val="0082682D"/>
    <w:rsid w:val="00830B75"/>
    <w:rsid w:val="00830E33"/>
    <w:rsid w:val="008313BE"/>
    <w:rsid w:val="008316A1"/>
    <w:rsid w:val="008320B7"/>
    <w:rsid w:val="008337B2"/>
    <w:rsid w:val="008342D2"/>
    <w:rsid w:val="008345E7"/>
    <w:rsid w:val="008347F9"/>
    <w:rsid w:val="00835927"/>
    <w:rsid w:val="008375B4"/>
    <w:rsid w:val="008379D6"/>
    <w:rsid w:val="00837A1C"/>
    <w:rsid w:val="008412DC"/>
    <w:rsid w:val="00841990"/>
    <w:rsid w:val="0084291B"/>
    <w:rsid w:val="00842CF5"/>
    <w:rsid w:val="00843EEE"/>
    <w:rsid w:val="008440C0"/>
    <w:rsid w:val="00844319"/>
    <w:rsid w:val="008450B5"/>
    <w:rsid w:val="00845AC1"/>
    <w:rsid w:val="00845BC2"/>
    <w:rsid w:val="00846C97"/>
    <w:rsid w:val="0084754E"/>
    <w:rsid w:val="00847D84"/>
    <w:rsid w:val="00850670"/>
    <w:rsid w:val="008507A0"/>
    <w:rsid w:val="00850BBB"/>
    <w:rsid w:val="00850C32"/>
    <w:rsid w:val="00850CAC"/>
    <w:rsid w:val="0085170C"/>
    <w:rsid w:val="0085405F"/>
    <w:rsid w:val="008542B6"/>
    <w:rsid w:val="008556CA"/>
    <w:rsid w:val="00855D15"/>
    <w:rsid w:val="008561E3"/>
    <w:rsid w:val="008572FE"/>
    <w:rsid w:val="00857C51"/>
    <w:rsid w:val="00857FCE"/>
    <w:rsid w:val="00861059"/>
    <w:rsid w:val="00862DD8"/>
    <w:rsid w:val="00863544"/>
    <w:rsid w:val="00863C13"/>
    <w:rsid w:val="008649C0"/>
    <w:rsid w:val="00864AC3"/>
    <w:rsid w:val="00865848"/>
    <w:rsid w:val="0086678F"/>
    <w:rsid w:val="00866F26"/>
    <w:rsid w:val="00867434"/>
    <w:rsid w:val="00867628"/>
    <w:rsid w:val="008707B0"/>
    <w:rsid w:val="0087081E"/>
    <w:rsid w:val="00870E02"/>
    <w:rsid w:val="00870F90"/>
    <w:rsid w:val="0087283A"/>
    <w:rsid w:val="008736C9"/>
    <w:rsid w:val="00874122"/>
    <w:rsid w:val="0087434E"/>
    <w:rsid w:val="008750D1"/>
    <w:rsid w:val="008752B2"/>
    <w:rsid w:val="00875F5E"/>
    <w:rsid w:val="0087621A"/>
    <w:rsid w:val="00876322"/>
    <w:rsid w:val="008775FF"/>
    <w:rsid w:val="00877B81"/>
    <w:rsid w:val="00880060"/>
    <w:rsid w:val="0088114C"/>
    <w:rsid w:val="00882208"/>
    <w:rsid w:val="008828A6"/>
    <w:rsid w:val="00883071"/>
    <w:rsid w:val="00883EE8"/>
    <w:rsid w:val="0088447E"/>
    <w:rsid w:val="008857C6"/>
    <w:rsid w:val="008869A0"/>
    <w:rsid w:val="0088791A"/>
    <w:rsid w:val="00887931"/>
    <w:rsid w:val="00890E78"/>
    <w:rsid w:val="00891D23"/>
    <w:rsid w:val="00891F51"/>
    <w:rsid w:val="0089238F"/>
    <w:rsid w:val="0089269D"/>
    <w:rsid w:val="00893C59"/>
    <w:rsid w:val="00894E24"/>
    <w:rsid w:val="008969BC"/>
    <w:rsid w:val="008A2648"/>
    <w:rsid w:val="008A6B27"/>
    <w:rsid w:val="008A6FA2"/>
    <w:rsid w:val="008A7035"/>
    <w:rsid w:val="008A751E"/>
    <w:rsid w:val="008A7792"/>
    <w:rsid w:val="008A78FF"/>
    <w:rsid w:val="008A7FAA"/>
    <w:rsid w:val="008B0F50"/>
    <w:rsid w:val="008B11C1"/>
    <w:rsid w:val="008B1318"/>
    <w:rsid w:val="008B1404"/>
    <w:rsid w:val="008B1D77"/>
    <w:rsid w:val="008B222F"/>
    <w:rsid w:val="008B38F0"/>
    <w:rsid w:val="008B3AEE"/>
    <w:rsid w:val="008B3C43"/>
    <w:rsid w:val="008B45A4"/>
    <w:rsid w:val="008B4940"/>
    <w:rsid w:val="008B507A"/>
    <w:rsid w:val="008B6255"/>
    <w:rsid w:val="008B6795"/>
    <w:rsid w:val="008B6DC1"/>
    <w:rsid w:val="008B766D"/>
    <w:rsid w:val="008C2A44"/>
    <w:rsid w:val="008C3FBA"/>
    <w:rsid w:val="008C5C84"/>
    <w:rsid w:val="008C7A79"/>
    <w:rsid w:val="008D20E4"/>
    <w:rsid w:val="008D27CE"/>
    <w:rsid w:val="008D3824"/>
    <w:rsid w:val="008D3FB7"/>
    <w:rsid w:val="008D4DBD"/>
    <w:rsid w:val="008D5565"/>
    <w:rsid w:val="008D6280"/>
    <w:rsid w:val="008D76E5"/>
    <w:rsid w:val="008D7B38"/>
    <w:rsid w:val="008D7FA7"/>
    <w:rsid w:val="008E003C"/>
    <w:rsid w:val="008E0DBF"/>
    <w:rsid w:val="008E162C"/>
    <w:rsid w:val="008E3C48"/>
    <w:rsid w:val="008E4BDE"/>
    <w:rsid w:val="008E4EFE"/>
    <w:rsid w:val="008E51AE"/>
    <w:rsid w:val="008E590E"/>
    <w:rsid w:val="008E698D"/>
    <w:rsid w:val="008E728C"/>
    <w:rsid w:val="008E7B82"/>
    <w:rsid w:val="008F06E9"/>
    <w:rsid w:val="008F2E6D"/>
    <w:rsid w:val="008F3303"/>
    <w:rsid w:val="008F48DB"/>
    <w:rsid w:val="008F5A5F"/>
    <w:rsid w:val="0090015A"/>
    <w:rsid w:val="00900793"/>
    <w:rsid w:val="00901F31"/>
    <w:rsid w:val="009029DD"/>
    <w:rsid w:val="009034E4"/>
    <w:rsid w:val="00903729"/>
    <w:rsid w:val="00906FA7"/>
    <w:rsid w:val="0090770D"/>
    <w:rsid w:val="00910966"/>
    <w:rsid w:val="00911045"/>
    <w:rsid w:val="00911E2C"/>
    <w:rsid w:val="0091217D"/>
    <w:rsid w:val="00912DE0"/>
    <w:rsid w:val="0091432A"/>
    <w:rsid w:val="00915781"/>
    <w:rsid w:val="0091773D"/>
    <w:rsid w:val="009204B6"/>
    <w:rsid w:val="00921BBF"/>
    <w:rsid w:val="00922D6E"/>
    <w:rsid w:val="00923252"/>
    <w:rsid w:val="0092487E"/>
    <w:rsid w:val="00924EDB"/>
    <w:rsid w:val="009253A3"/>
    <w:rsid w:val="009256F5"/>
    <w:rsid w:val="0092577D"/>
    <w:rsid w:val="00925E14"/>
    <w:rsid w:val="009262D6"/>
    <w:rsid w:val="00926E1B"/>
    <w:rsid w:val="00931318"/>
    <w:rsid w:val="00931647"/>
    <w:rsid w:val="00931766"/>
    <w:rsid w:val="009317FC"/>
    <w:rsid w:val="0093254F"/>
    <w:rsid w:val="00933756"/>
    <w:rsid w:val="00934380"/>
    <w:rsid w:val="0093472D"/>
    <w:rsid w:val="0093532A"/>
    <w:rsid w:val="0093599B"/>
    <w:rsid w:val="00935E6F"/>
    <w:rsid w:val="00936048"/>
    <w:rsid w:val="0093642E"/>
    <w:rsid w:val="0093684B"/>
    <w:rsid w:val="0093705D"/>
    <w:rsid w:val="0093789E"/>
    <w:rsid w:val="00937BFB"/>
    <w:rsid w:val="009401C7"/>
    <w:rsid w:val="0094260B"/>
    <w:rsid w:val="009427AB"/>
    <w:rsid w:val="00942B47"/>
    <w:rsid w:val="00944F6A"/>
    <w:rsid w:val="00944FCC"/>
    <w:rsid w:val="00945189"/>
    <w:rsid w:val="00945267"/>
    <w:rsid w:val="009452D2"/>
    <w:rsid w:val="00946BC2"/>
    <w:rsid w:val="00951A7A"/>
    <w:rsid w:val="00951CB3"/>
    <w:rsid w:val="00951FFE"/>
    <w:rsid w:val="0095299E"/>
    <w:rsid w:val="00953646"/>
    <w:rsid w:val="009536E8"/>
    <w:rsid w:val="00954920"/>
    <w:rsid w:val="00954F72"/>
    <w:rsid w:val="00955A46"/>
    <w:rsid w:val="00956464"/>
    <w:rsid w:val="00956A5F"/>
    <w:rsid w:val="009570A5"/>
    <w:rsid w:val="00957BAC"/>
    <w:rsid w:val="0096015F"/>
    <w:rsid w:val="00961886"/>
    <w:rsid w:val="00961DD5"/>
    <w:rsid w:val="00963F35"/>
    <w:rsid w:val="009645C5"/>
    <w:rsid w:val="00964DF0"/>
    <w:rsid w:val="00965DF1"/>
    <w:rsid w:val="00966449"/>
    <w:rsid w:val="0096674A"/>
    <w:rsid w:val="00966CB7"/>
    <w:rsid w:val="009671A8"/>
    <w:rsid w:val="00967550"/>
    <w:rsid w:val="00971BD6"/>
    <w:rsid w:val="009740A8"/>
    <w:rsid w:val="009741AE"/>
    <w:rsid w:val="0097470B"/>
    <w:rsid w:val="00974901"/>
    <w:rsid w:val="0097490B"/>
    <w:rsid w:val="00974A44"/>
    <w:rsid w:val="00974DC8"/>
    <w:rsid w:val="00975014"/>
    <w:rsid w:val="009754EE"/>
    <w:rsid w:val="00975811"/>
    <w:rsid w:val="00975A4D"/>
    <w:rsid w:val="009767DA"/>
    <w:rsid w:val="009772F5"/>
    <w:rsid w:val="0098075B"/>
    <w:rsid w:val="00981A37"/>
    <w:rsid w:val="00981A96"/>
    <w:rsid w:val="00981F6C"/>
    <w:rsid w:val="0098253B"/>
    <w:rsid w:val="00982679"/>
    <w:rsid w:val="00983C67"/>
    <w:rsid w:val="009854C7"/>
    <w:rsid w:val="0098672C"/>
    <w:rsid w:val="00987939"/>
    <w:rsid w:val="0099044F"/>
    <w:rsid w:val="009911C8"/>
    <w:rsid w:val="009912AB"/>
    <w:rsid w:val="0099367E"/>
    <w:rsid w:val="00993F96"/>
    <w:rsid w:val="009945E2"/>
    <w:rsid w:val="00994AEA"/>
    <w:rsid w:val="00995403"/>
    <w:rsid w:val="00995800"/>
    <w:rsid w:val="00995A59"/>
    <w:rsid w:val="00995B58"/>
    <w:rsid w:val="00995E85"/>
    <w:rsid w:val="0099618D"/>
    <w:rsid w:val="009967AA"/>
    <w:rsid w:val="0099797F"/>
    <w:rsid w:val="009A142F"/>
    <w:rsid w:val="009A1938"/>
    <w:rsid w:val="009A5028"/>
    <w:rsid w:val="009A5BF6"/>
    <w:rsid w:val="009A5C53"/>
    <w:rsid w:val="009A5E72"/>
    <w:rsid w:val="009A7447"/>
    <w:rsid w:val="009A7A55"/>
    <w:rsid w:val="009B06A0"/>
    <w:rsid w:val="009B0D61"/>
    <w:rsid w:val="009B18A0"/>
    <w:rsid w:val="009B21E1"/>
    <w:rsid w:val="009B3E7D"/>
    <w:rsid w:val="009B5BB7"/>
    <w:rsid w:val="009B5C9B"/>
    <w:rsid w:val="009B5DBF"/>
    <w:rsid w:val="009C1C30"/>
    <w:rsid w:val="009C2C8F"/>
    <w:rsid w:val="009C3122"/>
    <w:rsid w:val="009C3365"/>
    <w:rsid w:val="009C35DD"/>
    <w:rsid w:val="009C39E3"/>
    <w:rsid w:val="009C3FCE"/>
    <w:rsid w:val="009C5615"/>
    <w:rsid w:val="009C6373"/>
    <w:rsid w:val="009D0D47"/>
    <w:rsid w:val="009D1311"/>
    <w:rsid w:val="009D1B34"/>
    <w:rsid w:val="009D330F"/>
    <w:rsid w:val="009D420D"/>
    <w:rsid w:val="009D547B"/>
    <w:rsid w:val="009D5B63"/>
    <w:rsid w:val="009D6946"/>
    <w:rsid w:val="009E0C00"/>
    <w:rsid w:val="009E0DE9"/>
    <w:rsid w:val="009E172D"/>
    <w:rsid w:val="009E29FF"/>
    <w:rsid w:val="009E3037"/>
    <w:rsid w:val="009E326D"/>
    <w:rsid w:val="009E5084"/>
    <w:rsid w:val="009E50D5"/>
    <w:rsid w:val="009E52D3"/>
    <w:rsid w:val="009E5543"/>
    <w:rsid w:val="009E6C9D"/>
    <w:rsid w:val="009F0CFB"/>
    <w:rsid w:val="009F131C"/>
    <w:rsid w:val="009F1E0F"/>
    <w:rsid w:val="009F2740"/>
    <w:rsid w:val="009F34D8"/>
    <w:rsid w:val="009F362E"/>
    <w:rsid w:val="009F4AC7"/>
    <w:rsid w:val="009F6891"/>
    <w:rsid w:val="009F6945"/>
    <w:rsid w:val="009F6ECD"/>
    <w:rsid w:val="009F6F78"/>
    <w:rsid w:val="00A00F4C"/>
    <w:rsid w:val="00A01B4C"/>
    <w:rsid w:val="00A020A2"/>
    <w:rsid w:val="00A02397"/>
    <w:rsid w:val="00A02A7B"/>
    <w:rsid w:val="00A03188"/>
    <w:rsid w:val="00A032C2"/>
    <w:rsid w:val="00A034B2"/>
    <w:rsid w:val="00A03908"/>
    <w:rsid w:val="00A051C7"/>
    <w:rsid w:val="00A05AF6"/>
    <w:rsid w:val="00A062BC"/>
    <w:rsid w:val="00A06D9F"/>
    <w:rsid w:val="00A109E8"/>
    <w:rsid w:val="00A10ECC"/>
    <w:rsid w:val="00A1139C"/>
    <w:rsid w:val="00A1159C"/>
    <w:rsid w:val="00A11848"/>
    <w:rsid w:val="00A11969"/>
    <w:rsid w:val="00A12C35"/>
    <w:rsid w:val="00A12CC3"/>
    <w:rsid w:val="00A13682"/>
    <w:rsid w:val="00A13B9A"/>
    <w:rsid w:val="00A1422F"/>
    <w:rsid w:val="00A14A2D"/>
    <w:rsid w:val="00A15C99"/>
    <w:rsid w:val="00A167AC"/>
    <w:rsid w:val="00A17A24"/>
    <w:rsid w:val="00A17E6F"/>
    <w:rsid w:val="00A200D0"/>
    <w:rsid w:val="00A200DA"/>
    <w:rsid w:val="00A2011F"/>
    <w:rsid w:val="00A2060A"/>
    <w:rsid w:val="00A20CFD"/>
    <w:rsid w:val="00A20F46"/>
    <w:rsid w:val="00A21F4E"/>
    <w:rsid w:val="00A22D2F"/>
    <w:rsid w:val="00A23AD5"/>
    <w:rsid w:val="00A24F73"/>
    <w:rsid w:val="00A24FFE"/>
    <w:rsid w:val="00A258A4"/>
    <w:rsid w:val="00A26734"/>
    <w:rsid w:val="00A271AD"/>
    <w:rsid w:val="00A277E6"/>
    <w:rsid w:val="00A27DA4"/>
    <w:rsid w:val="00A27DD3"/>
    <w:rsid w:val="00A3128A"/>
    <w:rsid w:val="00A31B7B"/>
    <w:rsid w:val="00A32EEB"/>
    <w:rsid w:val="00A345A2"/>
    <w:rsid w:val="00A34977"/>
    <w:rsid w:val="00A34E86"/>
    <w:rsid w:val="00A358FB"/>
    <w:rsid w:val="00A37DAE"/>
    <w:rsid w:val="00A37FEF"/>
    <w:rsid w:val="00A4003E"/>
    <w:rsid w:val="00A41761"/>
    <w:rsid w:val="00A41EE8"/>
    <w:rsid w:val="00A427DA"/>
    <w:rsid w:val="00A43A88"/>
    <w:rsid w:val="00A4409F"/>
    <w:rsid w:val="00A447E1"/>
    <w:rsid w:val="00A45E7F"/>
    <w:rsid w:val="00A46129"/>
    <w:rsid w:val="00A4639B"/>
    <w:rsid w:val="00A47ECF"/>
    <w:rsid w:val="00A47F09"/>
    <w:rsid w:val="00A51A3C"/>
    <w:rsid w:val="00A51B6A"/>
    <w:rsid w:val="00A51EBD"/>
    <w:rsid w:val="00A523BA"/>
    <w:rsid w:val="00A5365D"/>
    <w:rsid w:val="00A5393A"/>
    <w:rsid w:val="00A53CD2"/>
    <w:rsid w:val="00A53FBD"/>
    <w:rsid w:val="00A54025"/>
    <w:rsid w:val="00A540A9"/>
    <w:rsid w:val="00A54F82"/>
    <w:rsid w:val="00A55B2D"/>
    <w:rsid w:val="00A56A46"/>
    <w:rsid w:val="00A56B42"/>
    <w:rsid w:val="00A56D11"/>
    <w:rsid w:val="00A5752D"/>
    <w:rsid w:val="00A57D70"/>
    <w:rsid w:val="00A6080C"/>
    <w:rsid w:val="00A61400"/>
    <w:rsid w:val="00A6141D"/>
    <w:rsid w:val="00A614B7"/>
    <w:rsid w:val="00A6226E"/>
    <w:rsid w:val="00A62445"/>
    <w:rsid w:val="00A62951"/>
    <w:rsid w:val="00A63556"/>
    <w:rsid w:val="00A636D3"/>
    <w:rsid w:val="00A63B73"/>
    <w:rsid w:val="00A64A6C"/>
    <w:rsid w:val="00A64AB7"/>
    <w:rsid w:val="00A64FA8"/>
    <w:rsid w:val="00A65262"/>
    <w:rsid w:val="00A652C4"/>
    <w:rsid w:val="00A6710D"/>
    <w:rsid w:val="00A67734"/>
    <w:rsid w:val="00A679D5"/>
    <w:rsid w:val="00A67A14"/>
    <w:rsid w:val="00A705EE"/>
    <w:rsid w:val="00A70F66"/>
    <w:rsid w:val="00A72864"/>
    <w:rsid w:val="00A72D11"/>
    <w:rsid w:val="00A736D3"/>
    <w:rsid w:val="00A73B08"/>
    <w:rsid w:val="00A73BCF"/>
    <w:rsid w:val="00A743F4"/>
    <w:rsid w:val="00A74516"/>
    <w:rsid w:val="00A80073"/>
    <w:rsid w:val="00A808D9"/>
    <w:rsid w:val="00A80BD7"/>
    <w:rsid w:val="00A86A9C"/>
    <w:rsid w:val="00A87348"/>
    <w:rsid w:val="00A91A16"/>
    <w:rsid w:val="00A928C0"/>
    <w:rsid w:val="00A939DB"/>
    <w:rsid w:val="00A93D60"/>
    <w:rsid w:val="00A940EA"/>
    <w:rsid w:val="00A94876"/>
    <w:rsid w:val="00A94F5D"/>
    <w:rsid w:val="00A95458"/>
    <w:rsid w:val="00A97EC4"/>
    <w:rsid w:val="00AA267A"/>
    <w:rsid w:val="00AA3498"/>
    <w:rsid w:val="00AA4D85"/>
    <w:rsid w:val="00AA60B3"/>
    <w:rsid w:val="00AA6577"/>
    <w:rsid w:val="00AA7047"/>
    <w:rsid w:val="00AA7E02"/>
    <w:rsid w:val="00AB0452"/>
    <w:rsid w:val="00AB14B9"/>
    <w:rsid w:val="00AB4184"/>
    <w:rsid w:val="00AB531A"/>
    <w:rsid w:val="00AB59E1"/>
    <w:rsid w:val="00AB61E3"/>
    <w:rsid w:val="00AB6DFD"/>
    <w:rsid w:val="00AB71B2"/>
    <w:rsid w:val="00AB7549"/>
    <w:rsid w:val="00AB76CC"/>
    <w:rsid w:val="00AB79D0"/>
    <w:rsid w:val="00AC01DB"/>
    <w:rsid w:val="00AC0A79"/>
    <w:rsid w:val="00AC24A9"/>
    <w:rsid w:val="00AC28B5"/>
    <w:rsid w:val="00AC2963"/>
    <w:rsid w:val="00AC31FE"/>
    <w:rsid w:val="00AC40FE"/>
    <w:rsid w:val="00AC55CD"/>
    <w:rsid w:val="00AC6577"/>
    <w:rsid w:val="00AC7654"/>
    <w:rsid w:val="00AC7D7A"/>
    <w:rsid w:val="00AD025E"/>
    <w:rsid w:val="00AD1866"/>
    <w:rsid w:val="00AD1F18"/>
    <w:rsid w:val="00AD3444"/>
    <w:rsid w:val="00AD37F8"/>
    <w:rsid w:val="00AD3E98"/>
    <w:rsid w:val="00AD3F5C"/>
    <w:rsid w:val="00AD428B"/>
    <w:rsid w:val="00AD4447"/>
    <w:rsid w:val="00AD5329"/>
    <w:rsid w:val="00AD5C26"/>
    <w:rsid w:val="00AD5F3A"/>
    <w:rsid w:val="00AD6483"/>
    <w:rsid w:val="00AD75E5"/>
    <w:rsid w:val="00AD7DF9"/>
    <w:rsid w:val="00AE023A"/>
    <w:rsid w:val="00AE0700"/>
    <w:rsid w:val="00AE16DC"/>
    <w:rsid w:val="00AE27DA"/>
    <w:rsid w:val="00AE27ED"/>
    <w:rsid w:val="00AE2A92"/>
    <w:rsid w:val="00AE2E4E"/>
    <w:rsid w:val="00AE3DA6"/>
    <w:rsid w:val="00AE3E63"/>
    <w:rsid w:val="00AE3F22"/>
    <w:rsid w:val="00AE4B0C"/>
    <w:rsid w:val="00AE4E76"/>
    <w:rsid w:val="00AE4F47"/>
    <w:rsid w:val="00AF028D"/>
    <w:rsid w:val="00AF22E1"/>
    <w:rsid w:val="00AF3FBA"/>
    <w:rsid w:val="00AF47A6"/>
    <w:rsid w:val="00AF4D06"/>
    <w:rsid w:val="00AF5914"/>
    <w:rsid w:val="00AF75F2"/>
    <w:rsid w:val="00B034BF"/>
    <w:rsid w:val="00B0371D"/>
    <w:rsid w:val="00B03FFE"/>
    <w:rsid w:val="00B04C14"/>
    <w:rsid w:val="00B05294"/>
    <w:rsid w:val="00B05317"/>
    <w:rsid w:val="00B0597B"/>
    <w:rsid w:val="00B0657C"/>
    <w:rsid w:val="00B06FB5"/>
    <w:rsid w:val="00B0778A"/>
    <w:rsid w:val="00B07F5A"/>
    <w:rsid w:val="00B102F9"/>
    <w:rsid w:val="00B111BF"/>
    <w:rsid w:val="00B118D8"/>
    <w:rsid w:val="00B12B7E"/>
    <w:rsid w:val="00B13048"/>
    <w:rsid w:val="00B14318"/>
    <w:rsid w:val="00B14451"/>
    <w:rsid w:val="00B1513F"/>
    <w:rsid w:val="00B15A43"/>
    <w:rsid w:val="00B16373"/>
    <w:rsid w:val="00B16A3D"/>
    <w:rsid w:val="00B16B13"/>
    <w:rsid w:val="00B1712F"/>
    <w:rsid w:val="00B17D91"/>
    <w:rsid w:val="00B202AB"/>
    <w:rsid w:val="00B20C3A"/>
    <w:rsid w:val="00B2299D"/>
    <w:rsid w:val="00B2324D"/>
    <w:rsid w:val="00B2498B"/>
    <w:rsid w:val="00B25885"/>
    <w:rsid w:val="00B25FD2"/>
    <w:rsid w:val="00B2612E"/>
    <w:rsid w:val="00B2639E"/>
    <w:rsid w:val="00B26D21"/>
    <w:rsid w:val="00B27E1F"/>
    <w:rsid w:val="00B319B1"/>
    <w:rsid w:val="00B33449"/>
    <w:rsid w:val="00B33FC6"/>
    <w:rsid w:val="00B3625A"/>
    <w:rsid w:val="00B3708D"/>
    <w:rsid w:val="00B402C7"/>
    <w:rsid w:val="00B41E5A"/>
    <w:rsid w:val="00B424F1"/>
    <w:rsid w:val="00B43033"/>
    <w:rsid w:val="00B43B14"/>
    <w:rsid w:val="00B44341"/>
    <w:rsid w:val="00B44F62"/>
    <w:rsid w:val="00B44FC6"/>
    <w:rsid w:val="00B45C42"/>
    <w:rsid w:val="00B46880"/>
    <w:rsid w:val="00B468D2"/>
    <w:rsid w:val="00B46D96"/>
    <w:rsid w:val="00B51166"/>
    <w:rsid w:val="00B5146E"/>
    <w:rsid w:val="00B51C5A"/>
    <w:rsid w:val="00B51FDC"/>
    <w:rsid w:val="00B52C5A"/>
    <w:rsid w:val="00B54300"/>
    <w:rsid w:val="00B544D7"/>
    <w:rsid w:val="00B55D57"/>
    <w:rsid w:val="00B563F9"/>
    <w:rsid w:val="00B57650"/>
    <w:rsid w:val="00B57F74"/>
    <w:rsid w:val="00B60776"/>
    <w:rsid w:val="00B6342A"/>
    <w:rsid w:val="00B63D4E"/>
    <w:rsid w:val="00B649E2"/>
    <w:rsid w:val="00B64D8F"/>
    <w:rsid w:val="00B6612A"/>
    <w:rsid w:val="00B67876"/>
    <w:rsid w:val="00B70F73"/>
    <w:rsid w:val="00B71E04"/>
    <w:rsid w:val="00B7244E"/>
    <w:rsid w:val="00B73AE5"/>
    <w:rsid w:val="00B746FA"/>
    <w:rsid w:val="00B74999"/>
    <w:rsid w:val="00B74E15"/>
    <w:rsid w:val="00B75625"/>
    <w:rsid w:val="00B7764F"/>
    <w:rsid w:val="00B80802"/>
    <w:rsid w:val="00B80AFA"/>
    <w:rsid w:val="00B813C5"/>
    <w:rsid w:val="00B816C8"/>
    <w:rsid w:val="00B82D88"/>
    <w:rsid w:val="00B84719"/>
    <w:rsid w:val="00B86F4D"/>
    <w:rsid w:val="00B871FF"/>
    <w:rsid w:val="00B877A7"/>
    <w:rsid w:val="00B908A8"/>
    <w:rsid w:val="00B90FCC"/>
    <w:rsid w:val="00B917BF"/>
    <w:rsid w:val="00B92968"/>
    <w:rsid w:val="00B929F3"/>
    <w:rsid w:val="00B92E27"/>
    <w:rsid w:val="00B936B6"/>
    <w:rsid w:val="00B93DA5"/>
    <w:rsid w:val="00B94108"/>
    <w:rsid w:val="00B94F83"/>
    <w:rsid w:val="00B97FCE"/>
    <w:rsid w:val="00BA244B"/>
    <w:rsid w:val="00BA2CB6"/>
    <w:rsid w:val="00BA3264"/>
    <w:rsid w:val="00BA3A3B"/>
    <w:rsid w:val="00BA4936"/>
    <w:rsid w:val="00BA4CC4"/>
    <w:rsid w:val="00BA75FE"/>
    <w:rsid w:val="00BA7606"/>
    <w:rsid w:val="00BA7DF7"/>
    <w:rsid w:val="00BB2A04"/>
    <w:rsid w:val="00BB2E35"/>
    <w:rsid w:val="00BB3F09"/>
    <w:rsid w:val="00BB42F1"/>
    <w:rsid w:val="00BB5A3C"/>
    <w:rsid w:val="00BB6521"/>
    <w:rsid w:val="00BB732B"/>
    <w:rsid w:val="00BB7FE0"/>
    <w:rsid w:val="00BC0287"/>
    <w:rsid w:val="00BC1192"/>
    <w:rsid w:val="00BC312F"/>
    <w:rsid w:val="00BC3E12"/>
    <w:rsid w:val="00BC4308"/>
    <w:rsid w:val="00BC432B"/>
    <w:rsid w:val="00BC7004"/>
    <w:rsid w:val="00BC7EAB"/>
    <w:rsid w:val="00BD03A0"/>
    <w:rsid w:val="00BD093C"/>
    <w:rsid w:val="00BD249B"/>
    <w:rsid w:val="00BD297F"/>
    <w:rsid w:val="00BD2CF3"/>
    <w:rsid w:val="00BD3395"/>
    <w:rsid w:val="00BD4B73"/>
    <w:rsid w:val="00BD50B6"/>
    <w:rsid w:val="00BD6138"/>
    <w:rsid w:val="00BD718F"/>
    <w:rsid w:val="00BD7EA2"/>
    <w:rsid w:val="00BE026D"/>
    <w:rsid w:val="00BE1D37"/>
    <w:rsid w:val="00BE2222"/>
    <w:rsid w:val="00BE2CE5"/>
    <w:rsid w:val="00BE4AB5"/>
    <w:rsid w:val="00BE6B47"/>
    <w:rsid w:val="00BE6DB2"/>
    <w:rsid w:val="00BE6F36"/>
    <w:rsid w:val="00BE793A"/>
    <w:rsid w:val="00BF1BF5"/>
    <w:rsid w:val="00BF24C6"/>
    <w:rsid w:val="00BF27C9"/>
    <w:rsid w:val="00BF2ADB"/>
    <w:rsid w:val="00BF2D60"/>
    <w:rsid w:val="00BF37FD"/>
    <w:rsid w:val="00BF3B2E"/>
    <w:rsid w:val="00BF4166"/>
    <w:rsid w:val="00BF4CAF"/>
    <w:rsid w:val="00BF569D"/>
    <w:rsid w:val="00BF5B3B"/>
    <w:rsid w:val="00BF5C4D"/>
    <w:rsid w:val="00BF6028"/>
    <w:rsid w:val="00BF60FF"/>
    <w:rsid w:val="00BF6C81"/>
    <w:rsid w:val="00BF6F7C"/>
    <w:rsid w:val="00C006DF"/>
    <w:rsid w:val="00C0100D"/>
    <w:rsid w:val="00C01416"/>
    <w:rsid w:val="00C024D3"/>
    <w:rsid w:val="00C04220"/>
    <w:rsid w:val="00C05AE6"/>
    <w:rsid w:val="00C06F99"/>
    <w:rsid w:val="00C07DBD"/>
    <w:rsid w:val="00C10A1F"/>
    <w:rsid w:val="00C110B6"/>
    <w:rsid w:val="00C122F4"/>
    <w:rsid w:val="00C12C1F"/>
    <w:rsid w:val="00C139CB"/>
    <w:rsid w:val="00C144C6"/>
    <w:rsid w:val="00C1551E"/>
    <w:rsid w:val="00C159D2"/>
    <w:rsid w:val="00C1673B"/>
    <w:rsid w:val="00C173C2"/>
    <w:rsid w:val="00C1756E"/>
    <w:rsid w:val="00C20F1E"/>
    <w:rsid w:val="00C21741"/>
    <w:rsid w:val="00C231AE"/>
    <w:rsid w:val="00C254DD"/>
    <w:rsid w:val="00C25914"/>
    <w:rsid w:val="00C265D9"/>
    <w:rsid w:val="00C27304"/>
    <w:rsid w:val="00C27683"/>
    <w:rsid w:val="00C27ACA"/>
    <w:rsid w:val="00C3080C"/>
    <w:rsid w:val="00C30F39"/>
    <w:rsid w:val="00C32000"/>
    <w:rsid w:val="00C323F7"/>
    <w:rsid w:val="00C33295"/>
    <w:rsid w:val="00C33F0A"/>
    <w:rsid w:val="00C35A79"/>
    <w:rsid w:val="00C3725F"/>
    <w:rsid w:val="00C3746D"/>
    <w:rsid w:val="00C4025A"/>
    <w:rsid w:val="00C4097D"/>
    <w:rsid w:val="00C40B89"/>
    <w:rsid w:val="00C412F5"/>
    <w:rsid w:val="00C4170C"/>
    <w:rsid w:val="00C41BB8"/>
    <w:rsid w:val="00C43436"/>
    <w:rsid w:val="00C43C16"/>
    <w:rsid w:val="00C44505"/>
    <w:rsid w:val="00C446A3"/>
    <w:rsid w:val="00C46FD0"/>
    <w:rsid w:val="00C50C6B"/>
    <w:rsid w:val="00C51416"/>
    <w:rsid w:val="00C51535"/>
    <w:rsid w:val="00C54327"/>
    <w:rsid w:val="00C545E8"/>
    <w:rsid w:val="00C55098"/>
    <w:rsid w:val="00C57C2C"/>
    <w:rsid w:val="00C6008C"/>
    <w:rsid w:val="00C60CD1"/>
    <w:rsid w:val="00C61146"/>
    <w:rsid w:val="00C61565"/>
    <w:rsid w:val="00C61DBE"/>
    <w:rsid w:val="00C625A6"/>
    <w:rsid w:val="00C62F80"/>
    <w:rsid w:val="00C63654"/>
    <w:rsid w:val="00C636DD"/>
    <w:rsid w:val="00C63925"/>
    <w:rsid w:val="00C64DC6"/>
    <w:rsid w:val="00C65836"/>
    <w:rsid w:val="00C659F9"/>
    <w:rsid w:val="00C65F09"/>
    <w:rsid w:val="00C670C4"/>
    <w:rsid w:val="00C67699"/>
    <w:rsid w:val="00C67843"/>
    <w:rsid w:val="00C67891"/>
    <w:rsid w:val="00C67C0C"/>
    <w:rsid w:val="00C70A56"/>
    <w:rsid w:val="00C7171B"/>
    <w:rsid w:val="00C7231F"/>
    <w:rsid w:val="00C73D48"/>
    <w:rsid w:val="00C742D3"/>
    <w:rsid w:val="00C74736"/>
    <w:rsid w:val="00C748AD"/>
    <w:rsid w:val="00C7508F"/>
    <w:rsid w:val="00C75AB9"/>
    <w:rsid w:val="00C772AE"/>
    <w:rsid w:val="00C772DF"/>
    <w:rsid w:val="00C77C3F"/>
    <w:rsid w:val="00C80672"/>
    <w:rsid w:val="00C836CF"/>
    <w:rsid w:val="00C83EB3"/>
    <w:rsid w:val="00C84603"/>
    <w:rsid w:val="00C84BDF"/>
    <w:rsid w:val="00C84C7A"/>
    <w:rsid w:val="00C85BEB"/>
    <w:rsid w:val="00C862F0"/>
    <w:rsid w:val="00C8637B"/>
    <w:rsid w:val="00C863C4"/>
    <w:rsid w:val="00C86933"/>
    <w:rsid w:val="00C86B37"/>
    <w:rsid w:val="00C87095"/>
    <w:rsid w:val="00C870B5"/>
    <w:rsid w:val="00C8755B"/>
    <w:rsid w:val="00C879A4"/>
    <w:rsid w:val="00C87A6B"/>
    <w:rsid w:val="00C87EB1"/>
    <w:rsid w:val="00C901A4"/>
    <w:rsid w:val="00C90AC0"/>
    <w:rsid w:val="00C91B43"/>
    <w:rsid w:val="00C91C92"/>
    <w:rsid w:val="00C92FCE"/>
    <w:rsid w:val="00C933B2"/>
    <w:rsid w:val="00C9482B"/>
    <w:rsid w:val="00C94A3C"/>
    <w:rsid w:val="00C94C47"/>
    <w:rsid w:val="00C955F3"/>
    <w:rsid w:val="00C9794C"/>
    <w:rsid w:val="00CA0825"/>
    <w:rsid w:val="00CA0BAC"/>
    <w:rsid w:val="00CA119F"/>
    <w:rsid w:val="00CA1DFA"/>
    <w:rsid w:val="00CA2524"/>
    <w:rsid w:val="00CA33AF"/>
    <w:rsid w:val="00CA424E"/>
    <w:rsid w:val="00CA4676"/>
    <w:rsid w:val="00CA6185"/>
    <w:rsid w:val="00CA73E1"/>
    <w:rsid w:val="00CB0AA9"/>
    <w:rsid w:val="00CB10DA"/>
    <w:rsid w:val="00CB1390"/>
    <w:rsid w:val="00CB1923"/>
    <w:rsid w:val="00CB196D"/>
    <w:rsid w:val="00CB1A47"/>
    <w:rsid w:val="00CB3B22"/>
    <w:rsid w:val="00CB41A5"/>
    <w:rsid w:val="00CB49F8"/>
    <w:rsid w:val="00CB4BC9"/>
    <w:rsid w:val="00CB4F54"/>
    <w:rsid w:val="00CB58B9"/>
    <w:rsid w:val="00CB5D7F"/>
    <w:rsid w:val="00CB64BD"/>
    <w:rsid w:val="00CB7FCE"/>
    <w:rsid w:val="00CC0934"/>
    <w:rsid w:val="00CC0F71"/>
    <w:rsid w:val="00CC2B06"/>
    <w:rsid w:val="00CC40D2"/>
    <w:rsid w:val="00CC5614"/>
    <w:rsid w:val="00CC56EE"/>
    <w:rsid w:val="00CC67B8"/>
    <w:rsid w:val="00CC7704"/>
    <w:rsid w:val="00CC7E70"/>
    <w:rsid w:val="00CD0F07"/>
    <w:rsid w:val="00CD1CD9"/>
    <w:rsid w:val="00CD1D02"/>
    <w:rsid w:val="00CD1FFF"/>
    <w:rsid w:val="00CD20A7"/>
    <w:rsid w:val="00CD2523"/>
    <w:rsid w:val="00CD2A57"/>
    <w:rsid w:val="00CD373D"/>
    <w:rsid w:val="00CD3F30"/>
    <w:rsid w:val="00CD43BA"/>
    <w:rsid w:val="00CD5B15"/>
    <w:rsid w:val="00CD644E"/>
    <w:rsid w:val="00CD6A5F"/>
    <w:rsid w:val="00CD7386"/>
    <w:rsid w:val="00CE13DB"/>
    <w:rsid w:val="00CE3253"/>
    <w:rsid w:val="00CE5964"/>
    <w:rsid w:val="00CF0FB2"/>
    <w:rsid w:val="00CF2CB5"/>
    <w:rsid w:val="00CF36EC"/>
    <w:rsid w:val="00CF46F7"/>
    <w:rsid w:val="00CF5091"/>
    <w:rsid w:val="00CF56D1"/>
    <w:rsid w:val="00CF56DD"/>
    <w:rsid w:val="00CF5A07"/>
    <w:rsid w:val="00CF5FAE"/>
    <w:rsid w:val="00CF6BB8"/>
    <w:rsid w:val="00D011B6"/>
    <w:rsid w:val="00D01966"/>
    <w:rsid w:val="00D0272C"/>
    <w:rsid w:val="00D02B17"/>
    <w:rsid w:val="00D033AA"/>
    <w:rsid w:val="00D03841"/>
    <w:rsid w:val="00D03981"/>
    <w:rsid w:val="00D04517"/>
    <w:rsid w:val="00D04740"/>
    <w:rsid w:val="00D0526B"/>
    <w:rsid w:val="00D05B23"/>
    <w:rsid w:val="00D066E8"/>
    <w:rsid w:val="00D06B1E"/>
    <w:rsid w:val="00D0742D"/>
    <w:rsid w:val="00D104F3"/>
    <w:rsid w:val="00D10AA5"/>
    <w:rsid w:val="00D10EF1"/>
    <w:rsid w:val="00D11266"/>
    <w:rsid w:val="00D11BB1"/>
    <w:rsid w:val="00D13710"/>
    <w:rsid w:val="00D1444D"/>
    <w:rsid w:val="00D14D13"/>
    <w:rsid w:val="00D16926"/>
    <w:rsid w:val="00D17E4C"/>
    <w:rsid w:val="00D20814"/>
    <w:rsid w:val="00D20C7D"/>
    <w:rsid w:val="00D21A21"/>
    <w:rsid w:val="00D21B1A"/>
    <w:rsid w:val="00D21B72"/>
    <w:rsid w:val="00D22066"/>
    <w:rsid w:val="00D220E0"/>
    <w:rsid w:val="00D23725"/>
    <w:rsid w:val="00D23B45"/>
    <w:rsid w:val="00D25382"/>
    <w:rsid w:val="00D25635"/>
    <w:rsid w:val="00D27FBC"/>
    <w:rsid w:val="00D308F1"/>
    <w:rsid w:val="00D318CA"/>
    <w:rsid w:val="00D320F2"/>
    <w:rsid w:val="00D32FA0"/>
    <w:rsid w:val="00D34E68"/>
    <w:rsid w:val="00D374C6"/>
    <w:rsid w:val="00D375FC"/>
    <w:rsid w:val="00D37EA8"/>
    <w:rsid w:val="00D42311"/>
    <w:rsid w:val="00D43898"/>
    <w:rsid w:val="00D43911"/>
    <w:rsid w:val="00D43BD2"/>
    <w:rsid w:val="00D45039"/>
    <w:rsid w:val="00D45259"/>
    <w:rsid w:val="00D4582F"/>
    <w:rsid w:val="00D46DF3"/>
    <w:rsid w:val="00D5000B"/>
    <w:rsid w:val="00D50A70"/>
    <w:rsid w:val="00D51102"/>
    <w:rsid w:val="00D51D67"/>
    <w:rsid w:val="00D524B0"/>
    <w:rsid w:val="00D5389D"/>
    <w:rsid w:val="00D540FE"/>
    <w:rsid w:val="00D541D1"/>
    <w:rsid w:val="00D54350"/>
    <w:rsid w:val="00D564EB"/>
    <w:rsid w:val="00D56CCF"/>
    <w:rsid w:val="00D5795B"/>
    <w:rsid w:val="00D6078F"/>
    <w:rsid w:val="00D60B67"/>
    <w:rsid w:val="00D60EBB"/>
    <w:rsid w:val="00D610C9"/>
    <w:rsid w:val="00D6158F"/>
    <w:rsid w:val="00D61A4F"/>
    <w:rsid w:val="00D63DCC"/>
    <w:rsid w:val="00D64115"/>
    <w:rsid w:val="00D6453F"/>
    <w:rsid w:val="00D65537"/>
    <w:rsid w:val="00D6559D"/>
    <w:rsid w:val="00D674C3"/>
    <w:rsid w:val="00D6771D"/>
    <w:rsid w:val="00D701C8"/>
    <w:rsid w:val="00D75032"/>
    <w:rsid w:val="00D756DE"/>
    <w:rsid w:val="00D7677D"/>
    <w:rsid w:val="00D77B76"/>
    <w:rsid w:val="00D77C15"/>
    <w:rsid w:val="00D80AA1"/>
    <w:rsid w:val="00D8116E"/>
    <w:rsid w:val="00D83102"/>
    <w:rsid w:val="00D84D1E"/>
    <w:rsid w:val="00D8674B"/>
    <w:rsid w:val="00D872C8"/>
    <w:rsid w:val="00D879B4"/>
    <w:rsid w:val="00D87F5B"/>
    <w:rsid w:val="00D922AF"/>
    <w:rsid w:val="00D9240A"/>
    <w:rsid w:val="00D9489E"/>
    <w:rsid w:val="00D94B71"/>
    <w:rsid w:val="00D950AF"/>
    <w:rsid w:val="00D959A5"/>
    <w:rsid w:val="00DA0F22"/>
    <w:rsid w:val="00DA1200"/>
    <w:rsid w:val="00DA1541"/>
    <w:rsid w:val="00DA19C8"/>
    <w:rsid w:val="00DA2917"/>
    <w:rsid w:val="00DA3C08"/>
    <w:rsid w:val="00DA4BC3"/>
    <w:rsid w:val="00DA5145"/>
    <w:rsid w:val="00DA6DB9"/>
    <w:rsid w:val="00DB138B"/>
    <w:rsid w:val="00DB2937"/>
    <w:rsid w:val="00DB3E98"/>
    <w:rsid w:val="00DB4AFD"/>
    <w:rsid w:val="00DB57E4"/>
    <w:rsid w:val="00DB5C0A"/>
    <w:rsid w:val="00DB6DDE"/>
    <w:rsid w:val="00DB77ED"/>
    <w:rsid w:val="00DC0987"/>
    <w:rsid w:val="00DC212B"/>
    <w:rsid w:val="00DC22CF"/>
    <w:rsid w:val="00DC3862"/>
    <w:rsid w:val="00DC3E54"/>
    <w:rsid w:val="00DC3F18"/>
    <w:rsid w:val="00DC4634"/>
    <w:rsid w:val="00DC4EC5"/>
    <w:rsid w:val="00DC5AC3"/>
    <w:rsid w:val="00DC5DC8"/>
    <w:rsid w:val="00DC766C"/>
    <w:rsid w:val="00DD0943"/>
    <w:rsid w:val="00DD0D80"/>
    <w:rsid w:val="00DD1788"/>
    <w:rsid w:val="00DD24DB"/>
    <w:rsid w:val="00DD42AE"/>
    <w:rsid w:val="00DD50C1"/>
    <w:rsid w:val="00DD5C12"/>
    <w:rsid w:val="00DD5ED1"/>
    <w:rsid w:val="00DD6485"/>
    <w:rsid w:val="00DD66B0"/>
    <w:rsid w:val="00DD7EFA"/>
    <w:rsid w:val="00DE3532"/>
    <w:rsid w:val="00DE4275"/>
    <w:rsid w:val="00DE476C"/>
    <w:rsid w:val="00DE594C"/>
    <w:rsid w:val="00DE6ED9"/>
    <w:rsid w:val="00DE7440"/>
    <w:rsid w:val="00DE7634"/>
    <w:rsid w:val="00DF04AA"/>
    <w:rsid w:val="00DF082F"/>
    <w:rsid w:val="00DF0E88"/>
    <w:rsid w:val="00DF0F9D"/>
    <w:rsid w:val="00DF23D9"/>
    <w:rsid w:val="00DF288D"/>
    <w:rsid w:val="00DF345F"/>
    <w:rsid w:val="00DF3663"/>
    <w:rsid w:val="00DF3AD3"/>
    <w:rsid w:val="00DF436C"/>
    <w:rsid w:val="00DF570C"/>
    <w:rsid w:val="00DF5FB2"/>
    <w:rsid w:val="00DF7645"/>
    <w:rsid w:val="00E01321"/>
    <w:rsid w:val="00E02487"/>
    <w:rsid w:val="00E02DE6"/>
    <w:rsid w:val="00E035E3"/>
    <w:rsid w:val="00E04536"/>
    <w:rsid w:val="00E04AA5"/>
    <w:rsid w:val="00E04D57"/>
    <w:rsid w:val="00E06046"/>
    <w:rsid w:val="00E06D06"/>
    <w:rsid w:val="00E07C50"/>
    <w:rsid w:val="00E10980"/>
    <w:rsid w:val="00E10C46"/>
    <w:rsid w:val="00E11AD5"/>
    <w:rsid w:val="00E11B41"/>
    <w:rsid w:val="00E129B8"/>
    <w:rsid w:val="00E132A4"/>
    <w:rsid w:val="00E133C3"/>
    <w:rsid w:val="00E13D09"/>
    <w:rsid w:val="00E13FFB"/>
    <w:rsid w:val="00E1434A"/>
    <w:rsid w:val="00E156F5"/>
    <w:rsid w:val="00E163B8"/>
    <w:rsid w:val="00E16460"/>
    <w:rsid w:val="00E16D39"/>
    <w:rsid w:val="00E16F4C"/>
    <w:rsid w:val="00E17631"/>
    <w:rsid w:val="00E21954"/>
    <w:rsid w:val="00E21AEE"/>
    <w:rsid w:val="00E22170"/>
    <w:rsid w:val="00E22AB5"/>
    <w:rsid w:val="00E22AF1"/>
    <w:rsid w:val="00E237D2"/>
    <w:rsid w:val="00E253C9"/>
    <w:rsid w:val="00E275E2"/>
    <w:rsid w:val="00E278F7"/>
    <w:rsid w:val="00E303CD"/>
    <w:rsid w:val="00E30628"/>
    <w:rsid w:val="00E3066C"/>
    <w:rsid w:val="00E30CFD"/>
    <w:rsid w:val="00E312FF"/>
    <w:rsid w:val="00E31431"/>
    <w:rsid w:val="00E3172D"/>
    <w:rsid w:val="00E32F7F"/>
    <w:rsid w:val="00E33C71"/>
    <w:rsid w:val="00E349C6"/>
    <w:rsid w:val="00E34B09"/>
    <w:rsid w:val="00E35858"/>
    <w:rsid w:val="00E35BE5"/>
    <w:rsid w:val="00E35D91"/>
    <w:rsid w:val="00E40E3E"/>
    <w:rsid w:val="00E41473"/>
    <w:rsid w:val="00E42F36"/>
    <w:rsid w:val="00E42FDA"/>
    <w:rsid w:val="00E45370"/>
    <w:rsid w:val="00E45375"/>
    <w:rsid w:val="00E45828"/>
    <w:rsid w:val="00E458F8"/>
    <w:rsid w:val="00E47932"/>
    <w:rsid w:val="00E47BDB"/>
    <w:rsid w:val="00E510FD"/>
    <w:rsid w:val="00E5155B"/>
    <w:rsid w:val="00E51A84"/>
    <w:rsid w:val="00E528E3"/>
    <w:rsid w:val="00E528FC"/>
    <w:rsid w:val="00E52EFC"/>
    <w:rsid w:val="00E5392E"/>
    <w:rsid w:val="00E55C8C"/>
    <w:rsid w:val="00E55F8F"/>
    <w:rsid w:val="00E6041F"/>
    <w:rsid w:val="00E618A0"/>
    <w:rsid w:val="00E62C67"/>
    <w:rsid w:val="00E647F4"/>
    <w:rsid w:val="00E653D8"/>
    <w:rsid w:val="00E65C31"/>
    <w:rsid w:val="00E66FAA"/>
    <w:rsid w:val="00E701BF"/>
    <w:rsid w:val="00E71320"/>
    <w:rsid w:val="00E717A2"/>
    <w:rsid w:val="00E717FE"/>
    <w:rsid w:val="00E71D90"/>
    <w:rsid w:val="00E729BC"/>
    <w:rsid w:val="00E72A76"/>
    <w:rsid w:val="00E7305A"/>
    <w:rsid w:val="00E73E1F"/>
    <w:rsid w:val="00E74FC9"/>
    <w:rsid w:val="00E7583E"/>
    <w:rsid w:val="00E75DF1"/>
    <w:rsid w:val="00E76839"/>
    <w:rsid w:val="00E80E63"/>
    <w:rsid w:val="00E815CD"/>
    <w:rsid w:val="00E81630"/>
    <w:rsid w:val="00E818E5"/>
    <w:rsid w:val="00E81B27"/>
    <w:rsid w:val="00E81D9F"/>
    <w:rsid w:val="00E83772"/>
    <w:rsid w:val="00E846CB"/>
    <w:rsid w:val="00E86040"/>
    <w:rsid w:val="00E872C5"/>
    <w:rsid w:val="00E90D78"/>
    <w:rsid w:val="00E92042"/>
    <w:rsid w:val="00E92128"/>
    <w:rsid w:val="00E9298C"/>
    <w:rsid w:val="00E94ABD"/>
    <w:rsid w:val="00E94E98"/>
    <w:rsid w:val="00E95A3E"/>
    <w:rsid w:val="00E95A9A"/>
    <w:rsid w:val="00E95CF0"/>
    <w:rsid w:val="00E95FBD"/>
    <w:rsid w:val="00E96905"/>
    <w:rsid w:val="00E97010"/>
    <w:rsid w:val="00E97511"/>
    <w:rsid w:val="00EA1596"/>
    <w:rsid w:val="00EA1608"/>
    <w:rsid w:val="00EA1E13"/>
    <w:rsid w:val="00EA446C"/>
    <w:rsid w:val="00EA44FB"/>
    <w:rsid w:val="00EA4AAC"/>
    <w:rsid w:val="00EA55D7"/>
    <w:rsid w:val="00EA7319"/>
    <w:rsid w:val="00EB0143"/>
    <w:rsid w:val="00EB0DD3"/>
    <w:rsid w:val="00EB0F8C"/>
    <w:rsid w:val="00EB1080"/>
    <w:rsid w:val="00EB1915"/>
    <w:rsid w:val="00EB1DD6"/>
    <w:rsid w:val="00EB2214"/>
    <w:rsid w:val="00EB253F"/>
    <w:rsid w:val="00EB2556"/>
    <w:rsid w:val="00EB261B"/>
    <w:rsid w:val="00EB3278"/>
    <w:rsid w:val="00EB388A"/>
    <w:rsid w:val="00EB4542"/>
    <w:rsid w:val="00EB4B2B"/>
    <w:rsid w:val="00EB59E9"/>
    <w:rsid w:val="00EB5CBF"/>
    <w:rsid w:val="00EB6342"/>
    <w:rsid w:val="00EB6A5A"/>
    <w:rsid w:val="00EB7A02"/>
    <w:rsid w:val="00EC033A"/>
    <w:rsid w:val="00EC1058"/>
    <w:rsid w:val="00EC146B"/>
    <w:rsid w:val="00EC1678"/>
    <w:rsid w:val="00EC16ED"/>
    <w:rsid w:val="00EC364D"/>
    <w:rsid w:val="00EC3C6D"/>
    <w:rsid w:val="00EC496F"/>
    <w:rsid w:val="00EC66D5"/>
    <w:rsid w:val="00EC763C"/>
    <w:rsid w:val="00EC7F97"/>
    <w:rsid w:val="00ED047C"/>
    <w:rsid w:val="00ED1180"/>
    <w:rsid w:val="00ED1C5C"/>
    <w:rsid w:val="00ED2A0E"/>
    <w:rsid w:val="00ED2A16"/>
    <w:rsid w:val="00ED3675"/>
    <w:rsid w:val="00ED3A08"/>
    <w:rsid w:val="00ED4675"/>
    <w:rsid w:val="00ED507E"/>
    <w:rsid w:val="00ED5A00"/>
    <w:rsid w:val="00ED5C0C"/>
    <w:rsid w:val="00ED615A"/>
    <w:rsid w:val="00ED63A0"/>
    <w:rsid w:val="00ED667E"/>
    <w:rsid w:val="00ED7597"/>
    <w:rsid w:val="00ED79A6"/>
    <w:rsid w:val="00EE05B6"/>
    <w:rsid w:val="00EE1904"/>
    <w:rsid w:val="00EE1A21"/>
    <w:rsid w:val="00EE3748"/>
    <w:rsid w:val="00EE4596"/>
    <w:rsid w:val="00EE45AF"/>
    <w:rsid w:val="00EE5EAE"/>
    <w:rsid w:val="00EE5F17"/>
    <w:rsid w:val="00EE6354"/>
    <w:rsid w:val="00EE6483"/>
    <w:rsid w:val="00EE6FB8"/>
    <w:rsid w:val="00EE7330"/>
    <w:rsid w:val="00EE73DB"/>
    <w:rsid w:val="00EE7A70"/>
    <w:rsid w:val="00EF00BF"/>
    <w:rsid w:val="00EF091D"/>
    <w:rsid w:val="00EF18F3"/>
    <w:rsid w:val="00EF2D22"/>
    <w:rsid w:val="00EF49E2"/>
    <w:rsid w:val="00EF5504"/>
    <w:rsid w:val="00EF76A9"/>
    <w:rsid w:val="00EF783D"/>
    <w:rsid w:val="00F006F9"/>
    <w:rsid w:val="00F008FB"/>
    <w:rsid w:val="00F0107F"/>
    <w:rsid w:val="00F01A06"/>
    <w:rsid w:val="00F03627"/>
    <w:rsid w:val="00F03BA4"/>
    <w:rsid w:val="00F04064"/>
    <w:rsid w:val="00F04F74"/>
    <w:rsid w:val="00F05401"/>
    <w:rsid w:val="00F06039"/>
    <w:rsid w:val="00F069BE"/>
    <w:rsid w:val="00F07E25"/>
    <w:rsid w:val="00F1138B"/>
    <w:rsid w:val="00F116C3"/>
    <w:rsid w:val="00F11D5F"/>
    <w:rsid w:val="00F12CAC"/>
    <w:rsid w:val="00F12F52"/>
    <w:rsid w:val="00F13347"/>
    <w:rsid w:val="00F13699"/>
    <w:rsid w:val="00F14D6C"/>
    <w:rsid w:val="00F154C9"/>
    <w:rsid w:val="00F167FD"/>
    <w:rsid w:val="00F16F91"/>
    <w:rsid w:val="00F17DCC"/>
    <w:rsid w:val="00F201A9"/>
    <w:rsid w:val="00F20A9E"/>
    <w:rsid w:val="00F2122D"/>
    <w:rsid w:val="00F22082"/>
    <w:rsid w:val="00F243F3"/>
    <w:rsid w:val="00F245D2"/>
    <w:rsid w:val="00F261E7"/>
    <w:rsid w:val="00F308FD"/>
    <w:rsid w:val="00F30DD9"/>
    <w:rsid w:val="00F30E5F"/>
    <w:rsid w:val="00F335AD"/>
    <w:rsid w:val="00F344A7"/>
    <w:rsid w:val="00F347D3"/>
    <w:rsid w:val="00F34F5E"/>
    <w:rsid w:val="00F35209"/>
    <w:rsid w:val="00F35CD2"/>
    <w:rsid w:val="00F367E1"/>
    <w:rsid w:val="00F36E15"/>
    <w:rsid w:val="00F37191"/>
    <w:rsid w:val="00F4014F"/>
    <w:rsid w:val="00F40856"/>
    <w:rsid w:val="00F41482"/>
    <w:rsid w:val="00F41821"/>
    <w:rsid w:val="00F41929"/>
    <w:rsid w:val="00F421E7"/>
    <w:rsid w:val="00F42E76"/>
    <w:rsid w:val="00F4304E"/>
    <w:rsid w:val="00F4327B"/>
    <w:rsid w:val="00F434B1"/>
    <w:rsid w:val="00F4565B"/>
    <w:rsid w:val="00F46945"/>
    <w:rsid w:val="00F47D3F"/>
    <w:rsid w:val="00F521EF"/>
    <w:rsid w:val="00F5237B"/>
    <w:rsid w:val="00F5266B"/>
    <w:rsid w:val="00F5322D"/>
    <w:rsid w:val="00F5349E"/>
    <w:rsid w:val="00F534AE"/>
    <w:rsid w:val="00F53B4A"/>
    <w:rsid w:val="00F53C36"/>
    <w:rsid w:val="00F55152"/>
    <w:rsid w:val="00F55F5E"/>
    <w:rsid w:val="00F57DB7"/>
    <w:rsid w:val="00F6123E"/>
    <w:rsid w:val="00F6223A"/>
    <w:rsid w:val="00F623E3"/>
    <w:rsid w:val="00F62E5B"/>
    <w:rsid w:val="00F64F48"/>
    <w:rsid w:val="00F66C84"/>
    <w:rsid w:val="00F7053F"/>
    <w:rsid w:val="00F70CEB"/>
    <w:rsid w:val="00F71266"/>
    <w:rsid w:val="00F7277F"/>
    <w:rsid w:val="00F72B41"/>
    <w:rsid w:val="00F72FA0"/>
    <w:rsid w:val="00F736BA"/>
    <w:rsid w:val="00F73BF3"/>
    <w:rsid w:val="00F73C83"/>
    <w:rsid w:val="00F74395"/>
    <w:rsid w:val="00F74A01"/>
    <w:rsid w:val="00F75654"/>
    <w:rsid w:val="00F76C68"/>
    <w:rsid w:val="00F77EDB"/>
    <w:rsid w:val="00F8082F"/>
    <w:rsid w:val="00F81305"/>
    <w:rsid w:val="00F81C7A"/>
    <w:rsid w:val="00F82E7B"/>
    <w:rsid w:val="00F83013"/>
    <w:rsid w:val="00F83714"/>
    <w:rsid w:val="00F839D1"/>
    <w:rsid w:val="00F840D4"/>
    <w:rsid w:val="00F8414E"/>
    <w:rsid w:val="00F8453D"/>
    <w:rsid w:val="00F8485F"/>
    <w:rsid w:val="00F84A66"/>
    <w:rsid w:val="00F85124"/>
    <w:rsid w:val="00F85369"/>
    <w:rsid w:val="00F856C9"/>
    <w:rsid w:val="00F85B96"/>
    <w:rsid w:val="00F86171"/>
    <w:rsid w:val="00F909AA"/>
    <w:rsid w:val="00F90AFA"/>
    <w:rsid w:val="00F90EBA"/>
    <w:rsid w:val="00F91586"/>
    <w:rsid w:val="00F91B68"/>
    <w:rsid w:val="00F925F6"/>
    <w:rsid w:val="00F943E6"/>
    <w:rsid w:val="00F9486E"/>
    <w:rsid w:val="00F9519D"/>
    <w:rsid w:val="00F9546E"/>
    <w:rsid w:val="00F95501"/>
    <w:rsid w:val="00F95610"/>
    <w:rsid w:val="00F95DC6"/>
    <w:rsid w:val="00F97FCB"/>
    <w:rsid w:val="00FA0299"/>
    <w:rsid w:val="00FA0F48"/>
    <w:rsid w:val="00FA2A6E"/>
    <w:rsid w:val="00FA2AD2"/>
    <w:rsid w:val="00FA2B18"/>
    <w:rsid w:val="00FA36FE"/>
    <w:rsid w:val="00FA46CB"/>
    <w:rsid w:val="00FA49D4"/>
    <w:rsid w:val="00FA5C88"/>
    <w:rsid w:val="00FA5E81"/>
    <w:rsid w:val="00FA6332"/>
    <w:rsid w:val="00FA66B7"/>
    <w:rsid w:val="00FA6C60"/>
    <w:rsid w:val="00FA777B"/>
    <w:rsid w:val="00FB097E"/>
    <w:rsid w:val="00FB206A"/>
    <w:rsid w:val="00FB25A4"/>
    <w:rsid w:val="00FB3FA4"/>
    <w:rsid w:val="00FB4F40"/>
    <w:rsid w:val="00FB65B8"/>
    <w:rsid w:val="00FC07B2"/>
    <w:rsid w:val="00FC15D1"/>
    <w:rsid w:val="00FC1DAE"/>
    <w:rsid w:val="00FC27AF"/>
    <w:rsid w:val="00FC2AF1"/>
    <w:rsid w:val="00FC3904"/>
    <w:rsid w:val="00FC4E8B"/>
    <w:rsid w:val="00FC4F68"/>
    <w:rsid w:val="00FC5004"/>
    <w:rsid w:val="00FC6A5C"/>
    <w:rsid w:val="00FC78C4"/>
    <w:rsid w:val="00FD05BF"/>
    <w:rsid w:val="00FD3E41"/>
    <w:rsid w:val="00FD5E79"/>
    <w:rsid w:val="00FD61FB"/>
    <w:rsid w:val="00FD6202"/>
    <w:rsid w:val="00FD7512"/>
    <w:rsid w:val="00FD775C"/>
    <w:rsid w:val="00FE0355"/>
    <w:rsid w:val="00FE040A"/>
    <w:rsid w:val="00FE199C"/>
    <w:rsid w:val="00FE382B"/>
    <w:rsid w:val="00FE3C7E"/>
    <w:rsid w:val="00FE461C"/>
    <w:rsid w:val="00FE5E63"/>
    <w:rsid w:val="00FF1727"/>
    <w:rsid w:val="00FF2910"/>
    <w:rsid w:val="00FF2F44"/>
    <w:rsid w:val="00FF31C9"/>
    <w:rsid w:val="00FF3866"/>
    <w:rsid w:val="00FF38D8"/>
    <w:rsid w:val="00FF470F"/>
    <w:rsid w:val="00FF4EE6"/>
    <w:rsid w:val="00FF5CC1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26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26F9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1562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40E3E"/>
    <w:rPr>
      <w:rFonts w:cs="Times New Roman"/>
      <w:sz w:val="2"/>
    </w:rPr>
  </w:style>
  <w:style w:type="table" w:styleId="a5">
    <w:name w:val="Table Grid"/>
    <w:basedOn w:val="a1"/>
    <w:uiPriority w:val="99"/>
    <w:rsid w:val="00CD2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комментарий"/>
    <w:uiPriority w:val="99"/>
    <w:rsid w:val="009F4AC7"/>
    <w:rPr>
      <w:b/>
      <w:i/>
      <w:shd w:val="clear" w:color="auto" w:fill="FFFF99"/>
    </w:rPr>
  </w:style>
  <w:style w:type="paragraph" w:styleId="a7">
    <w:name w:val="Title"/>
    <w:basedOn w:val="a"/>
    <w:next w:val="a"/>
    <w:link w:val="a8"/>
    <w:uiPriority w:val="99"/>
    <w:qFormat/>
    <w:rsid w:val="006926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99"/>
    <w:locked/>
    <w:rsid w:val="006926F9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99"/>
    <w:qFormat/>
    <w:rsid w:val="00743E80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uiPriority w:val="99"/>
    <w:locked/>
    <w:rsid w:val="00743E80"/>
    <w:rPr>
      <w:rFonts w:ascii="Cambria" w:hAnsi="Cambria" w:cs="Times New Roman"/>
      <w:sz w:val="24"/>
      <w:szCs w:val="24"/>
    </w:rPr>
  </w:style>
  <w:style w:type="character" w:styleId="ab">
    <w:name w:val="Strong"/>
    <w:uiPriority w:val="99"/>
    <w:qFormat/>
    <w:rsid w:val="00743E80"/>
    <w:rPr>
      <w:rFonts w:cs="Times New Roman"/>
      <w:b/>
      <w:bCs/>
    </w:rPr>
  </w:style>
  <w:style w:type="paragraph" w:styleId="ac">
    <w:name w:val="No Spacing"/>
    <w:uiPriority w:val="99"/>
    <w:qFormat/>
    <w:rsid w:val="00743E80"/>
    <w:rPr>
      <w:sz w:val="24"/>
      <w:szCs w:val="24"/>
    </w:rPr>
  </w:style>
  <w:style w:type="character" w:styleId="ad">
    <w:name w:val="Subtle Emphasis"/>
    <w:uiPriority w:val="99"/>
    <w:qFormat/>
    <w:rsid w:val="00743E80"/>
    <w:rPr>
      <w:rFonts w:cs="Times New Roman"/>
      <w:i/>
      <w:iCs/>
      <w:color w:val="808080"/>
    </w:rPr>
  </w:style>
  <w:style w:type="character" w:styleId="ae">
    <w:name w:val="Intense Emphasis"/>
    <w:uiPriority w:val="99"/>
    <w:qFormat/>
    <w:rsid w:val="00743E80"/>
    <w:rPr>
      <w:rFonts w:cs="Times New Roman"/>
      <w:b/>
      <w:bCs/>
      <w:i/>
      <w:iCs/>
      <w:color w:val="4F81BD"/>
    </w:rPr>
  </w:style>
  <w:style w:type="paragraph" w:styleId="2">
    <w:name w:val="Quote"/>
    <w:basedOn w:val="a"/>
    <w:next w:val="a"/>
    <w:link w:val="20"/>
    <w:uiPriority w:val="99"/>
    <w:qFormat/>
    <w:rsid w:val="00743E80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743E80"/>
    <w:rPr>
      <w:rFonts w:cs="Times New Roman"/>
      <w:i/>
      <w:iCs/>
      <w:color w:val="000000"/>
      <w:sz w:val="24"/>
      <w:szCs w:val="24"/>
    </w:rPr>
  </w:style>
  <w:style w:type="paragraph" w:styleId="af">
    <w:name w:val="Intense Quote"/>
    <w:basedOn w:val="a"/>
    <w:next w:val="a"/>
    <w:link w:val="af0"/>
    <w:uiPriority w:val="99"/>
    <w:qFormat/>
    <w:rsid w:val="00743E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link w:val="af"/>
    <w:uiPriority w:val="99"/>
    <w:locked/>
    <w:rsid w:val="00743E80"/>
    <w:rPr>
      <w:rFonts w:cs="Times New Roman"/>
      <w:b/>
      <w:bCs/>
      <w:i/>
      <w:iCs/>
      <w:color w:val="4F81BD"/>
      <w:sz w:val="24"/>
      <w:szCs w:val="24"/>
    </w:rPr>
  </w:style>
  <w:style w:type="character" w:styleId="af1">
    <w:name w:val="Emphasis"/>
    <w:uiPriority w:val="99"/>
    <w:qFormat/>
    <w:rsid w:val="00743E80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56A9-478F-4746-93FE-3D3B8482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kovatv</dc:creator>
  <cp:keywords/>
  <dc:description/>
  <cp:lastModifiedBy>Фахрутдинов Ринат Расулович</cp:lastModifiedBy>
  <cp:revision>235</cp:revision>
  <cp:lastPrinted>2016-10-18T07:43:00Z</cp:lastPrinted>
  <dcterms:created xsi:type="dcterms:W3CDTF">2015-03-25T12:54:00Z</dcterms:created>
  <dcterms:modified xsi:type="dcterms:W3CDTF">2017-01-25T10:36:00Z</dcterms:modified>
</cp:coreProperties>
</file>